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D3" w:rsidRDefault="006B1F08" w:rsidP="006B1F08">
      <w:pPr>
        <w:pStyle w:val="a8"/>
        <w:rPr>
          <w:noProof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62230</wp:posOffset>
            </wp:positionV>
            <wp:extent cx="1123950" cy="1510665"/>
            <wp:effectExtent l="19050" t="0" r="0" b="0"/>
            <wp:wrapTopAndBottom/>
            <wp:docPr id="2" name="Рисунок 1" descr="Z:\САВЕЛЬЕВА\коро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АВЕЛЬЕВА\корон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СОБРАНИЕ ДЕПУТАТОВ </w:t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АКСАЙСКОГО ГОРОДСКОГО ПОСЕЛЕНИЯ</w:t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РЕШЕНИЕ</w:t>
      </w:r>
    </w:p>
    <w:p w:rsidR="006B307C" w:rsidRPr="0044226F" w:rsidRDefault="006B307C" w:rsidP="006B307C">
      <w:pPr>
        <w:pStyle w:val="a8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53"/>
      </w:tblGrid>
      <w:tr w:rsidR="006B307C" w:rsidRPr="0044226F" w:rsidTr="006B307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307C" w:rsidRPr="0044226F" w:rsidRDefault="006B307C" w:rsidP="006B307C">
            <w:pPr>
              <w:jc w:val="both"/>
              <w:rPr>
                <w:bCs/>
                <w:sz w:val="28"/>
                <w:szCs w:val="28"/>
              </w:rPr>
            </w:pPr>
            <w:r w:rsidRPr="0044226F">
              <w:rPr>
                <w:bCs/>
                <w:sz w:val="28"/>
                <w:szCs w:val="28"/>
              </w:rPr>
              <w:t>О</w:t>
            </w:r>
            <w:r w:rsidR="00B50D94">
              <w:rPr>
                <w:bCs/>
                <w:sz w:val="28"/>
                <w:szCs w:val="28"/>
              </w:rPr>
              <w:t xml:space="preserve"> внесении изменений в Решение Собрания депутатов Аксайского городского поселения от </w:t>
            </w:r>
            <w:r w:rsidR="00CF553C">
              <w:rPr>
                <w:bCs/>
                <w:sz w:val="28"/>
                <w:szCs w:val="28"/>
              </w:rPr>
              <w:t>24</w:t>
            </w:r>
            <w:r w:rsidR="00B50D94">
              <w:rPr>
                <w:bCs/>
                <w:sz w:val="28"/>
                <w:szCs w:val="28"/>
              </w:rPr>
              <w:t>.12.20</w:t>
            </w:r>
            <w:r w:rsidR="00CF553C">
              <w:rPr>
                <w:bCs/>
                <w:sz w:val="28"/>
                <w:szCs w:val="28"/>
              </w:rPr>
              <w:t>20</w:t>
            </w:r>
            <w:r w:rsidR="00B50D94">
              <w:rPr>
                <w:bCs/>
                <w:sz w:val="28"/>
                <w:szCs w:val="28"/>
              </w:rPr>
              <w:t xml:space="preserve"> года №</w:t>
            </w:r>
            <w:r w:rsidR="00CF553C">
              <w:rPr>
                <w:bCs/>
                <w:sz w:val="28"/>
                <w:szCs w:val="28"/>
              </w:rPr>
              <w:t>325</w:t>
            </w:r>
            <w:r w:rsidR="00B50D94">
              <w:rPr>
                <w:bCs/>
                <w:sz w:val="28"/>
                <w:szCs w:val="28"/>
              </w:rPr>
              <w:t xml:space="preserve"> «О</w:t>
            </w:r>
            <w:r w:rsidRPr="0044226F">
              <w:rPr>
                <w:bCs/>
                <w:sz w:val="28"/>
                <w:szCs w:val="28"/>
              </w:rPr>
              <w:t xml:space="preserve"> бюджете Аксайского городского поселения Аксайского района на 202</w:t>
            </w:r>
            <w:r w:rsidR="00CF553C">
              <w:rPr>
                <w:bCs/>
                <w:sz w:val="28"/>
                <w:szCs w:val="28"/>
              </w:rPr>
              <w:t>1</w:t>
            </w:r>
            <w:r w:rsidRPr="0044226F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CF553C">
              <w:rPr>
                <w:bCs/>
                <w:sz w:val="28"/>
                <w:szCs w:val="28"/>
              </w:rPr>
              <w:t>2</w:t>
            </w:r>
            <w:r w:rsidRPr="0044226F">
              <w:rPr>
                <w:bCs/>
                <w:sz w:val="28"/>
                <w:szCs w:val="28"/>
              </w:rPr>
              <w:t xml:space="preserve"> и 202</w:t>
            </w:r>
            <w:r w:rsidR="00CF553C">
              <w:rPr>
                <w:bCs/>
                <w:sz w:val="28"/>
                <w:szCs w:val="28"/>
              </w:rPr>
              <w:t>3</w:t>
            </w:r>
            <w:r w:rsidRPr="0044226F">
              <w:rPr>
                <w:bCs/>
                <w:sz w:val="28"/>
                <w:szCs w:val="28"/>
              </w:rPr>
              <w:t xml:space="preserve"> годов</w:t>
            </w:r>
            <w:r w:rsidR="00B50D94">
              <w:rPr>
                <w:bCs/>
                <w:sz w:val="28"/>
                <w:szCs w:val="28"/>
              </w:rPr>
              <w:t>»</w:t>
            </w:r>
          </w:p>
          <w:p w:rsidR="006B307C" w:rsidRPr="0044226F" w:rsidRDefault="006B307C" w:rsidP="001277E3">
            <w:pPr>
              <w:rPr>
                <w:bCs/>
                <w:sz w:val="28"/>
                <w:szCs w:val="28"/>
              </w:rPr>
            </w:pPr>
          </w:p>
        </w:tc>
      </w:tr>
    </w:tbl>
    <w:p w:rsidR="006B307C" w:rsidRPr="0044226F" w:rsidRDefault="006B307C" w:rsidP="00C560EA">
      <w:pPr>
        <w:pStyle w:val="3"/>
        <w:ind w:left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Принято Собранием депутатов                                                   </w:t>
      </w:r>
      <w:r w:rsidR="00C560EA" w:rsidRPr="0044226F">
        <w:rPr>
          <w:b/>
          <w:sz w:val="28"/>
          <w:szCs w:val="28"/>
        </w:rPr>
        <w:t xml:space="preserve">          </w:t>
      </w:r>
      <w:r w:rsidRPr="0044226F">
        <w:rPr>
          <w:b/>
          <w:sz w:val="28"/>
          <w:szCs w:val="28"/>
        </w:rPr>
        <w:t xml:space="preserve"> </w:t>
      </w:r>
      <w:r w:rsidR="006B1F08">
        <w:rPr>
          <w:b/>
          <w:sz w:val="28"/>
          <w:szCs w:val="28"/>
        </w:rPr>
        <w:t>25.03.</w:t>
      </w:r>
      <w:r w:rsidR="00B50D94">
        <w:rPr>
          <w:b/>
          <w:sz w:val="28"/>
          <w:szCs w:val="28"/>
        </w:rPr>
        <w:t>202</w:t>
      </w:r>
      <w:r w:rsidR="00CF553C">
        <w:rPr>
          <w:b/>
          <w:sz w:val="28"/>
          <w:szCs w:val="28"/>
        </w:rPr>
        <w:t>1</w:t>
      </w:r>
      <w:r w:rsidRPr="0044226F">
        <w:rPr>
          <w:b/>
          <w:sz w:val="28"/>
          <w:szCs w:val="28"/>
        </w:rPr>
        <w:t xml:space="preserve"> года</w:t>
      </w:r>
    </w:p>
    <w:p w:rsidR="006B307C" w:rsidRPr="0044226F" w:rsidRDefault="006B307C" w:rsidP="006B307C">
      <w:pPr>
        <w:ind w:firstLine="1080"/>
        <w:jc w:val="both"/>
        <w:rPr>
          <w:sz w:val="28"/>
          <w:szCs w:val="28"/>
        </w:rPr>
      </w:pPr>
    </w:p>
    <w:p w:rsidR="00F655A4" w:rsidRDefault="006B307C" w:rsidP="00B50D94">
      <w:pPr>
        <w:rPr>
          <w:b/>
          <w:color w:val="000000"/>
          <w:sz w:val="28"/>
        </w:rPr>
      </w:pPr>
      <w:r w:rsidRPr="0044226F">
        <w:rPr>
          <w:b/>
          <w:color w:val="000000"/>
          <w:sz w:val="28"/>
        </w:rPr>
        <w:t xml:space="preserve">Собрание депутатов Аксайского </w:t>
      </w:r>
      <w:proofErr w:type="gramStart"/>
      <w:r w:rsidRPr="0044226F">
        <w:rPr>
          <w:b/>
          <w:color w:val="000000"/>
          <w:sz w:val="28"/>
        </w:rPr>
        <w:t>городского</w:t>
      </w:r>
      <w:proofErr w:type="gramEnd"/>
      <w:r w:rsidR="00F655A4">
        <w:rPr>
          <w:b/>
          <w:color w:val="000000"/>
          <w:sz w:val="28"/>
        </w:rPr>
        <w:t xml:space="preserve"> поселения</w:t>
      </w:r>
    </w:p>
    <w:p w:rsidR="00F655A4" w:rsidRDefault="00F655A4" w:rsidP="00B50D94">
      <w:pPr>
        <w:rPr>
          <w:b/>
          <w:color w:val="000000"/>
          <w:sz w:val="28"/>
        </w:rPr>
      </w:pPr>
    </w:p>
    <w:p w:rsidR="006B307C" w:rsidRPr="0044226F" w:rsidRDefault="006B307C" w:rsidP="00F655A4">
      <w:pPr>
        <w:jc w:val="center"/>
        <w:rPr>
          <w:b/>
          <w:color w:val="000000"/>
          <w:sz w:val="28"/>
        </w:rPr>
      </w:pPr>
      <w:r w:rsidRPr="0044226F">
        <w:rPr>
          <w:b/>
          <w:color w:val="000000"/>
          <w:sz w:val="28"/>
        </w:rPr>
        <w:t>РЕШАЕТ:</w:t>
      </w:r>
    </w:p>
    <w:p w:rsidR="009F3EDF" w:rsidRPr="0044226F" w:rsidRDefault="009F3EDF" w:rsidP="00B017F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50D94" w:rsidRDefault="00961098" w:rsidP="00B50D94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Статья 1.</w:t>
      </w:r>
      <w:r w:rsidR="003248E3" w:rsidRPr="0044226F">
        <w:rPr>
          <w:b/>
          <w:sz w:val="28"/>
          <w:szCs w:val="28"/>
        </w:rPr>
        <w:t xml:space="preserve"> </w:t>
      </w:r>
    </w:p>
    <w:p w:rsidR="00B50D94" w:rsidRPr="00C473D3" w:rsidRDefault="00B50D94" w:rsidP="00F46112">
      <w:pPr>
        <w:ind w:firstLine="708"/>
        <w:jc w:val="both"/>
        <w:rPr>
          <w:sz w:val="28"/>
          <w:szCs w:val="28"/>
        </w:rPr>
      </w:pPr>
      <w:r w:rsidRPr="00C473D3">
        <w:rPr>
          <w:sz w:val="28"/>
          <w:szCs w:val="28"/>
        </w:rPr>
        <w:t xml:space="preserve">Внести в Решение Собрания депутатов Аксайского городского поселения от </w:t>
      </w:r>
      <w:r w:rsidR="00517233">
        <w:rPr>
          <w:sz w:val="28"/>
          <w:szCs w:val="28"/>
        </w:rPr>
        <w:t>24.12.2020</w:t>
      </w:r>
      <w:r w:rsidRPr="00C473D3">
        <w:rPr>
          <w:sz w:val="28"/>
          <w:szCs w:val="28"/>
        </w:rPr>
        <w:t xml:space="preserve"> г</w:t>
      </w:r>
      <w:r w:rsidR="00F46112">
        <w:rPr>
          <w:sz w:val="28"/>
          <w:szCs w:val="28"/>
        </w:rPr>
        <w:t>ода</w:t>
      </w:r>
      <w:r w:rsidR="00A05737">
        <w:rPr>
          <w:sz w:val="28"/>
          <w:szCs w:val="28"/>
        </w:rPr>
        <w:t xml:space="preserve"> </w:t>
      </w:r>
      <w:r w:rsidRPr="00C473D3">
        <w:rPr>
          <w:sz w:val="28"/>
          <w:szCs w:val="28"/>
        </w:rPr>
        <w:t xml:space="preserve">№ </w:t>
      </w:r>
      <w:r w:rsidR="00517233">
        <w:rPr>
          <w:sz w:val="28"/>
          <w:szCs w:val="28"/>
        </w:rPr>
        <w:t>325</w:t>
      </w:r>
      <w:r w:rsidR="00A05737">
        <w:rPr>
          <w:sz w:val="28"/>
          <w:szCs w:val="28"/>
        </w:rPr>
        <w:t xml:space="preserve"> </w:t>
      </w:r>
      <w:r w:rsidR="00F46112">
        <w:rPr>
          <w:sz w:val="28"/>
          <w:szCs w:val="28"/>
        </w:rPr>
        <w:t>«</w:t>
      </w:r>
      <w:r w:rsidRPr="00C473D3">
        <w:rPr>
          <w:sz w:val="28"/>
          <w:szCs w:val="28"/>
        </w:rPr>
        <w:t>О бюджете Аксайского городского поселения Аксайского района на 20</w:t>
      </w:r>
      <w:r w:rsidR="00F46112">
        <w:rPr>
          <w:sz w:val="28"/>
          <w:szCs w:val="28"/>
        </w:rPr>
        <w:t>2</w:t>
      </w:r>
      <w:r w:rsidR="00517233">
        <w:rPr>
          <w:sz w:val="28"/>
          <w:szCs w:val="28"/>
        </w:rPr>
        <w:t>1</w:t>
      </w:r>
      <w:r w:rsidRPr="00C473D3">
        <w:rPr>
          <w:sz w:val="28"/>
          <w:szCs w:val="28"/>
        </w:rPr>
        <w:t xml:space="preserve"> год  и плановый период 202</w:t>
      </w:r>
      <w:r w:rsidR="00517233">
        <w:rPr>
          <w:sz w:val="28"/>
          <w:szCs w:val="28"/>
        </w:rPr>
        <w:t>2</w:t>
      </w:r>
      <w:r w:rsidRPr="00C473D3">
        <w:rPr>
          <w:sz w:val="28"/>
          <w:szCs w:val="28"/>
        </w:rPr>
        <w:t xml:space="preserve"> и 202</w:t>
      </w:r>
      <w:r w:rsidR="00517233">
        <w:rPr>
          <w:sz w:val="28"/>
          <w:szCs w:val="28"/>
        </w:rPr>
        <w:t>3</w:t>
      </w:r>
      <w:r w:rsidRPr="00C473D3">
        <w:rPr>
          <w:sz w:val="28"/>
          <w:szCs w:val="28"/>
        </w:rPr>
        <w:t xml:space="preserve"> годов</w:t>
      </w:r>
      <w:r w:rsidR="00F46112">
        <w:rPr>
          <w:sz w:val="28"/>
          <w:szCs w:val="28"/>
        </w:rPr>
        <w:t>»</w:t>
      </w:r>
      <w:r w:rsidRPr="00C473D3">
        <w:rPr>
          <w:sz w:val="28"/>
          <w:szCs w:val="28"/>
        </w:rPr>
        <w:t xml:space="preserve"> следующие изменения:</w:t>
      </w:r>
    </w:p>
    <w:p w:rsidR="00F46112" w:rsidRPr="00C473D3" w:rsidRDefault="00AA2563" w:rsidP="00F46112">
      <w:pPr>
        <w:numPr>
          <w:ilvl w:val="2"/>
          <w:numId w:val="8"/>
        </w:numPr>
        <w:tabs>
          <w:tab w:val="num" w:pos="360"/>
          <w:tab w:val="num" w:pos="540"/>
        </w:tabs>
        <w:spacing w:line="360" w:lineRule="auto"/>
        <w:ind w:left="360"/>
        <w:rPr>
          <w:sz w:val="28"/>
          <w:szCs w:val="28"/>
        </w:rPr>
      </w:pPr>
      <w:r>
        <w:rPr>
          <w:bCs/>
          <w:sz w:val="28"/>
          <w:szCs w:val="28"/>
        </w:rPr>
        <w:t xml:space="preserve">Часть </w:t>
      </w:r>
      <w:r w:rsidR="00F46112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и часть 2</w:t>
      </w:r>
      <w:r w:rsidR="00F46112">
        <w:rPr>
          <w:bCs/>
          <w:sz w:val="28"/>
          <w:szCs w:val="28"/>
        </w:rPr>
        <w:t xml:space="preserve"> </w:t>
      </w:r>
      <w:r w:rsidR="00F46112" w:rsidRPr="00C473D3">
        <w:rPr>
          <w:bCs/>
          <w:sz w:val="28"/>
          <w:szCs w:val="28"/>
        </w:rPr>
        <w:t xml:space="preserve">статьи 1 </w:t>
      </w:r>
      <w:r w:rsidR="00F46112" w:rsidRPr="00C473D3">
        <w:rPr>
          <w:sz w:val="28"/>
          <w:szCs w:val="28"/>
        </w:rPr>
        <w:t>изложить в следующей редакции:</w:t>
      </w:r>
    </w:p>
    <w:p w:rsidR="00AA2563" w:rsidRPr="00AA2563" w:rsidRDefault="00AA2563" w:rsidP="00AA2563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2563">
        <w:rPr>
          <w:sz w:val="28"/>
          <w:szCs w:val="28"/>
        </w:rPr>
        <w:t>1. Утвердить основные характеристики бюджета Аксайского городского поселения на 2021 год, определенные с учетом уровня инфляции, не превышающего 3,7 процента (декабрь 2021 года к декабрю 2020 года):</w:t>
      </w:r>
    </w:p>
    <w:p w:rsidR="00AA2563" w:rsidRPr="00AA2563" w:rsidRDefault="00AA2563" w:rsidP="00AA2563">
      <w:pPr>
        <w:ind w:left="180" w:firstLine="36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1) прогнозируемый общий объем доходов бюджета городского поселения 6</w:t>
      </w:r>
      <w:r>
        <w:rPr>
          <w:sz w:val="28"/>
          <w:szCs w:val="28"/>
        </w:rPr>
        <w:t>8</w:t>
      </w:r>
      <w:r w:rsidRPr="00AA2563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8B3B95">
        <w:rPr>
          <w:sz w:val="28"/>
          <w:szCs w:val="28"/>
        </w:rPr>
        <w:t>864</w:t>
      </w:r>
      <w:r>
        <w:rPr>
          <w:sz w:val="28"/>
          <w:szCs w:val="28"/>
        </w:rPr>
        <w:t>,</w:t>
      </w:r>
      <w:r w:rsidR="002147F1">
        <w:rPr>
          <w:sz w:val="28"/>
          <w:szCs w:val="28"/>
        </w:rPr>
        <w:t>3</w:t>
      </w:r>
      <w:r w:rsidRPr="00AA2563">
        <w:rPr>
          <w:sz w:val="28"/>
          <w:szCs w:val="28"/>
        </w:rPr>
        <w:t xml:space="preserve"> тыс. рублей;</w:t>
      </w:r>
    </w:p>
    <w:p w:rsidR="00AA2563" w:rsidRPr="00AA2563" w:rsidRDefault="00AA2563" w:rsidP="00AA2563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2) общий объем расходов бюджета городского поселения в сумме </w:t>
      </w:r>
      <w:r w:rsidR="002147F1">
        <w:rPr>
          <w:sz w:val="28"/>
          <w:szCs w:val="28"/>
        </w:rPr>
        <w:t>861 052,5</w:t>
      </w:r>
      <w:r w:rsidRPr="00AA2563">
        <w:rPr>
          <w:sz w:val="28"/>
          <w:szCs w:val="28"/>
        </w:rPr>
        <w:t xml:space="preserve"> тыс. рублей;</w:t>
      </w:r>
    </w:p>
    <w:p w:rsidR="00AA2563" w:rsidRPr="00AA2563" w:rsidRDefault="00AA2563" w:rsidP="00AA2563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2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AA2563" w:rsidRPr="00AA2563" w:rsidRDefault="00AA2563" w:rsidP="00AA2563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1 год в сумме 0,0 тыс. рублей;</w:t>
      </w:r>
    </w:p>
    <w:p w:rsidR="00AA2563" w:rsidRPr="00AA2563" w:rsidRDefault="00AA2563" w:rsidP="00AA2563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5) прогнозируемый дефицит бюджета городского поселения в сумме </w:t>
      </w:r>
      <w:r w:rsidR="008B3B95">
        <w:rPr>
          <w:sz w:val="28"/>
          <w:szCs w:val="28"/>
        </w:rPr>
        <w:t>178</w:t>
      </w:r>
      <w:r w:rsidR="002147F1">
        <w:rPr>
          <w:sz w:val="28"/>
          <w:szCs w:val="28"/>
        </w:rPr>
        <w:t> </w:t>
      </w:r>
      <w:r w:rsidR="008B3B95">
        <w:rPr>
          <w:sz w:val="28"/>
          <w:szCs w:val="28"/>
        </w:rPr>
        <w:t>1</w:t>
      </w:r>
      <w:r w:rsidR="002147F1">
        <w:rPr>
          <w:sz w:val="28"/>
          <w:szCs w:val="28"/>
        </w:rPr>
        <w:t>88,2</w:t>
      </w:r>
      <w:r w:rsidRPr="00AA2563">
        <w:rPr>
          <w:sz w:val="28"/>
          <w:szCs w:val="28"/>
        </w:rPr>
        <w:t xml:space="preserve"> тыс. рублей.</w:t>
      </w:r>
    </w:p>
    <w:p w:rsidR="00AA2563" w:rsidRPr="00AA2563" w:rsidRDefault="00AA2563" w:rsidP="00AA2563">
      <w:pPr>
        <w:spacing w:after="60"/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lastRenderedPageBreak/>
        <w:t>2. Утвердить основные характеристики бюджета Аксайского городского поселения на плановый период 2022 и 2023 годов, 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:</w:t>
      </w:r>
    </w:p>
    <w:p w:rsidR="00AA2563" w:rsidRPr="00AA2563" w:rsidRDefault="00AA2563" w:rsidP="00AA2563">
      <w:pPr>
        <w:pStyle w:val="af2"/>
        <w:ind w:left="0"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1) прогнозируемый общий объем доходов бюджета городского поселения на 2022 год в сумме 475 839,0 тыс. рублей и на 2023 год в сумме 481 884,2 тыс. рублей;</w:t>
      </w:r>
    </w:p>
    <w:p w:rsidR="00AA2563" w:rsidRPr="00AA2563" w:rsidRDefault="00AA2563" w:rsidP="00AA2563">
      <w:pPr>
        <w:autoSpaceDE w:val="0"/>
        <w:autoSpaceDN w:val="0"/>
        <w:adjustRightInd w:val="0"/>
        <w:ind w:firstLine="180"/>
        <w:jc w:val="both"/>
        <w:outlineLvl w:val="1"/>
        <w:rPr>
          <w:sz w:val="28"/>
          <w:szCs w:val="28"/>
        </w:rPr>
      </w:pPr>
      <w:r w:rsidRPr="00AA2563">
        <w:rPr>
          <w:sz w:val="28"/>
          <w:szCs w:val="28"/>
        </w:rPr>
        <w:t xml:space="preserve">2) общий объем расходов бюджета поселения на 2022 год в сумме </w:t>
      </w:r>
      <w:r>
        <w:rPr>
          <w:sz w:val="28"/>
          <w:szCs w:val="28"/>
        </w:rPr>
        <w:t>495 334,0</w:t>
      </w:r>
      <w:r w:rsidRPr="00AA2563">
        <w:rPr>
          <w:sz w:val="28"/>
          <w:szCs w:val="28"/>
        </w:rPr>
        <w:t xml:space="preserve"> тыс. рублей, в том числе условно утвержденные расходы в сумме 15 000,0 тыс. рублей, и на 2023 год в сумме 484 702,9 тыс. рублей, в том числе условно утвержденные расходы в сумме 25 000,0 тыс. рублей;</w:t>
      </w:r>
    </w:p>
    <w:p w:rsidR="00AA2563" w:rsidRPr="00AA2563" w:rsidRDefault="00AA2563" w:rsidP="00AA2563">
      <w:pPr>
        <w:ind w:firstLine="180"/>
        <w:jc w:val="both"/>
        <w:rPr>
          <w:sz w:val="28"/>
          <w:szCs w:val="28"/>
        </w:rPr>
      </w:pPr>
      <w:proofErr w:type="gramStart"/>
      <w:r w:rsidRPr="00AA2563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3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, и верхний предел муниципального внутреннего долга Аксайского городского поселения Аксайского района на 1 января 2024 года в сумме 0,0 тыс</w:t>
      </w:r>
      <w:proofErr w:type="gramEnd"/>
      <w:r w:rsidRPr="00AA2563">
        <w:rPr>
          <w:sz w:val="28"/>
          <w:szCs w:val="28"/>
        </w:rPr>
        <w:t>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AA2563" w:rsidRPr="00AA2563" w:rsidRDefault="00AA2563" w:rsidP="00AA2563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4) объем расходов на обслуживание муниципального долга Аксайского городского</w:t>
      </w:r>
      <w:r w:rsidRPr="00AA2563">
        <w:rPr>
          <w:color w:val="0000FF"/>
          <w:sz w:val="28"/>
          <w:szCs w:val="28"/>
        </w:rPr>
        <w:t xml:space="preserve"> </w:t>
      </w:r>
      <w:r w:rsidRPr="00AA2563">
        <w:rPr>
          <w:sz w:val="28"/>
          <w:szCs w:val="28"/>
        </w:rPr>
        <w:t>поселения Аксайского района на 2022 год в сумме 0,0 тыс. рублей и на 2023 год в сумме 0,0тыс. рублей;</w:t>
      </w:r>
    </w:p>
    <w:p w:rsidR="00EF6176" w:rsidRPr="00AA2563" w:rsidRDefault="00AA2563" w:rsidP="00AA2563">
      <w:pPr>
        <w:ind w:firstLine="180"/>
        <w:jc w:val="both"/>
        <w:rPr>
          <w:sz w:val="28"/>
          <w:szCs w:val="28"/>
        </w:rPr>
      </w:pPr>
      <w:r w:rsidRPr="00AA2563">
        <w:rPr>
          <w:iCs/>
          <w:color w:val="000000"/>
          <w:sz w:val="28"/>
          <w:szCs w:val="28"/>
        </w:rPr>
        <w:t xml:space="preserve">5) прогнозируемый дефицит бюджета городского поселения  на 2022 год в сумме </w:t>
      </w:r>
      <w:r>
        <w:rPr>
          <w:iCs/>
          <w:color w:val="000000"/>
          <w:sz w:val="28"/>
          <w:szCs w:val="28"/>
        </w:rPr>
        <w:t>19 495,0</w:t>
      </w:r>
      <w:r w:rsidRPr="00AA2563">
        <w:rPr>
          <w:iCs/>
          <w:color w:val="000000"/>
          <w:sz w:val="28"/>
          <w:szCs w:val="28"/>
        </w:rPr>
        <w:t xml:space="preserve"> тыс. рублей, на 2023 год в сумме 2 818,7 тыс. рублей</w:t>
      </w:r>
      <w:proofErr w:type="gramStart"/>
      <w:r w:rsidRPr="00AA2563">
        <w:rPr>
          <w:iCs/>
          <w:color w:val="000000"/>
          <w:sz w:val="28"/>
          <w:szCs w:val="28"/>
        </w:rPr>
        <w:t>.»</w:t>
      </w:r>
      <w:r w:rsidR="00517233" w:rsidRPr="00AA2563">
        <w:rPr>
          <w:sz w:val="28"/>
          <w:szCs w:val="28"/>
        </w:rPr>
        <w:t>;</w:t>
      </w:r>
      <w:proofErr w:type="gramEnd"/>
    </w:p>
    <w:p w:rsidR="00AB0522" w:rsidRPr="005C03A1" w:rsidRDefault="0082555D" w:rsidP="00CD7DF8">
      <w:pPr>
        <w:pStyle w:val="af2"/>
        <w:numPr>
          <w:ilvl w:val="2"/>
          <w:numId w:val="8"/>
        </w:numPr>
        <w:spacing w:line="360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AB0522" w:rsidRPr="005C03A1">
        <w:rPr>
          <w:sz w:val="28"/>
          <w:szCs w:val="28"/>
        </w:rPr>
        <w:t xml:space="preserve"> 2 статьи 3 изложить в следующей редакции:</w:t>
      </w:r>
    </w:p>
    <w:p w:rsidR="0054364C" w:rsidRPr="0044226F" w:rsidRDefault="005C03A1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406A" w:rsidRPr="0044226F">
        <w:rPr>
          <w:sz w:val="28"/>
          <w:szCs w:val="28"/>
        </w:rPr>
        <w:t xml:space="preserve">2. </w:t>
      </w:r>
      <w:r w:rsidR="0054364C" w:rsidRPr="0044226F">
        <w:rPr>
          <w:sz w:val="28"/>
          <w:szCs w:val="28"/>
        </w:rPr>
        <w:t>Утвердить объем бюджетных ассигнований дорожного фонда Аксайского городского поселения на 20</w:t>
      </w:r>
      <w:r w:rsidR="00B77769" w:rsidRPr="0044226F">
        <w:rPr>
          <w:sz w:val="28"/>
          <w:szCs w:val="28"/>
        </w:rPr>
        <w:t>2</w:t>
      </w:r>
      <w:r w:rsidR="00517233">
        <w:rPr>
          <w:sz w:val="28"/>
          <w:szCs w:val="28"/>
        </w:rPr>
        <w:t>1</w:t>
      </w:r>
      <w:r w:rsidR="0054364C" w:rsidRPr="0044226F">
        <w:rPr>
          <w:sz w:val="28"/>
          <w:szCs w:val="28"/>
        </w:rPr>
        <w:t xml:space="preserve"> </w:t>
      </w:r>
      <w:r w:rsidR="0054364C" w:rsidRPr="00EA59E8">
        <w:rPr>
          <w:sz w:val="28"/>
          <w:szCs w:val="28"/>
        </w:rPr>
        <w:t xml:space="preserve">год в сумме </w:t>
      </w:r>
      <w:r w:rsidR="00CA2D0D">
        <w:rPr>
          <w:sz w:val="28"/>
          <w:szCs w:val="28"/>
        </w:rPr>
        <w:t>189 616,4</w:t>
      </w:r>
      <w:r w:rsidR="0054364C" w:rsidRPr="00EA59E8">
        <w:rPr>
          <w:sz w:val="28"/>
          <w:szCs w:val="28"/>
        </w:rPr>
        <w:t xml:space="preserve"> тыс. рублей, на 20</w:t>
      </w:r>
      <w:r w:rsidR="002430C7" w:rsidRPr="00EA59E8">
        <w:rPr>
          <w:sz w:val="28"/>
          <w:szCs w:val="28"/>
        </w:rPr>
        <w:t>2</w:t>
      </w:r>
      <w:r w:rsidR="00517233" w:rsidRPr="00EA59E8">
        <w:rPr>
          <w:sz w:val="28"/>
          <w:szCs w:val="28"/>
        </w:rPr>
        <w:t>2</w:t>
      </w:r>
      <w:r w:rsidR="0054364C" w:rsidRPr="00EA59E8">
        <w:rPr>
          <w:sz w:val="28"/>
          <w:szCs w:val="28"/>
        </w:rPr>
        <w:t xml:space="preserve"> год в сумме </w:t>
      </w:r>
      <w:r w:rsidR="00EA59E8" w:rsidRPr="00EA59E8">
        <w:rPr>
          <w:sz w:val="28"/>
          <w:szCs w:val="28"/>
        </w:rPr>
        <w:t>97 962,1</w:t>
      </w:r>
      <w:r w:rsidR="00DA2CCE" w:rsidRPr="00EA59E8">
        <w:rPr>
          <w:sz w:val="28"/>
          <w:szCs w:val="28"/>
        </w:rPr>
        <w:t xml:space="preserve"> тыс. рублей и на 202</w:t>
      </w:r>
      <w:r w:rsidR="00517233" w:rsidRPr="00EA59E8">
        <w:rPr>
          <w:sz w:val="28"/>
          <w:szCs w:val="28"/>
        </w:rPr>
        <w:t>3</w:t>
      </w:r>
      <w:r w:rsidR="0054364C" w:rsidRPr="00EA59E8">
        <w:rPr>
          <w:sz w:val="28"/>
          <w:szCs w:val="28"/>
        </w:rPr>
        <w:t xml:space="preserve"> год в сумме </w:t>
      </w:r>
      <w:r w:rsidR="00EA59E8" w:rsidRPr="00EA59E8">
        <w:rPr>
          <w:sz w:val="28"/>
          <w:szCs w:val="28"/>
        </w:rPr>
        <w:t>100 397,2</w:t>
      </w:r>
      <w:r w:rsidRPr="00EA59E8">
        <w:rPr>
          <w:sz w:val="28"/>
          <w:szCs w:val="28"/>
        </w:rPr>
        <w:t xml:space="preserve"> тыс. рублей</w:t>
      </w:r>
      <w:proofErr w:type="gramStart"/>
      <w:r w:rsidRPr="00EA59E8">
        <w:rPr>
          <w:sz w:val="28"/>
          <w:szCs w:val="28"/>
        </w:rPr>
        <w:t>.»;</w:t>
      </w:r>
      <w:r w:rsidR="0054364C" w:rsidRPr="0044226F">
        <w:rPr>
          <w:sz w:val="28"/>
          <w:szCs w:val="28"/>
        </w:rPr>
        <w:t xml:space="preserve">  </w:t>
      </w:r>
      <w:proofErr w:type="gramEnd"/>
    </w:p>
    <w:p w:rsidR="00AB0522" w:rsidRPr="00C473D3" w:rsidRDefault="0082555D" w:rsidP="00AB052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B0522" w:rsidRPr="00C473D3">
        <w:rPr>
          <w:sz w:val="28"/>
          <w:szCs w:val="28"/>
        </w:rPr>
        <w:t xml:space="preserve">) </w:t>
      </w:r>
      <w:r w:rsidR="00AB0522" w:rsidRPr="00C473D3">
        <w:rPr>
          <w:bCs/>
          <w:sz w:val="28"/>
          <w:szCs w:val="28"/>
        </w:rPr>
        <w:t>Приложение 1 «Объем поступлений доходов бюджета Аксайского городского поселения на 20</w:t>
      </w:r>
      <w:r w:rsidR="00AB0522">
        <w:rPr>
          <w:bCs/>
          <w:sz w:val="28"/>
          <w:szCs w:val="28"/>
        </w:rPr>
        <w:t>2</w:t>
      </w:r>
      <w:r w:rsidR="00E82162">
        <w:rPr>
          <w:bCs/>
          <w:sz w:val="28"/>
          <w:szCs w:val="28"/>
        </w:rPr>
        <w:t>1</w:t>
      </w:r>
      <w:r w:rsidR="00AB0522" w:rsidRPr="00C473D3">
        <w:rPr>
          <w:bCs/>
          <w:sz w:val="28"/>
          <w:szCs w:val="28"/>
        </w:rPr>
        <w:t xml:space="preserve"> год и плановый период 202</w:t>
      </w:r>
      <w:r w:rsidR="00E82162">
        <w:rPr>
          <w:bCs/>
          <w:sz w:val="28"/>
          <w:szCs w:val="28"/>
        </w:rPr>
        <w:t>2</w:t>
      </w:r>
      <w:r w:rsidR="00AB0522" w:rsidRPr="00C473D3">
        <w:rPr>
          <w:bCs/>
          <w:sz w:val="28"/>
          <w:szCs w:val="28"/>
        </w:rPr>
        <w:t xml:space="preserve"> и 202</w:t>
      </w:r>
      <w:r w:rsidR="00E82162">
        <w:rPr>
          <w:bCs/>
          <w:sz w:val="28"/>
          <w:szCs w:val="28"/>
        </w:rPr>
        <w:t>3</w:t>
      </w:r>
      <w:r w:rsidR="00AB0522" w:rsidRPr="00C473D3">
        <w:rPr>
          <w:bCs/>
          <w:sz w:val="28"/>
          <w:szCs w:val="28"/>
        </w:rPr>
        <w:t xml:space="preserve"> годов» изложить </w:t>
      </w:r>
      <w:r w:rsidR="00AB0522" w:rsidRPr="00C473D3">
        <w:rPr>
          <w:sz w:val="28"/>
          <w:szCs w:val="28"/>
        </w:rPr>
        <w:t>в следующей</w:t>
      </w:r>
      <w:r w:rsidR="00AB0522" w:rsidRPr="00C473D3">
        <w:rPr>
          <w:bCs/>
          <w:sz w:val="28"/>
          <w:szCs w:val="28"/>
        </w:rPr>
        <w:t xml:space="preserve"> редакции:</w:t>
      </w:r>
    </w:p>
    <w:p w:rsidR="006B3980" w:rsidRPr="0044226F" w:rsidRDefault="006B3980" w:rsidP="00B017F0">
      <w:pPr>
        <w:rPr>
          <w:sz w:val="23"/>
          <w:szCs w:val="23"/>
        </w:rPr>
      </w:pPr>
    </w:p>
    <w:tbl>
      <w:tblPr>
        <w:tblW w:w="10505" w:type="dxa"/>
        <w:tblInd w:w="93" w:type="dxa"/>
        <w:tblLook w:val="04A0"/>
      </w:tblPr>
      <w:tblGrid>
        <w:gridCol w:w="2567"/>
        <w:gridCol w:w="3827"/>
        <w:gridCol w:w="1418"/>
        <w:gridCol w:w="1417"/>
        <w:gridCol w:w="1276"/>
      </w:tblGrid>
      <w:tr w:rsidR="006B3980" w:rsidRPr="0044226F" w:rsidTr="000D6FD7">
        <w:trPr>
          <w:trHeight w:val="36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AB0522" w:rsidP="00B017F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B3980" w:rsidRPr="0044226F">
              <w:rPr>
                <w:szCs w:val="24"/>
              </w:rPr>
              <w:t>Приложение 1</w:t>
            </w:r>
          </w:p>
        </w:tc>
      </w:tr>
      <w:tr w:rsidR="006B3980" w:rsidRPr="0044226F" w:rsidTr="000D6FD7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44226F" w:rsidRDefault="006B3980" w:rsidP="00E82162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AB0522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8123E9" w:rsidRPr="0044226F">
              <w:rPr>
                <w:sz w:val="20"/>
              </w:rPr>
              <w:t>е</w:t>
            </w:r>
            <w:r w:rsidRPr="0044226F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 w:rsidRPr="0044226F">
              <w:rPr>
                <w:sz w:val="20"/>
              </w:rPr>
              <w:t>2</w:t>
            </w:r>
            <w:r w:rsidR="00E82162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DD7249" w:rsidRPr="0044226F">
              <w:rPr>
                <w:sz w:val="20"/>
              </w:rPr>
              <w:t>2</w:t>
            </w:r>
            <w:r w:rsidR="00E82162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E821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</w:t>
            </w:r>
            <w:r w:rsidR="00AB0522">
              <w:rPr>
                <w:sz w:val="20"/>
              </w:rPr>
              <w:t>»</w:t>
            </w:r>
          </w:p>
        </w:tc>
      </w:tr>
      <w:tr w:rsidR="006B3980" w:rsidRPr="0044226F" w:rsidTr="000D6FD7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31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D71C4B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D71C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D71C4B">
            <w:pPr>
              <w:jc w:val="center"/>
              <w:rPr>
                <w:szCs w:val="24"/>
              </w:rPr>
            </w:pPr>
          </w:p>
        </w:tc>
      </w:tr>
      <w:tr w:rsidR="006B3980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D71C4B">
            <w:pPr>
              <w:jc w:val="center"/>
              <w:rPr>
                <w:szCs w:val="24"/>
              </w:rPr>
            </w:pPr>
            <w:r w:rsidRPr="0044226F">
              <w:rPr>
                <w:b/>
                <w:bCs/>
                <w:szCs w:val="24"/>
              </w:rPr>
              <w:t>ДОХОДОВ БЮДЖЕТА  АКСАЙСКОГО ГОРОДСКОГО ПОСЕЛЕНИЯ</w:t>
            </w:r>
          </w:p>
        </w:tc>
      </w:tr>
      <w:tr w:rsidR="006B3980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DD7249" w:rsidP="00D71C4B">
            <w:pPr>
              <w:jc w:val="center"/>
              <w:rPr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E67CFE" w:rsidRPr="0044226F">
              <w:rPr>
                <w:b/>
                <w:bCs/>
                <w:szCs w:val="24"/>
              </w:rPr>
              <w:t>20</w:t>
            </w:r>
            <w:r w:rsidRPr="0044226F">
              <w:rPr>
                <w:b/>
                <w:bCs/>
                <w:szCs w:val="24"/>
              </w:rPr>
              <w:t xml:space="preserve"> ГОД И ПЛАНОВЫЙ ПЕРИОД 202</w:t>
            </w:r>
            <w:r w:rsidR="00E67CFE" w:rsidRPr="0044226F">
              <w:rPr>
                <w:b/>
                <w:bCs/>
                <w:szCs w:val="24"/>
              </w:rPr>
              <w:t>1</w:t>
            </w:r>
            <w:r w:rsidR="006B3980" w:rsidRPr="0044226F">
              <w:rPr>
                <w:b/>
                <w:bCs/>
                <w:szCs w:val="24"/>
              </w:rPr>
              <w:t xml:space="preserve"> И 202</w:t>
            </w:r>
            <w:r w:rsidR="00E67CFE" w:rsidRPr="0044226F">
              <w:rPr>
                <w:b/>
                <w:bCs/>
                <w:szCs w:val="24"/>
              </w:rPr>
              <w:t>2</w:t>
            </w:r>
            <w:r w:rsidR="006B3980" w:rsidRPr="0044226F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 рублей)</w:t>
            </w:r>
          </w:p>
        </w:tc>
      </w:tr>
      <w:tr w:rsidR="0082555D" w:rsidRPr="0044226F" w:rsidTr="0082555D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5D" w:rsidRDefault="008255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1F4AD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22 53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8 82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8 911.6</w:t>
            </w:r>
          </w:p>
        </w:tc>
      </w:tr>
      <w:tr w:rsidR="001F4AD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1F4AD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1F4AD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lastRenderedPageBreak/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3" w:rsidRDefault="001F4AD3">
            <w:pPr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25 96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33 47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41 176.1</w:t>
            </w:r>
          </w:p>
        </w:tc>
      </w:tr>
      <w:tr w:rsidR="001F4AD3" w:rsidRPr="0044226F" w:rsidTr="000D6FD7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AD3" w:rsidRDefault="001F4AD3">
            <w:pPr>
              <w:rPr>
                <w:szCs w:val="24"/>
              </w:rPr>
            </w:pPr>
            <w:r>
              <w:t>Налог  на  доходы  физических  лиц  с   доходов,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занимающихся  частной  практикой  в</w:t>
            </w:r>
            <w:r>
              <w:br/>
              <w:t xml:space="preserve"> соответствии со статьей 227  Налогового 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 21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 2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 360.8</w:t>
            </w:r>
          </w:p>
        </w:tc>
      </w:tr>
      <w:tr w:rsidR="001F4AD3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AD3" w:rsidRDefault="001F4AD3">
            <w:pPr>
              <w:rPr>
                <w:szCs w:val="24"/>
              </w:rPr>
            </w:pPr>
            <w:r>
              <w:t xml:space="preserve"> Налог  на  доходы  физических  лиц  с   доходов,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 00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 12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 248.2</w:t>
            </w:r>
          </w:p>
        </w:tc>
      </w:tr>
      <w:tr w:rsidR="001F4AD3" w:rsidRPr="0044226F" w:rsidTr="000D6FD7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70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9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 139.3</w:t>
            </w:r>
          </w:p>
        </w:tc>
      </w:tr>
      <w:tr w:rsidR="001F4AD3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5 701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5 955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6 139.3</w:t>
            </w:r>
          </w:p>
        </w:tc>
      </w:tr>
      <w:tr w:rsidR="001F4AD3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 617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1F4AD3" w:rsidRPr="0044226F" w:rsidTr="000D6FD7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lastRenderedPageBreak/>
              <w:t>2 6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1F4AD3" w:rsidRPr="0044226F" w:rsidTr="000D6FD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lastRenderedPageBreak/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1F4AD3" w:rsidRPr="0044226F" w:rsidTr="006C4C86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1F4AD3" w:rsidRPr="0044226F" w:rsidTr="000D6FD7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1F4AD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1F4AD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 xml:space="preserve">Доходы от уплаты акцизов на </w:t>
            </w:r>
            <w: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lastRenderedPageBreak/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1F4AD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lastRenderedPageBreak/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1F4AD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614.2</w:t>
            </w:r>
          </w:p>
        </w:tc>
      </w:tr>
      <w:tr w:rsidR="001F4AD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1F4AD3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1F4AD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4 40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14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850.9</w:t>
            </w:r>
          </w:p>
        </w:tc>
      </w:tr>
      <w:tr w:rsidR="001F4AD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</w:tr>
      <w:tr w:rsidR="001F4AD3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9 966.4</w:t>
            </w:r>
          </w:p>
        </w:tc>
      </w:tr>
      <w:tr w:rsidR="001F4AD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4 60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5 3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6 022.7</w:t>
            </w:r>
          </w:p>
        </w:tc>
      </w:tr>
      <w:tr w:rsidR="001F4AD3" w:rsidRPr="0044226F" w:rsidTr="00F655A4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 xml:space="preserve"> 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5 9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6 1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6 258.1</w:t>
            </w:r>
          </w:p>
        </w:tc>
      </w:tr>
      <w:tr w:rsidR="001F4AD3" w:rsidRPr="0044226F" w:rsidTr="00F655A4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 xml:space="preserve"> 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48 62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49 18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49 764.6</w:t>
            </w:r>
          </w:p>
        </w:tc>
      </w:tr>
      <w:tr w:rsidR="001F4AD3" w:rsidRPr="0044226F" w:rsidTr="00F655A4">
        <w:trPr>
          <w:trHeight w:val="1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58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</w:tr>
      <w:tr w:rsidR="001F4AD3" w:rsidRPr="0044226F" w:rsidTr="00F655A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</w:tr>
      <w:tr w:rsidR="001F4AD3" w:rsidRPr="0044226F" w:rsidTr="000D6FD7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97 926.8</w:t>
            </w:r>
          </w:p>
        </w:tc>
      </w:tr>
      <w:tr w:rsidR="001F4AD3" w:rsidRPr="0044226F" w:rsidTr="00F655A4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</w:tr>
      <w:tr w:rsidR="001F4AD3" w:rsidRPr="0044226F" w:rsidTr="000D6FD7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68 935.0</w:t>
            </w:r>
          </w:p>
        </w:tc>
      </w:tr>
      <w:tr w:rsidR="001F4AD3" w:rsidRPr="0044226F" w:rsidTr="000D6FD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ДОХОДЫ ОТ ИСПОЛЬЗОВАНИЯ ИМУЩЕСТВА, НАХОДЯЩЕГОСЯ В </w:t>
            </w:r>
            <w:r>
              <w:rPr>
                <w:b/>
                <w:bCs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30 77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1 28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467.2</w:t>
            </w:r>
          </w:p>
        </w:tc>
      </w:tr>
      <w:tr w:rsidR="001F4AD3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6 01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6 33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7 326.9</w:t>
            </w:r>
          </w:p>
        </w:tc>
      </w:tr>
      <w:tr w:rsidR="001F4AD3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AD3" w:rsidRDefault="001F4AD3">
            <w:pPr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1F4AD3" w:rsidRPr="0044226F" w:rsidTr="000D6FD7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1F4AD3" w:rsidRPr="0044226F" w:rsidTr="000D6FD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AD3" w:rsidRDefault="001F4AD3">
            <w:pPr>
              <w:rPr>
                <w:szCs w:val="24"/>
              </w:rPr>
            </w:pPr>
            <w:proofErr w:type="gramStart"/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1F4AD3" w:rsidRPr="0044226F" w:rsidTr="000D6FD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1F4AD3" w:rsidRPr="0044226F" w:rsidTr="000D6FD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lastRenderedPageBreak/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1F4AD3" w:rsidRPr="0044226F" w:rsidTr="000D6FD7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1F4AD3" w:rsidRPr="0044226F" w:rsidTr="00F655A4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1F4AD3" w:rsidRPr="0044226F" w:rsidTr="000D6FD7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1F4AD3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1F4AD3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4 75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4 9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5 134.3</w:t>
            </w:r>
          </w:p>
        </w:tc>
      </w:tr>
      <w:tr w:rsidR="001F4AD3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rPr>
                <w:szCs w:val="24"/>
              </w:rPr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1F4AD3" w:rsidRPr="0044226F" w:rsidTr="000D6FD7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1F4AD3" w:rsidRPr="0044226F" w:rsidTr="001F4AD3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lastRenderedPageBreak/>
              <w:t>1 11 0908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1F4AD3" w:rsidRPr="0044226F" w:rsidTr="001F4AD3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rPr>
                <w:szCs w:val="24"/>
              </w:rPr>
            </w:pPr>
            <w:r>
              <w:t>1 11 09080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1F4AD3" w:rsidRPr="0044226F" w:rsidTr="000D6FD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4.9</w:t>
            </w:r>
          </w:p>
        </w:tc>
      </w:tr>
      <w:tr w:rsidR="001F4AD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rPr>
                <w:szCs w:val="24"/>
              </w:rPr>
            </w:pPr>
            <w:r>
              <w:t>1 16 02000 02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rPr>
                <w:szCs w:val="24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1F4AD3" w:rsidRPr="0044226F" w:rsidTr="001F4AD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1F4AD3" w:rsidRPr="0044226F" w:rsidTr="001F4AD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 w:rsidP="002147F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260 </w:t>
            </w:r>
            <w:r w:rsidR="001710A3">
              <w:rPr>
                <w:b/>
                <w:bCs/>
              </w:rPr>
              <w:t>324</w:t>
            </w:r>
            <w:r>
              <w:rPr>
                <w:b/>
                <w:bCs/>
              </w:rPr>
              <w:t>.</w:t>
            </w:r>
            <w:r w:rsidR="002147F1"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 0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1F4AD3" w:rsidRPr="0044226F" w:rsidTr="0082555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9 57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 0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1F4AD3" w:rsidRPr="0044226F" w:rsidTr="001F4AD3">
        <w:trPr>
          <w:trHeight w:val="6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</w:tr>
      <w:tr w:rsidR="001F4AD3" w:rsidRPr="0044226F" w:rsidTr="001F4AD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AD3" w:rsidRDefault="001F4AD3">
            <w:pPr>
              <w:rPr>
                <w:szCs w:val="24"/>
              </w:rPr>
            </w:pPr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1F4AD3" w:rsidRPr="0044226F" w:rsidTr="001F4AD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1F4AD3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9 5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4</w:t>
            </w:r>
          </w:p>
        </w:tc>
      </w:tr>
      <w:tr w:rsidR="001F4AD3" w:rsidRPr="0044226F" w:rsidTr="00F655A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59 5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1F4AD3" w:rsidRPr="0044226F" w:rsidTr="0082555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259 5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1F4AD3" w:rsidRPr="0044226F" w:rsidTr="001F4AD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1F4AD3" w:rsidRPr="0044226F" w:rsidTr="001F4AD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 w:rsidP="001F4AD3">
            <w:pPr>
              <w:rPr>
                <w:szCs w:val="24"/>
              </w:rPr>
            </w:pPr>
            <w:r>
              <w:t>2 07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AD3" w:rsidRDefault="001F4AD3">
            <w:pPr>
              <w:rPr>
                <w:szCs w:val="24"/>
              </w:rPr>
            </w:pPr>
            <w:r>
              <w:t xml:space="preserve"> 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1F4AD3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2 07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1F4AD3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1F4AD3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2 18 0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1F4AD3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2 18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1F4AD3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2 18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1F4AD3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3" w:rsidRDefault="001F4AD3">
            <w:pPr>
              <w:jc w:val="center"/>
              <w:rPr>
                <w:szCs w:val="24"/>
              </w:rPr>
            </w:pPr>
            <w:r>
              <w:t>2 18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3" w:rsidRDefault="001F4AD3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3" w:rsidRDefault="001F4AD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1710A3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3" w:rsidRDefault="001710A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0A3" w:rsidRDefault="001710A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ОЗВРАТ ОСТАТКОВ СУБСИДИЙ,  СУБВЕНЦИЙ  И  ИНЫХ МЕЖБЮДЖЕТНЫХ  ТРАНСФЕРТОВ,  ИМЕЮЩИХ  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A3" w:rsidRDefault="001710A3" w:rsidP="002147F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0.</w:t>
            </w:r>
            <w:r w:rsidR="002147F1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A3" w:rsidRDefault="001710A3" w:rsidP="00BA729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A3" w:rsidRDefault="001710A3" w:rsidP="00BA729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1710A3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3" w:rsidRDefault="001710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9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0A3" w:rsidRDefault="001710A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A3" w:rsidRPr="001710A3" w:rsidRDefault="001710A3" w:rsidP="00BA729F">
            <w:pPr>
              <w:jc w:val="right"/>
              <w:rPr>
                <w:bCs/>
                <w:szCs w:val="24"/>
              </w:rPr>
            </w:pPr>
            <w:r w:rsidRPr="001710A3">
              <w:rPr>
                <w:bCs/>
              </w:rPr>
              <w:t>-0.</w:t>
            </w:r>
            <w:r w:rsidR="002147F1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A3" w:rsidRPr="001710A3" w:rsidRDefault="001710A3" w:rsidP="00BA729F">
            <w:pPr>
              <w:jc w:val="right"/>
              <w:rPr>
                <w:bCs/>
                <w:szCs w:val="24"/>
              </w:rPr>
            </w:pPr>
            <w:r w:rsidRPr="001710A3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A3" w:rsidRPr="001710A3" w:rsidRDefault="001710A3" w:rsidP="00BA729F">
            <w:pPr>
              <w:jc w:val="right"/>
              <w:rPr>
                <w:bCs/>
                <w:szCs w:val="24"/>
              </w:rPr>
            </w:pPr>
            <w:r w:rsidRPr="001710A3">
              <w:rPr>
                <w:bCs/>
              </w:rPr>
              <w:t>0.0</w:t>
            </w:r>
          </w:p>
        </w:tc>
      </w:tr>
      <w:tr w:rsidR="001710A3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3" w:rsidRDefault="001710A3">
            <w:pPr>
              <w:jc w:val="center"/>
              <w:rPr>
                <w:szCs w:val="24"/>
              </w:rPr>
            </w:pPr>
            <w:r>
              <w:t>2 19 6001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0A3" w:rsidRDefault="001710A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A3" w:rsidRPr="001710A3" w:rsidRDefault="001710A3" w:rsidP="002147F1">
            <w:pPr>
              <w:jc w:val="right"/>
              <w:rPr>
                <w:bCs/>
                <w:szCs w:val="24"/>
              </w:rPr>
            </w:pPr>
            <w:r w:rsidRPr="001710A3">
              <w:rPr>
                <w:bCs/>
              </w:rPr>
              <w:t>-0.</w:t>
            </w:r>
            <w:r w:rsidR="002147F1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A3" w:rsidRPr="001710A3" w:rsidRDefault="001710A3">
            <w:pPr>
              <w:jc w:val="right"/>
              <w:rPr>
                <w:bCs/>
                <w:szCs w:val="24"/>
              </w:rPr>
            </w:pPr>
            <w:r w:rsidRPr="001710A3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A3" w:rsidRPr="001710A3" w:rsidRDefault="001710A3">
            <w:pPr>
              <w:jc w:val="right"/>
              <w:rPr>
                <w:bCs/>
                <w:szCs w:val="24"/>
              </w:rPr>
            </w:pPr>
            <w:r w:rsidRPr="001710A3">
              <w:rPr>
                <w:bCs/>
              </w:rPr>
              <w:t>0.0</w:t>
            </w:r>
          </w:p>
        </w:tc>
      </w:tr>
      <w:tr w:rsidR="001710A3" w:rsidRPr="0044226F" w:rsidTr="001F4AD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3" w:rsidRDefault="001710A3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0A3" w:rsidRDefault="001710A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A3" w:rsidRDefault="001710A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2 864.</w:t>
            </w:r>
            <w:r w:rsidR="002147F1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A3" w:rsidRDefault="001710A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75 83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A3" w:rsidRDefault="001710A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81 884.2</w:t>
            </w:r>
          </w:p>
        </w:tc>
      </w:tr>
    </w:tbl>
    <w:p w:rsidR="006B3980" w:rsidRDefault="00AB0522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»;</w:t>
      </w:r>
    </w:p>
    <w:p w:rsidR="00AB0522" w:rsidRPr="00567400" w:rsidRDefault="00AB0522" w:rsidP="0082555D">
      <w:pPr>
        <w:pStyle w:val="af2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7400">
        <w:rPr>
          <w:bCs/>
          <w:sz w:val="28"/>
          <w:szCs w:val="28"/>
        </w:rPr>
        <w:t>Приложение 2 «Источники финансирования дефицита бюджета Аксайского городского поселения на 202</w:t>
      </w:r>
      <w:r w:rsidR="0082555D">
        <w:rPr>
          <w:bCs/>
          <w:sz w:val="28"/>
          <w:szCs w:val="28"/>
        </w:rPr>
        <w:t>1</w:t>
      </w:r>
      <w:r w:rsidRPr="00567400">
        <w:rPr>
          <w:bCs/>
          <w:sz w:val="28"/>
          <w:szCs w:val="28"/>
        </w:rPr>
        <w:t xml:space="preserve"> год и плановый период 202</w:t>
      </w:r>
      <w:r w:rsidR="0082555D">
        <w:rPr>
          <w:bCs/>
          <w:sz w:val="28"/>
          <w:szCs w:val="28"/>
        </w:rPr>
        <w:t>2</w:t>
      </w:r>
      <w:r w:rsidRPr="00567400">
        <w:rPr>
          <w:bCs/>
          <w:sz w:val="28"/>
          <w:szCs w:val="28"/>
        </w:rPr>
        <w:t xml:space="preserve"> и 202</w:t>
      </w:r>
      <w:r w:rsidR="0082555D">
        <w:rPr>
          <w:bCs/>
          <w:sz w:val="28"/>
          <w:szCs w:val="28"/>
        </w:rPr>
        <w:t>3</w:t>
      </w:r>
      <w:r w:rsidRPr="00567400">
        <w:rPr>
          <w:bCs/>
          <w:sz w:val="28"/>
          <w:szCs w:val="28"/>
        </w:rPr>
        <w:t xml:space="preserve"> годов» изложить </w:t>
      </w:r>
      <w:r w:rsidRPr="00567400">
        <w:rPr>
          <w:sz w:val="28"/>
          <w:szCs w:val="28"/>
        </w:rPr>
        <w:t>в следующей</w:t>
      </w:r>
      <w:r w:rsidRPr="00567400">
        <w:rPr>
          <w:bCs/>
          <w:sz w:val="28"/>
          <w:szCs w:val="28"/>
        </w:rPr>
        <w:t xml:space="preserve"> редакции:</w:t>
      </w:r>
    </w:p>
    <w:tbl>
      <w:tblPr>
        <w:tblW w:w="10363" w:type="dxa"/>
        <w:tblInd w:w="93" w:type="dxa"/>
        <w:tblLayout w:type="fixed"/>
        <w:tblLook w:val="04A0"/>
      </w:tblPr>
      <w:tblGrid>
        <w:gridCol w:w="2992"/>
        <w:gridCol w:w="3119"/>
        <w:gridCol w:w="1399"/>
        <w:gridCol w:w="1417"/>
        <w:gridCol w:w="1436"/>
      </w:tblGrid>
      <w:tr w:rsidR="006661B6" w:rsidRPr="0044226F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AB0522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«</w:t>
            </w:r>
            <w:r w:rsidR="006661B6" w:rsidRPr="0044226F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44226F" w:rsidTr="00ED0791">
        <w:trPr>
          <w:trHeight w:val="90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82555D">
            <w:pPr>
              <w:ind w:left="-392" w:firstLine="392"/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8B5833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0D6FD7" w:rsidRPr="0044226F">
              <w:rPr>
                <w:sz w:val="20"/>
              </w:rPr>
              <w:t>е</w:t>
            </w:r>
            <w:r w:rsidR="00ED0791">
              <w:rPr>
                <w:sz w:val="20"/>
              </w:rPr>
              <w:t xml:space="preserve"> </w:t>
            </w:r>
            <w:r w:rsidRPr="0044226F">
              <w:rPr>
                <w:sz w:val="20"/>
              </w:rPr>
              <w:t>Аксайского городского пос</w:t>
            </w:r>
            <w:r w:rsidR="00DD7249" w:rsidRPr="0044226F">
              <w:rPr>
                <w:sz w:val="20"/>
              </w:rPr>
              <w:t>еления Аксайского района на 20</w:t>
            </w:r>
            <w:r w:rsidR="00A8586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DD724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</w:t>
            </w:r>
            <w:r w:rsidR="00DD724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</w:t>
            </w:r>
            <w:r w:rsidR="008B5833">
              <w:rPr>
                <w:sz w:val="20"/>
              </w:rPr>
              <w:t>»</w:t>
            </w:r>
            <w:r w:rsidRPr="0044226F">
              <w:rPr>
                <w:sz w:val="20"/>
              </w:rPr>
              <w:t xml:space="preserve">     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82555D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НА 20</w:t>
            </w:r>
            <w:r w:rsidR="00A85869" w:rsidRPr="0044226F">
              <w:rPr>
                <w:szCs w:val="24"/>
              </w:rPr>
              <w:t>2</w:t>
            </w:r>
            <w:r w:rsidR="0082555D">
              <w:rPr>
                <w:szCs w:val="24"/>
              </w:rPr>
              <w:t>1</w:t>
            </w:r>
            <w:r w:rsidRPr="0044226F">
              <w:rPr>
                <w:szCs w:val="24"/>
              </w:rPr>
              <w:t xml:space="preserve"> ГОД И ПЛАНОВЫЙ ПЕРИОД 20</w:t>
            </w:r>
            <w:r w:rsidR="00DD7249" w:rsidRPr="0044226F">
              <w:rPr>
                <w:szCs w:val="24"/>
              </w:rPr>
              <w:t>2</w:t>
            </w:r>
            <w:r w:rsidR="0082555D">
              <w:rPr>
                <w:szCs w:val="24"/>
              </w:rPr>
              <w:t>2</w:t>
            </w:r>
            <w:r w:rsidRPr="0044226F">
              <w:rPr>
                <w:szCs w:val="24"/>
              </w:rPr>
              <w:t xml:space="preserve"> И 202</w:t>
            </w:r>
            <w:r w:rsidR="0082555D">
              <w:rPr>
                <w:szCs w:val="24"/>
              </w:rPr>
              <w:t>3</w:t>
            </w:r>
            <w:r w:rsidRPr="0044226F">
              <w:rPr>
                <w:szCs w:val="24"/>
              </w:rPr>
              <w:t xml:space="preserve"> ГОДОВ</w:t>
            </w:r>
          </w:p>
        </w:tc>
      </w:tr>
      <w:tr w:rsidR="00DD7249" w:rsidRPr="0044226F" w:rsidTr="00DD724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DD7249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</w:t>
            </w:r>
            <w:proofErr w:type="gramStart"/>
            <w:r w:rsidRPr="0044226F">
              <w:rPr>
                <w:szCs w:val="24"/>
              </w:rPr>
              <w:t>.р</w:t>
            </w:r>
            <w:proofErr w:type="gramEnd"/>
            <w:r w:rsidRPr="0044226F">
              <w:rPr>
                <w:szCs w:val="24"/>
              </w:rPr>
              <w:t>ублей)</w:t>
            </w:r>
          </w:p>
        </w:tc>
      </w:tr>
      <w:tr w:rsidR="0082555D" w:rsidRPr="0044226F" w:rsidTr="00ED0791">
        <w:trPr>
          <w:trHeight w:val="7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55D" w:rsidRPr="0044226F" w:rsidRDefault="0082555D" w:rsidP="00B017F0">
            <w:pPr>
              <w:jc w:val="center"/>
              <w:rPr>
                <w:bCs/>
                <w:szCs w:val="24"/>
              </w:rPr>
            </w:pPr>
            <w:r w:rsidRPr="0044226F">
              <w:rPr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Pr="0044226F" w:rsidRDefault="0082555D" w:rsidP="00B017F0">
            <w:pPr>
              <w:jc w:val="center"/>
              <w:rPr>
                <w:bCs/>
                <w:szCs w:val="24"/>
              </w:rPr>
            </w:pPr>
            <w:r w:rsidRPr="0044226F">
              <w:rPr>
                <w:bCs/>
                <w:szCs w:val="24"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Pr="0082555D" w:rsidRDefault="0082555D">
            <w:pPr>
              <w:jc w:val="center"/>
              <w:rPr>
                <w:bCs/>
                <w:szCs w:val="24"/>
              </w:rPr>
            </w:pPr>
            <w:r w:rsidRPr="0082555D">
              <w:rPr>
                <w:bCs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Pr="0082555D" w:rsidRDefault="0082555D">
            <w:pPr>
              <w:jc w:val="center"/>
              <w:rPr>
                <w:bCs/>
                <w:szCs w:val="24"/>
              </w:rPr>
            </w:pPr>
            <w:r w:rsidRPr="0082555D">
              <w:rPr>
                <w:bCs/>
              </w:rPr>
              <w:t>2022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Pr="0082555D" w:rsidRDefault="0082555D">
            <w:pPr>
              <w:jc w:val="center"/>
              <w:rPr>
                <w:bCs/>
                <w:szCs w:val="24"/>
              </w:rPr>
            </w:pPr>
            <w:r w:rsidRPr="0082555D">
              <w:rPr>
                <w:bCs/>
              </w:rPr>
              <w:t>2023 год</w:t>
            </w:r>
          </w:p>
        </w:tc>
      </w:tr>
      <w:tr w:rsidR="002147F1" w:rsidRPr="0044226F" w:rsidTr="006661B6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Pr="0044226F" w:rsidRDefault="002147F1" w:rsidP="00B017F0">
            <w:pPr>
              <w:jc w:val="center"/>
              <w:rPr>
                <w:bCs/>
                <w:szCs w:val="24"/>
              </w:rPr>
            </w:pPr>
            <w:r w:rsidRPr="0044226F">
              <w:rPr>
                <w:bCs/>
                <w:szCs w:val="24"/>
              </w:rPr>
              <w:t xml:space="preserve">01 00 </w:t>
            </w:r>
            <w:proofErr w:type="spellStart"/>
            <w:r w:rsidRPr="0044226F">
              <w:rPr>
                <w:bCs/>
                <w:szCs w:val="24"/>
              </w:rPr>
              <w:t>00</w:t>
            </w:r>
            <w:proofErr w:type="spellEnd"/>
            <w:r w:rsidRPr="0044226F">
              <w:rPr>
                <w:bCs/>
                <w:szCs w:val="24"/>
              </w:rPr>
              <w:t xml:space="preserve"> </w:t>
            </w:r>
            <w:proofErr w:type="spellStart"/>
            <w:r w:rsidRPr="0044226F">
              <w:rPr>
                <w:bCs/>
                <w:szCs w:val="24"/>
              </w:rPr>
              <w:t>00</w:t>
            </w:r>
            <w:proofErr w:type="spellEnd"/>
            <w:r w:rsidRPr="0044226F">
              <w:rPr>
                <w:bCs/>
                <w:szCs w:val="24"/>
              </w:rPr>
              <w:t xml:space="preserve"> </w:t>
            </w:r>
            <w:proofErr w:type="spellStart"/>
            <w:r w:rsidRPr="0044226F">
              <w:rPr>
                <w:bCs/>
                <w:szCs w:val="24"/>
              </w:rPr>
              <w:t>00</w:t>
            </w:r>
            <w:proofErr w:type="spellEnd"/>
            <w:r w:rsidRPr="0044226F">
              <w:rPr>
                <w:bCs/>
                <w:szCs w:val="24"/>
              </w:rPr>
              <w:t xml:space="preserve">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F1" w:rsidRPr="0044226F" w:rsidRDefault="002147F1" w:rsidP="00B017F0">
            <w:pPr>
              <w:jc w:val="both"/>
              <w:rPr>
                <w:bCs/>
                <w:szCs w:val="24"/>
              </w:rPr>
            </w:pPr>
            <w:r w:rsidRPr="0044226F">
              <w:rPr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2147F1" w:rsidRDefault="002147F1">
            <w:pPr>
              <w:jc w:val="right"/>
              <w:rPr>
                <w:bCs/>
                <w:szCs w:val="24"/>
              </w:rPr>
            </w:pPr>
            <w:r w:rsidRPr="002147F1">
              <w:rPr>
                <w:bCs/>
              </w:rPr>
              <w:t>178 18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9B2DA1" w:rsidRDefault="002147F1">
            <w:pPr>
              <w:jc w:val="right"/>
              <w:rPr>
                <w:bCs/>
                <w:szCs w:val="24"/>
              </w:rPr>
            </w:pPr>
            <w:r w:rsidRPr="009B2DA1">
              <w:rPr>
                <w:bCs/>
              </w:rPr>
              <w:t>19 495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9B2DA1" w:rsidRDefault="002147F1">
            <w:pPr>
              <w:jc w:val="right"/>
              <w:rPr>
                <w:bCs/>
                <w:szCs w:val="24"/>
              </w:rPr>
            </w:pPr>
            <w:r w:rsidRPr="009B2DA1">
              <w:rPr>
                <w:bCs/>
              </w:rPr>
              <w:t>2 818.7</w:t>
            </w:r>
          </w:p>
        </w:tc>
      </w:tr>
      <w:tr w:rsidR="002147F1" w:rsidRPr="0044226F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Pr="0044226F" w:rsidRDefault="002147F1" w:rsidP="00B017F0">
            <w:pPr>
              <w:jc w:val="center"/>
              <w:rPr>
                <w:bCs/>
                <w:szCs w:val="24"/>
              </w:rPr>
            </w:pPr>
            <w:r w:rsidRPr="0044226F">
              <w:rPr>
                <w:bCs/>
                <w:szCs w:val="24"/>
              </w:rPr>
              <w:t xml:space="preserve">01 05 00 </w:t>
            </w:r>
            <w:proofErr w:type="spellStart"/>
            <w:r w:rsidRPr="0044226F">
              <w:rPr>
                <w:bCs/>
                <w:szCs w:val="24"/>
              </w:rPr>
              <w:t>00</w:t>
            </w:r>
            <w:proofErr w:type="spellEnd"/>
            <w:r w:rsidRPr="0044226F">
              <w:rPr>
                <w:bCs/>
                <w:szCs w:val="24"/>
              </w:rPr>
              <w:t xml:space="preserve"> </w:t>
            </w:r>
            <w:proofErr w:type="spellStart"/>
            <w:r w:rsidRPr="0044226F">
              <w:rPr>
                <w:bCs/>
                <w:szCs w:val="24"/>
              </w:rPr>
              <w:t>00</w:t>
            </w:r>
            <w:proofErr w:type="spellEnd"/>
            <w:r w:rsidRPr="0044226F">
              <w:rPr>
                <w:bCs/>
                <w:szCs w:val="24"/>
              </w:rPr>
              <w:t xml:space="preserve">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F1" w:rsidRPr="0044226F" w:rsidRDefault="002147F1" w:rsidP="00B017F0">
            <w:pPr>
              <w:jc w:val="both"/>
              <w:rPr>
                <w:bCs/>
                <w:szCs w:val="24"/>
              </w:rPr>
            </w:pPr>
            <w:r w:rsidRPr="0044226F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2147F1" w:rsidRDefault="002147F1">
            <w:pPr>
              <w:jc w:val="right"/>
              <w:rPr>
                <w:bCs/>
                <w:szCs w:val="24"/>
              </w:rPr>
            </w:pPr>
            <w:r w:rsidRPr="002147F1">
              <w:rPr>
                <w:bCs/>
              </w:rPr>
              <w:t>178 18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9B2DA1" w:rsidRDefault="002147F1">
            <w:pPr>
              <w:jc w:val="right"/>
              <w:rPr>
                <w:bCs/>
                <w:szCs w:val="24"/>
              </w:rPr>
            </w:pPr>
            <w:r w:rsidRPr="009B2DA1">
              <w:rPr>
                <w:bCs/>
              </w:rPr>
              <w:t>19 495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9B2DA1" w:rsidRDefault="002147F1">
            <w:pPr>
              <w:jc w:val="right"/>
              <w:rPr>
                <w:bCs/>
                <w:szCs w:val="24"/>
              </w:rPr>
            </w:pPr>
            <w:r w:rsidRPr="009B2DA1">
              <w:rPr>
                <w:bCs/>
              </w:rPr>
              <w:t>2 818.7</w:t>
            </w:r>
          </w:p>
        </w:tc>
      </w:tr>
      <w:tr w:rsidR="002147F1" w:rsidRPr="0044226F" w:rsidTr="006661B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Pr="0044226F" w:rsidRDefault="002147F1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01 05 00 </w:t>
            </w:r>
            <w:proofErr w:type="spellStart"/>
            <w:r w:rsidRPr="0044226F">
              <w:rPr>
                <w:szCs w:val="24"/>
              </w:rPr>
              <w:t>00</w:t>
            </w:r>
            <w:proofErr w:type="spellEnd"/>
            <w:r w:rsidRPr="0044226F">
              <w:rPr>
                <w:szCs w:val="24"/>
              </w:rPr>
              <w:t xml:space="preserve"> </w:t>
            </w:r>
            <w:proofErr w:type="spellStart"/>
            <w:r w:rsidRPr="0044226F">
              <w:rPr>
                <w:szCs w:val="24"/>
              </w:rPr>
              <w:t>00</w:t>
            </w:r>
            <w:proofErr w:type="spellEnd"/>
            <w:r w:rsidRPr="0044226F">
              <w:rPr>
                <w:szCs w:val="24"/>
              </w:rP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F1" w:rsidRPr="0044226F" w:rsidRDefault="002147F1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2147F1" w:rsidRDefault="002147F1">
            <w:pPr>
              <w:jc w:val="right"/>
              <w:rPr>
                <w:szCs w:val="24"/>
              </w:rPr>
            </w:pPr>
            <w:r w:rsidRPr="002147F1">
              <w:t>682 86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2147F1" w:rsidRPr="0044226F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Pr="0044226F" w:rsidRDefault="002147F1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01 05 02 00 </w:t>
            </w:r>
            <w:proofErr w:type="spellStart"/>
            <w:r w:rsidRPr="0044226F">
              <w:rPr>
                <w:szCs w:val="24"/>
              </w:rPr>
              <w:t>00</w:t>
            </w:r>
            <w:proofErr w:type="spellEnd"/>
            <w:r w:rsidRPr="0044226F">
              <w:rPr>
                <w:szCs w:val="24"/>
              </w:rP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F1" w:rsidRPr="0044226F" w:rsidRDefault="002147F1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2147F1" w:rsidRDefault="002147F1">
            <w:pPr>
              <w:jc w:val="right"/>
              <w:rPr>
                <w:szCs w:val="24"/>
              </w:rPr>
            </w:pPr>
            <w:r w:rsidRPr="002147F1">
              <w:t>682 86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2147F1" w:rsidRPr="0044226F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Pr="0044226F" w:rsidRDefault="002147F1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F1" w:rsidRPr="0044226F" w:rsidRDefault="002147F1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2147F1" w:rsidRDefault="002147F1">
            <w:pPr>
              <w:jc w:val="right"/>
              <w:rPr>
                <w:szCs w:val="24"/>
              </w:rPr>
            </w:pPr>
            <w:r w:rsidRPr="002147F1">
              <w:t>682 86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2147F1" w:rsidRPr="0044226F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Pr="0044226F" w:rsidRDefault="002147F1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F1" w:rsidRPr="0044226F" w:rsidRDefault="002147F1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2147F1" w:rsidRDefault="002147F1">
            <w:pPr>
              <w:jc w:val="right"/>
              <w:rPr>
                <w:szCs w:val="24"/>
              </w:rPr>
            </w:pPr>
            <w:r w:rsidRPr="002147F1">
              <w:t>682 86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2147F1" w:rsidRPr="0044226F" w:rsidTr="006661B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Pr="0044226F" w:rsidRDefault="002147F1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lastRenderedPageBreak/>
              <w:t xml:space="preserve">01 05 00 </w:t>
            </w:r>
            <w:proofErr w:type="spellStart"/>
            <w:r w:rsidRPr="0044226F">
              <w:rPr>
                <w:szCs w:val="24"/>
              </w:rPr>
              <w:t>00</w:t>
            </w:r>
            <w:proofErr w:type="spellEnd"/>
            <w:r w:rsidRPr="0044226F">
              <w:rPr>
                <w:szCs w:val="24"/>
              </w:rPr>
              <w:t xml:space="preserve"> </w:t>
            </w:r>
            <w:proofErr w:type="spellStart"/>
            <w:r w:rsidRPr="0044226F">
              <w:rPr>
                <w:szCs w:val="24"/>
              </w:rPr>
              <w:t>00</w:t>
            </w:r>
            <w:proofErr w:type="spellEnd"/>
            <w:r w:rsidRPr="0044226F">
              <w:rPr>
                <w:szCs w:val="24"/>
              </w:rP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F1" w:rsidRPr="0044226F" w:rsidRDefault="002147F1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2147F1" w:rsidRDefault="002147F1">
            <w:pPr>
              <w:jc w:val="right"/>
              <w:rPr>
                <w:szCs w:val="24"/>
              </w:rPr>
            </w:pPr>
            <w:r w:rsidRPr="002147F1">
              <w:t>861 05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95 33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  <w:tr w:rsidR="002147F1" w:rsidRPr="0044226F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Pr="0044226F" w:rsidRDefault="002147F1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01 05 02 00 </w:t>
            </w:r>
            <w:proofErr w:type="spellStart"/>
            <w:r w:rsidRPr="0044226F">
              <w:rPr>
                <w:szCs w:val="24"/>
              </w:rPr>
              <w:t>00</w:t>
            </w:r>
            <w:proofErr w:type="spellEnd"/>
            <w:r w:rsidRPr="0044226F">
              <w:rPr>
                <w:szCs w:val="24"/>
              </w:rP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F1" w:rsidRPr="0044226F" w:rsidRDefault="002147F1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2147F1" w:rsidRDefault="002147F1">
            <w:pPr>
              <w:jc w:val="right"/>
              <w:rPr>
                <w:szCs w:val="24"/>
              </w:rPr>
            </w:pPr>
            <w:r w:rsidRPr="002147F1">
              <w:t>861 05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95 33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  <w:tr w:rsidR="002147F1" w:rsidRPr="0044226F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Pr="0044226F" w:rsidRDefault="002147F1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F1" w:rsidRPr="0044226F" w:rsidRDefault="002147F1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2147F1" w:rsidRDefault="002147F1">
            <w:pPr>
              <w:jc w:val="right"/>
              <w:rPr>
                <w:szCs w:val="24"/>
              </w:rPr>
            </w:pPr>
            <w:r w:rsidRPr="002147F1">
              <w:t>861 05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95 33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  <w:tr w:rsidR="002147F1" w:rsidRPr="0044226F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Pr="0044226F" w:rsidRDefault="002147F1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F1" w:rsidRPr="0044226F" w:rsidRDefault="002147F1" w:rsidP="00B017F0">
            <w:pPr>
              <w:jc w:val="both"/>
              <w:rPr>
                <w:szCs w:val="24"/>
              </w:rPr>
            </w:pPr>
            <w:r w:rsidRPr="0044226F">
              <w:rPr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Pr="002147F1" w:rsidRDefault="002147F1">
            <w:pPr>
              <w:jc w:val="right"/>
              <w:rPr>
                <w:szCs w:val="24"/>
              </w:rPr>
            </w:pPr>
            <w:r w:rsidRPr="002147F1">
              <w:t>861 05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95 33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F1" w:rsidRDefault="002147F1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</w:tbl>
    <w:p w:rsidR="006B3980" w:rsidRDefault="008B5833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»;</w:t>
      </w:r>
    </w:p>
    <w:p w:rsidR="009B2DA1" w:rsidRDefault="009B2DA1" w:rsidP="008B5833">
      <w:pPr>
        <w:ind w:right="-284"/>
        <w:jc w:val="right"/>
        <w:rPr>
          <w:sz w:val="23"/>
          <w:szCs w:val="23"/>
        </w:rPr>
      </w:pPr>
    </w:p>
    <w:p w:rsidR="009B2DA1" w:rsidRPr="00916751" w:rsidRDefault="009B2DA1" w:rsidP="009B2DA1">
      <w:pPr>
        <w:pStyle w:val="af2"/>
        <w:numPr>
          <w:ilvl w:val="0"/>
          <w:numId w:val="19"/>
        </w:numPr>
        <w:jc w:val="both"/>
        <w:rPr>
          <w:sz w:val="28"/>
          <w:szCs w:val="28"/>
        </w:rPr>
      </w:pPr>
      <w:r w:rsidRPr="00916751">
        <w:rPr>
          <w:sz w:val="28"/>
          <w:szCs w:val="28"/>
        </w:rPr>
        <w:t>В приложении 3 «</w:t>
      </w:r>
      <w:r w:rsidRPr="00916751">
        <w:rPr>
          <w:bCs/>
          <w:sz w:val="28"/>
          <w:szCs w:val="28"/>
        </w:rPr>
        <w:t>Перечень главных администраторов доходов бюджета Аксайского городского поселения - органов Администрации Аксайского городского поселения»:</w:t>
      </w:r>
    </w:p>
    <w:p w:rsidR="009B2DA1" w:rsidRPr="00837060" w:rsidRDefault="009B2DA1" w:rsidP="009B2DA1">
      <w:pPr>
        <w:pStyle w:val="af2"/>
        <w:ind w:left="540"/>
        <w:rPr>
          <w:sz w:val="28"/>
          <w:szCs w:val="28"/>
        </w:rPr>
      </w:pPr>
      <w:r w:rsidRPr="00837060">
        <w:rPr>
          <w:sz w:val="28"/>
          <w:szCs w:val="28"/>
        </w:rPr>
        <w:t>а) после строки:</w:t>
      </w:r>
    </w:p>
    <w:p w:rsidR="009B2DA1" w:rsidRPr="00837060" w:rsidRDefault="009B2DA1" w:rsidP="009B2DA1">
      <w:pPr>
        <w:pStyle w:val="af2"/>
        <w:ind w:left="540"/>
        <w:rPr>
          <w:sz w:val="28"/>
          <w:szCs w:val="28"/>
        </w:rPr>
      </w:pPr>
      <w:r w:rsidRPr="00837060">
        <w:rPr>
          <w:sz w:val="28"/>
          <w:szCs w:val="28"/>
        </w:rPr>
        <w:t>«</w:t>
      </w:r>
    </w:p>
    <w:tbl>
      <w:tblPr>
        <w:tblW w:w="10221" w:type="dxa"/>
        <w:tblInd w:w="93" w:type="dxa"/>
        <w:tblLayout w:type="fixed"/>
        <w:tblLook w:val="04A0"/>
      </w:tblPr>
      <w:tblGrid>
        <w:gridCol w:w="1433"/>
        <w:gridCol w:w="2835"/>
        <w:gridCol w:w="5953"/>
      </w:tblGrid>
      <w:tr w:rsidR="009B2DA1" w:rsidRPr="0044226F" w:rsidTr="00BA729F">
        <w:trPr>
          <w:trHeight w:val="99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B2DA1" w:rsidRPr="0044226F" w:rsidRDefault="009B2DA1" w:rsidP="00BA729F">
            <w:pPr>
              <w:jc w:val="center"/>
            </w:pPr>
            <w:bookmarkStart w:id="0" w:name="RANGE!A1:C50"/>
            <w:bookmarkEnd w:id="0"/>
            <w:r w:rsidRPr="0044226F">
              <w:t>9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B2DA1" w:rsidRDefault="009B2DA1" w:rsidP="00BA729F">
            <w:pPr>
              <w:jc w:val="center"/>
              <w:rPr>
                <w:szCs w:val="24"/>
              </w:rPr>
            </w:pPr>
            <w:r w:rsidRPr="009B2DA1">
              <w:t>1 11 09045 13 0000 12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9B2DA1" w:rsidRDefault="009B2DA1" w:rsidP="006E6444">
            <w:pPr>
              <w:spacing w:after="240"/>
              <w:jc w:val="both"/>
              <w:rPr>
                <w:szCs w:val="24"/>
              </w:rPr>
            </w:pPr>
            <w:r w:rsidRPr="009B2DA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9B2DA1" w:rsidRDefault="009B2DA1" w:rsidP="009B2DA1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</w:p>
    <w:p w:rsidR="009B2DA1" w:rsidRDefault="009B2DA1" w:rsidP="009B2DA1">
      <w:pPr>
        <w:rPr>
          <w:sz w:val="23"/>
          <w:szCs w:val="23"/>
        </w:rPr>
      </w:pPr>
    </w:p>
    <w:p w:rsidR="009B2DA1" w:rsidRDefault="009B2DA1" w:rsidP="009B2DA1">
      <w:pPr>
        <w:jc w:val="right"/>
        <w:rPr>
          <w:sz w:val="28"/>
          <w:szCs w:val="28"/>
        </w:rPr>
      </w:pPr>
    </w:p>
    <w:p w:rsidR="009B2DA1" w:rsidRDefault="009B2DA1" w:rsidP="009B2DA1">
      <w:pPr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FB4D01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p w:rsidR="009B2DA1" w:rsidRDefault="009B2DA1" w:rsidP="009B2DA1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21" w:type="dxa"/>
        <w:tblInd w:w="93" w:type="dxa"/>
        <w:tblLayout w:type="fixed"/>
        <w:tblLook w:val="04A0"/>
      </w:tblPr>
      <w:tblGrid>
        <w:gridCol w:w="1433"/>
        <w:gridCol w:w="2835"/>
        <w:gridCol w:w="5953"/>
      </w:tblGrid>
      <w:tr w:rsidR="009B2DA1" w:rsidRPr="0044226F" w:rsidTr="00BA729F">
        <w:trPr>
          <w:trHeight w:val="6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B2DA1" w:rsidRPr="0044226F" w:rsidRDefault="009B2DA1" w:rsidP="00BA729F">
            <w:pPr>
              <w:jc w:val="center"/>
            </w:pPr>
            <w:r>
              <w:t>9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B2DA1" w:rsidRPr="0067302E" w:rsidRDefault="009B2DA1" w:rsidP="00BA729F">
            <w:pPr>
              <w:rPr>
                <w:szCs w:val="24"/>
              </w:rPr>
            </w:pPr>
            <w:r w:rsidRPr="0067302E">
              <w:rPr>
                <w:szCs w:val="24"/>
              </w:rPr>
              <w:t xml:space="preserve"> </w:t>
            </w:r>
            <w:r w:rsidRPr="009B2DA1">
              <w:rPr>
                <w:szCs w:val="24"/>
              </w:rPr>
              <w:t>1 11 09080 13 0000 1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9B2DA1" w:rsidRPr="0067302E" w:rsidRDefault="009B2DA1" w:rsidP="006E6444">
            <w:pPr>
              <w:jc w:val="both"/>
              <w:rPr>
                <w:szCs w:val="24"/>
              </w:rPr>
            </w:pPr>
            <w:r w:rsidRPr="009B2DA1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9B2DA1" w:rsidRPr="00447CBC" w:rsidTr="00BA729F">
        <w:trPr>
          <w:trHeight w:val="6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B2DA1" w:rsidRPr="0044226F" w:rsidRDefault="009B2DA1" w:rsidP="00BA729F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B2DA1" w:rsidRPr="0067302E" w:rsidRDefault="009B2DA1" w:rsidP="00BA729F">
            <w:pPr>
              <w:rPr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9B2DA1" w:rsidRPr="0067302E" w:rsidRDefault="00FB4D01" w:rsidP="00FB4D0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»;</w:t>
            </w:r>
          </w:p>
        </w:tc>
      </w:tr>
    </w:tbl>
    <w:p w:rsidR="009B2DA1" w:rsidRDefault="009B2DA1" w:rsidP="009B2DA1">
      <w:pPr>
        <w:ind w:right="-284"/>
        <w:rPr>
          <w:sz w:val="23"/>
          <w:szCs w:val="23"/>
        </w:rPr>
      </w:pPr>
    </w:p>
    <w:p w:rsidR="00FB4D01" w:rsidRPr="00837060" w:rsidRDefault="00FB4D01" w:rsidP="00FB4D01">
      <w:pPr>
        <w:pStyle w:val="af2"/>
        <w:ind w:left="540"/>
        <w:rPr>
          <w:sz w:val="28"/>
          <w:szCs w:val="28"/>
        </w:rPr>
      </w:pPr>
      <w:r>
        <w:rPr>
          <w:sz w:val="28"/>
          <w:szCs w:val="28"/>
        </w:rPr>
        <w:t>б</w:t>
      </w:r>
      <w:r w:rsidRPr="00837060">
        <w:rPr>
          <w:sz w:val="28"/>
          <w:szCs w:val="28"/>
        </w:rPr>
        <w:t>) после строки:</w:t>
      </w:r>
    </w:p>
    <w:p w:rsidR="00FB4D01" w:rsidRPr="00837060" w:rsidRDefault="00FB4D01" w:rsidP="00FB4D01">
      <w:pPr>
        <w:pStyle w:val="af2"/>
        <w:ind w:left="540"/>
        <w:rPr>
          <w:sz w:val="28"/>
          <w:szCs w:val="28"/>
        </w:rPr>
      </w:pPr>
      <w:r w:rsidRPr="00837060">
        <w:rPr>
          <w:sz w:val="28"/>
          <w:szCs w:val="28"/>
        </w:rPr>
        <w:t>«</w:t>
      </w:r>
    </w:p>
    <w:tbl>
      <w:tblPr>
        <w:tblW w:w="10221" w:type="dxa"/>
        <w:tblInd w:w="93" w:type="dxa"/>
        <w:tblLayout w:type="fixed"/>
        <w:tblLook w:val="04A0"/>
      </w:tblPr>
      <w:tblGrid>
        <w:gridCol w:w="1433"/>
        <w:gridCol w:w="2835"/>
        <w:gridCol w:w="5953"/>
      </w:tblGrid>
      <w:tr w:rsidR="00FB4D01" w:rsidRPr="0044226F" w:rsidTr="00BA729F">
        <w:trPr>
          <w:trHeight w:val="99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FB4D01" w:rsidRPr="0044226F" w:rsidRDefault="00FB4D01" w:rsidP="00BA729F">
            <w:pPr>
              <w:jc w:val="center"/>
            </w:pPr>
            <w:r w:rsidRPr="0044226F">
              <w:t>9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4D01" w:rsidRDefault="00FB4D01">
            <w:pPr>
              <w:rPr>
                <w:szCs w:val="24"/>
              </w:rPr>
            </w:pPr>
            <w:r>
              <w:t xml:space="preserve"> 1 16 01084 01 0000 14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B4D01" w:rsidRPr="00FB4D01" w:rsidRDefault="006B0AC9" w:rsidP="006E6444">
            <w:pPr>
              <w:jc w:val="both"/>
              <w:rPr>
                <w:szCs w:val="24"/>
              </w:rPr>
            </w:pPr>
            <w:hyperlink r:id="rId9" w:history="1">
              <w:r w:rsidR="00FB4D01" w:rsidRPr="00FB4D01">
                <w:rPr>
                  <w:rStyle w:val="aa"/>
                  <w:color w:val="auto"/>
                  <w:u w:val="none"/>
                </w:rPr>
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  </w:r>
            </w:hyperlink>
          </w:p>
        </w:tc>
      </w:tr>
    </w:tbl>
    <w:p w:rsidR="00FB4D01" w:rsidRDefault="00FB4D01" w:rsidP="00FB4D01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</w:p>
    <w:p w:rsidR="00FB4D01" w:rsidRDefault="00FB4D01" w:rsidP="00FB4D01">
      <w:pPr>
        <w:rPr>
          <w:sz w:val="23"/>
          <w:szCs w:val="23"/>
        </w:rPr>
      </w:pPr>
    </w:p>
    <w:p w:rsidR="00FB4D01" w:rsidRDefault="00FB4D01" w:rsidP="00FB4D01">
      <w:pPr>
        <w:jc w:val="right"/>
        <w:rPr>
          <w:sz w:val="28"/>
          <w:szCs w:val="28"/>
        </w:rPr>
      </w:pPr>
    </w:p>
    <w:p w:rsidR="00FB4D01" w:rsidRDefault="00FB4D01" w:rsidP="00FB4D0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p w:rsidR="00FB4D01" w:rsidRDefault="00FB4D01" w:rsidP="00FB4D01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21" w:type="dxa"/>
        <w:tblInd w:w="93" w:type="dxa"/>
        <w:tblLayout w:type="fixed"/>
        <w:tblLook w:val="04A0"/>
      </w:tblPr>
      <w:tblGrid>
        <w:gridCol w:w="1433"/>
        <w:gridCol w:w="2835"/>
        <w:gridCol w:w="5953"/>
      </w:tblGrid>
      <w:tr w:rsidR="00FB4D01" w:rsidRPr="0044226F" w:rsidTr="00FB4D01">
        <w:trPr>
          <w:trHeight w:val="660"/>
        </w:trPr>
        <w:tc>
          <w:tcPr>
            <w:tcW w:w="1433" w:type="dxa"/>
            <w:shd w:val="clear" w:color="auto" w:fill="auto"/>
            <w:noWrap/>
            <w:hideMark/>
          </w:tcPr>
          <w:p w:rsidR="00FB4D01" w:rsidRDefault="00FB4D01" w:rsidP="00FB4D01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shd w:val="clear" w:color="auto" w:fill="auto"/>
            <w:hideMark/>
          </w:tcPr>
          <w:p w:rsidR="00FB4D01" w:rsidRDefault="00FB4D01" w:rsidP="00FB4D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07010 13 0001 140</w:t>
            </w:r>
          </w:p>
        </w:tc>
        <w:tc>
          <w:tcPr>
            <w:tcW w:w="5953" w:type="dxa"/>
            <w:shd w:val="clear" w:color="auto" w:fill="auto"/>
            <w:hideMark/>
          </w:tcPr>
          <w:p w:rsidR="00FB4D01" w:rsidRDefault="00FB4D01" w:rsidP="006E644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за исключением доходов, направляемых на формирование муниципального дорожного фонда)</w:t>
            </w:r>
          </w:p>
        </w:tc>
      </w:tr>
      <w:tr w:rsidR="00FB4D01" w:rsidRPr="0044226F" w:rsidTr="00FB4D01">
        <w:trPr>
          <w:trHeight w:val="660"/>
        </w:trPr>
        <w:tc>
          <w:tcPr>
            <w:tcW w:w="1433" w:type="dxa"/>
            <w:shd w:val="clear" w:color="auto" w:fill="auto"/>
            <w:noWrap/>
            <w:hideMark/>
          </w:tcPr>
          <w:p w:rsidR="006E6444" w:rsidRDefault="006E6444" w:rsidP="00FB4D01">
            <w:pPr>
              <w:jc w:val="center"/>
            </w:pPr>
          </w:p>
          <w:p w:rsidR="00FB4D01" w:rsidRDefault="00FB4D01" w:rsidP="00FB4D01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shd w:val="clear" w:color="auto" w:fill="auto"/>
            <w:hideMark/>
          </w:tcPr>
          <w:p w:rsidR="006E6444" w:rsidRDefault="006E6444" w:rsidP="00FB4D01">
            <w:pPr>
              <w:jc w:val="center"/>
              <w:rPr>
                <w:color w:val="000000"/>
              </w:rPr>
            </w:pPr>
          </w:p>
          <w:p w:rsidR="00FB4D01" w:rsidRDefault="00FB4D01" w:rsidP="00FB4D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07010 13 0002 140</w:t>
            </w:r>
          </w:p>
        </w:tc>
        <w:tc>
          <w:tcPr>
            <w:tcW w:w="5953" w:type="dxa"/>
            <w:shd w:val="clear" w:color="auto" w:fill="auto"/>
            <w:hideMark/>
          </w:tcPr>
          <w:p w:rsidR="006E6444" w:rsidRDefault="006E6444" w:rsidP="006E6444">
            <w:pPr>
              <w:jc w:val="both"/>
              <w:rPr>
                <w:color w:val="000000"/>
              </w:rPr>
            </w:pPr>
          </w:p>
          <w:p w:rsidR="00FB4D01" w:rsidRDefault="00FB4D01" w:rsidP="006E644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доходы, направляемые на формирование муниципального дорожного фонда)</w:t>
            </w:r>
          </w:p>
        </w:tc>
      </w:tr>
      <w:tr w:rsidR="00FB4D01" w:rsidRPr="0044226F" w:rsidTr="00FB4D01">
        <w:trPr>
          <w:trHeight w:val="660"/>
        </w:trPr>
        <w:tc>
          <w:tcPr>
            <w:tcW w:w="1433" w:type="dxa"/>
            <w:shd w:val="clear" w:color="auto" w:fill="auto"/>
            <w:noWrap/>
            <w:hideMark/>
          </w:tcPr>
          <w:p w:rsidR="006E6444" w:rsidRDefault="006E6444" w:rsidP="00FB4D01">
            <w:pPr>
              <w:jc w:val="center"/>
            </w:pPr>
          </w:p>
          <w:p w:rsidR="00FB4D01" w:rsidRDefault="00FB4D01" w:rsidP="00FB4D01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shd w:val="clear" w:color="auto" w:fill="auto"/>
            <w:hideMark/>
          </w:tcPr>
          <w:p w:rsidR="006E6444" w:rsidRDefault="006E6444" w:rsidP="00FB4D01">
            <w:pPr>
              <w:jc w:val="center"/>
            </w:pPr>
          </w:p>
          <w:p w:rsidR="00FB4D01" w:rsidRDefault="00FB4D01" w:rsidP="00FB4D01">
            <w:pPr>
              <w:jc w:val="center"/>
              <w:rPr>
                <w:szCs w:val="24"/>
              </w:rPr>
            </w:pPr>
            <w:r>
              <w:t>1 16 07090 13 0001 140</w:t>
            </w:r>
          </w:p>
        </w:tc>
        <w:tc>
          <w:tcPr>
            <w:tcW w:w="5953" w:type="dxa"/>
            <w:shd w:val="clear" w:color="auto" w:fill="auto"/>
            <w:hideMark/>
          </w:tcPr>
          <w:p w:rsidR="006E6444" w:rsidRDefault="006E6444" w:rsidP="006E6444">
            <w:pPr>
              <w:jc w:val="both"/>
              <w:rPr>
                <w:color w:val="000000"/>
              </w:rPr>
            </w:pPr>
          </w:p>
          <w:p w:rsidR="00FB4D01" w:rsidRDefault="00FB4D01" w:rsidP="006E644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за исключением доходов, направляемых на формирование муниципального дорожного фонда)</w:t>
            </w:r>
          </w:p>
        </w:tc>
      </w:tr>
      <w:tr w:rsidR="00FB4D01" w:rsidRPr="0044226F" w:rsidTr="00FB4D01">
        <w:trPr>
          <w:trHeight w:val="660"/>
        </w:trPr>
        <w:tc>
          <w:tcPr>
            <w:tcW w:w="1433" w:type="dxa"/>
            <w:shd w:val="clear" w:color="auto" w:fill="auto"/>
            <w:noWrap/>
            <w:hideMark/>
          </w:tcPr>
          <w:p w:rsidR="006E6444" w:rsidRDefault="006E6444" w:rsidP="00FB4D01">
            <w:pPr>
              <w:jc w:val="center"/>
            </w:pPr>
          </w:p>
          <w:p w:rsidR="00FB4D01" w:rsidRDefault="00FB4D01" w:rsidP="00FB4D01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shd w:val="clear" w:color="auto" w:fill="auto"/>
            <w:hideMark/>
          </w:tcPr>
          <w:p w:rsidR="006E6444" w:rsidRDefault="006E6444" w:rsidP="00FB4D01">
            <w:pPr>
              <w:jc w:val="center"/>
            </w:pPr>
          </w:p>
          <w:p w:rsidR="00FB4D01" w:rsidRDefault="00FB4D01" w:rsidP="00FB4D01">
            <w:pPr>
              <w:jc w:val="center"/>
              <w:rPr>
                <w:szCs w:val="24"/>
              </w:rPr>
            </w:pPr>
            <w:r>
              <w:t>1 16 07090 13 0002 140</w:t>
            </w:r>
          </w:p>
        </w:tc>
        <w:tc>
          <w:tcPr>
            <w:tcW w:w="5953" w:type="dxa"/>
            <w:shd w:val="clear" w:color="auto" w:fill="auto"/>
            <w:hideMark/>
          </w:tcPr>
          <w:p w:rsidR="006E6444" w:rsidRDefault="006E6444" w:rsidP="006E6444">
            <w:pPr>
              <w:jc w:val="both"/>
              <w:rPr>
                <w:color w:val="000000"/>
              </w:rPr>
            </w:pPr>
          </w:p>
          <w:p w:rsidR="00FB4D01" w:rsidRDefault="00FB4D01" w:rsidP="006E644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доходы, направляемые на формирование муниципального дорожного фонда)                               »,</w:t>
            </w:r>
          </w:p>
        </w:tc>
      </w:tr>
    </w:tbl>
    <w:p w:rsidR="00E804AF" w:rsidRPr="0070604E" w:rsidRDefault="00E804AF" w:rsidP="00FB4D01">
      <w:pPr>
        <w:jc w:val="right"/>
        <w:rPr>
          <w:sz w:val="28"/>
          <w:szCs w:val="28"/>
        </w:rPr>
        <w:sectPr w:rsidR="00E804AF" w:rsidRPr="0070604E" w:rsidSect="0070604E">
          <w:pgSz w:w="11906" w:h="16838" w:code="9"/>
          <w:pgMar w:top="567" w:right="424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8B5833" w:rsidRPr="0044226F" w:rsidTr="00E8220B">
        <w:trPr>
          <w:trHeight w:val="300"/>
        </w:trPr>
        <w:tc>
          <w:tcPr>
            <w:tcW w:w="15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6E6444" w:rsidRDefault="008B5833" w:rsidP="006E6444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E6444">
              <w:rPr>
                <w:bCs/>
                <w:sz w:val="28"/>
                <w:szCs w:val="28"/>
              </w:rPr>
              <w:lastRenderedPageBreak/>
              <w:t xml:space="preserve">Приложение 8 «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6E6444">
              <w:rPr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E6444">
              <w:rPr>
                <w:bCs/>
                <w:sz w:val="28"/>
                <w:szCs w:val="28"/>
              </w:rPr>
              <w:t xml:space="preserve"> на 202</w:t>
            </w:r>
            <w:r w:rsidR="00EA59E8" w:rsidRPr="006E6444">
              <w:rPr>
                <w:bCs/>
                <w:sz w:val="28"/>
                <w:szCs w:val="28"/>
              </w:rPr>
              <w:t>1</w:t>
            </w:r>
            <w:r w:rsidRPr="006E6444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EA59E8" w:rsidRPr="006E6444">
              <w:rPr>
                <w:bCs/>
                <w:sz w:val="28"/>
                <w:szCs w:val="28"/>
              </w:rPr>
              <w:t>2</w:t>
            </w:r>
            <w:r w:rsidRPr="006E6444">
              <w:rPr>
                <w:bCs/>
                <w:sz w:val="28"/>
                <w:szCs w:val="28"/>
              </w:rPr>
              <w:t xml:space="preserve"> и 202</w:t>
            </w:r>
            <w:r w:rsidR="00EA59E8" w:rsidRPr="006E6444">
              <w:rPr>
                <w:bCs/>
                <w:sz w:val="28"/>
                <w:szCs w:val="28"/>
              </w:rPr>
              <w:t>3</w:t>
            </w:r>
            <w:r w:rsidRPr="006E6444">
              <w:rPr>
                <w:bCs/>
                <w:sz w:val="28"/>
                <w:szCs w:val="28"/>
              </w:rPr>
              <w:t xml:space="preserve"> годов» изложить </w:t>
            </w:r>
            <w:r w:rsidRPr="006E6444">
              <w:rPr>
                <w:sz w:val="28"/>
                <w:szCs w:val="28"/>
              </w:rPr>
              <w:t>в следующей</w:t>
            </w:r>
            <w:r w:rsidRPr="006E6444">
              <w:rPr>
                <w:bCs/>
                <w:sz w:val="28"/>
                <w:szCs w:val="28"/>
              </w:rPr>
              <w:t xml:space="preserve"> редакции:</w:t>
            </w:r>
          </w:p>
          <w:p w:rsidR="008B5833" w:rsidRPr="0044226F" w:rsidRDefault="008B5833" w:rsidP="00B017F0">
            <w:pPr>
              <w:rPr>
                <w:sz w:val="22"/>
                <w:szCs w:val="22"/>
              </w:rPr>
            </w:pPr>
          </w:p>
        </w:tc>
      </w:tr>
      <w:tr w:rsidR="008B5833" w:rsidRPr="0044226F" w:rsidTr="00E8220B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2"/>
                <w:szCs w:val="22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>Приложение 8</w:t>
            </w:r>
          </w:p>
        </w:tc>
      </w:tr>
      <w:tr w:rsidR="00D22D8C" w:rsidRPr="0044226F" w:rsidTr="008B5833">
        <w:trPr>
          <w:trHeight w:val="10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EA59E8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666468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0E4828" w:rsidRPr="0044226F">
              <w:rPr>
                <w:sz w:val="20"/>
              </w:rPr>
              <w:t>2</w:t>
            </w:r>
            <w:r w:rsidR="00EA59E8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8574B6" w:rsidRPr="0044226F">
              <w:rPr>
                <w:sz w:val="20"/>
              </w:rPr>
              <w:t>2</w:t>
            </w:r>
            <w:r w:rsidR="00EA59E8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EA59E8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44226F" w:rsidRDefault="00D22D8C" w:rsidP="00EA59E8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44226F">
              <w:rPr>
                <w:b/>
                <w:bCs/>
                <w:sz w:val="22"/>
                <w:szCs w:val="22"/>
              </w:rPr>
              <w:t>видов расходов классифика</w:t>
            </w:r>
            <w:r w:rsidR="008574B6" w:rsidRPr="0044226F">
              <w:rPr>
                <w:b/>
                <w:bCs/>
                <w:sz w:val="22"/>
                <w:szCs w:val="22"/>
              </w:rPr>
              <w:t>ции расходов бюджетов</w:t>
            </w:r>
            <w:proofErr w:type="gramEnd"/>
            <w:r w:rsidR="008574B6" w:rsidRPr="0044226F">
              <w:rPr>
                <w:b/>
                <w:bCs/>
                <w:sz w:val="22"/>
                <w:szCs w:val="22"/>
              </w:rPr>
              <w:t xml:space="preserve">  на 20</w:t>
            </w:r>
            <w:r w:rsidR="000E4828" w:rsidRPr="0044226F">
              <w:rPr>
                <w:b/>
                <w:bCs/>
                <w:sz w:val="22"/>
                <w:szCs w:val="22"/>
              </w:rPr>
              <w:t>2</w:t>
            </w:r>
            <w:r w:rsidR="00EA59E8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плановый период 20</w:t>
            </w:r>
            <w:r w:rsidR="008574B6" w:rsidRPr="0044226F">
              <w:rPr>
                <w:b/>
                <w:bCs/>
                <w:sz w:val="22"/>
                <w:szCs w:val="22"/>
              </w:rPr>
              <w:t>2</w:t>
            </w:r>
            <w:r w:rsidR="00EA59E8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EA59E8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</w:t>
            </w:r>
            <w:proofErr w:type="gramStart"/>
            <w:r w:rsidRPr="0044226F">
              <w:rPr>
                <w:sz w:val="22"/>
                <w:szCs w:val="22"/>
              </w:rPr>
              <w:t>.р</w:t>
            </w:r>
            <w:proofErr w:type="gramEnd"/>
            <w:r w:rsidRPr="0044226F">
              <w:rPr>
                <w:sz w:val="22"/>
                <w:szCs w:val="22"/>
              </w:rPr>
              <w:t>ублей)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147F1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Default="002147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Default="002147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Default="002147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Default="002147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Default="002147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Default="002147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1 05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Default="002147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5 33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F1" w:rsidRDefault="002147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BA729F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56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766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 429.8</w:t>
            </w:r>
          </w:p>
        </w:tc>
      </w:tr>
      <w:tr w:rsidR="00BA729F" w:rsidRPr="0044226F" w:rsidTr="000D291F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28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80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11.3</w:t>
            </w:r>
          </w:p>
        </w:tc>
      </w:tr>
      <w:tr w:rsidR="00BA729F" w:rsidRPr="0044226F" w:rsidTr="00F655A4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BA729F" w:rsidRPr="0044226F" w:rsidTr="000D291F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BA729F" w:rsidRPr="0044226F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BA729F" w:rsidRPr="0044226F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F655A4">
        <w:trPr>
          <w:trHeight w:val="2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BA729F" w:rsidRPr="0044226F" w:rsidTr="00F655A4">
        <w:trPr>
          <w:trHeight w:val="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BA729F" w:rsidRPr="0044226F" w:rsidTr="00F655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3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BA729F" w:rsidRPr="0044226F" w:rsidTr="00625231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BA729F" w:rsidRPr="0044226F" w:rsidTr="00F655A4">
        <w:trPr>
          <w:trHeight w:val="1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BA729F" w:rsidRPr="0044226F" w:rsidTr="004A6343">
        <w:trPr>
          <w:trHeight w:val="8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</w:tr>
      <w:tr w:rsidR="00BA729F" w:rsidRPr="0044226F" w:rsidTr="00F655A4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BA729F" w:rsidRPr="0044226F" w:rsidTr="00F655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15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A729F" w:rsidRPr="0044226F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311E22">
        <w:trPr>
          <w:trHeight w:val="5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F655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BA729F" w:rsidRPr="0044226F" w:rsidTr="00311E22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BA729F" w:rsidRPr="0044226F" w:rsidTr="00F655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85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35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814.7</w:t>
            </w:r>
          </w:p>
        </w:tc>
      </w:tr>
      <w:tr w:rsidR="00BA729F" w:rsidRPr="0044226F" w:rsidTr="00625231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BA729F" w:rsidRPr="0044226F" w:rsidTr="008574B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BA729F" w:rsidRPr="0044226F" w:rsidTr="00311E22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BA729F" w:rsidRPr="0044226F" w:rsidTr="00311E22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6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8574B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BA729F" w:rsidRPr="0044226F" w:rsidTr="000D291F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BA729F" w:rsidRPr="0044226F" w:rsidTr="00625231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BA729F" w:rsidRPr="0044226F" w:rsidTr="00625231">
        <w:trPr>
          <w:trHeight w:val="1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BA729F" w:rsidRPr="0044226F" w:rsidTr="00625231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BA729F" w:rsidRPr="0044226F" w:rsidTr="00625231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BA729F" w:rsidRPr="0044226F" w:rsidTr="008574B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BA729F" w:rsidRPr="0044226F" w:rsidTr="00625231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0E4828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 w:rsidP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6.7</w:t>
            </w:r>
          </w:p>
        </w:tc>
      </w:tr>
      <w:tr w:rsidR="00BA729F" w:rsidRPr="0044226F" w:rsidTr="0062523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BA729F" w:rsidRPr="0044226F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BA729F" w:rsidRPr="0044226F" w:rsidTr="000E4828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74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81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966.5</w:t>
            </w:r>
          </w:p>
        </w:tc>
      </w:tr>
      <w:tr w:rsidR="00BA729F" w:rsidRPr="0044226F" w:rsidTr="00F655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2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4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46.8</w:t>
            </w:r>
          </w:p>
        </w:tc>
      </w:tr>
      <w:tr w:rsidR="00BA729F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</w:tr>
      <w:tr w:rsidR="00BA729F" w:rsidRPr="0044226F" w:rsidTr="000E4828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</w:tr>
      <w:tr w:rsidR="00BA729F" w:rsidRPr="0044226F" w:rsidTr="00625231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BA729F" w:rsidRPr="0044226F" w:rsidTr="008574B6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BA729F" w:rsidRPr="0044226F" w:rsidTr="00311E22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BA729F" w:rsidRPr="0044226F" w:rsidTr="00F655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8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9.7</w:t>
            </w:r>
          </w:p>
        </w:tc>
      </w:tr>
      <w:tr w:rsidR="00BA729F" w:rsidRPr="0044226F" w:rsidTr="00311E22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BA729F" w:rsidRPr="0044226F" w:rsidTr="00311E22">
        <w:trPr>
          <w:trHeight w:val="69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BA729F" w:rsidRPr="0044226F" w:rsidTr="00F655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 70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3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 655.3</w:t>
            </w:r>
          </w:p>
        </w:tc>
      </w:tr>
      <w:tr w:rsidR="00BA729F" w:rsidRPr="0044226F" w:rsidTr="00F655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.3</w:t>
            </w:r>
          </w:p>
        </w:tc>
      </w:tr>
      <w:tr w:rsidR="00BA729F" w:rsidRPr="0044226F" w:rsidTr="00311E22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BA729F" w:rsidRPr="0044226F" w:rsidTr="00311E22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 616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96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397.2</w:t>
            </w:r>
          </w:p>
        </w:tc>
      </w:tr>
      <w:tr w:rsidR="00BA729F" w:rsidRPr="0044226F" w:rsidTr="00311E22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9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BA729F" w:rsidRPr="0044226F" w:rsidTr="00E8220B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3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5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92.2</w:t>
            </w:r>
          </w:p>
        </w:tc>
      </w:tr>
      <w:tr w:rsidR="00BA729F" w:rsidRPr="0044226F" w:rsidTr="00E8220B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F655A4">
        <w:trPr>
          <w:trHeight w:val="2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0E482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5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BA729F" w:rsidRPr="0044226F" w:rsidTr="00311E22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</w:t>
            </w:r>
            <w:r>
              <w:rPr>
                <w:sz w:val="22"/>
                <w:szCs w:val="22"/>
              </w:rPr>
              <w:lastRenderedPageBreak/>
              <w:t>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F655A4">
        <w:trPr>
          <w:trHeight w:val="10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311E22">
        <w:trPr>
          <w:trHeight w:val="5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BA729F" w:rsidRPr="0044226F" w:rsidTr="00F655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8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6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1.8</w:t>
            </w:r>
          </w:p>
        </w:tc>
      </w:tr>
      <w:tr w:rsidR="00BA729F" w:rsidRPr="0044226F" w:rsidTr="000E4828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BA729F" w:rsidRPr="0044226F" w:rsidTr="000E4828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BA729F" w:rsidRPr="0044226F" w:rsidTr="00E8220B">
        <w:trPr>
          <w:trHeight w:val="5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BA729F" w:rsidRPr="0044226F" w:rsidTr="00311E22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асходы  на изготовление топографических съемок и чертежей градостроительных планов в рамках подпрограммы «Архитектура и </w:t>
            </w:r>
            <w:r>
              <w:rPr>
                <w:sz w:val="22"/>
                <w:szCs w:val="22"/>
              </w:rPr>
              <w:lastRenderedPageBreak/>
              <w:t>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BA729F" w:rsidRPr="0044226F" w:rsidTr="00F655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7 90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 474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 012.7</w:t>
            </w:r>
          </w:p>
        </w:tc>
      </w:tr>
      <w:tr w:rsidR="00BA729F" w:rsidRPr="0044226F" w:rsidTr="00F655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8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.4</w:t>
            </w:r>
          </w:p>
        </w:tc>
      </w:tr>
      <w:tr w:rsidR="00BA729F" w:rsidRPr="0044226F" w:rsidTr="00BA729F">
        <w:trPr>
          <w:trHeight w:val="13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E8220B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BA729F" w:rsidRPr="0044226F" w:rsidTr="000E4828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BA729F" w:rsidRPr="0044226F" w:rsidTr="008574B6">
        <w:trPr>
          <w:trHeight w:val="15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BA729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</w:t>
            </w:r>
            <w:r>
              <w:rPr>
                <w:sz w:val="22"/>
                <w:szCs w:val="22"/>
              </w:rPr>
              <w:lastRenderedPageBreak/>
              <w:t>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8574B6">
        <w:trPr>
          <w:trHeight w:val="10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BA729F" w:rsidRPr="0044226F" w:rsidTr="00BA729F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 44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 61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102.5</w:t>
            </w:r>
          </w:p>
        </w:tc>
      </w:tr>
      <w:tr w:rsidR="00BA729F" w:rsidRPr="0044226F" w:rsidTr="008574B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FF79F4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E8220B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BA729F" w:rsidRPr="0044226F" w:rsidTr="00311E2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BA729F" w:rsidRPr="0044226F" w:rsidTr="00311E22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311E22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94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311E22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BA729F" w:rsidRPr="0044226F" w:rsidTr="000E4828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BA729F" w:rsidRPr="0044226F" w:rsidTr="000E4828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89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55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0E4828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8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BA729F" w:rsidRPr="0044226F" w:rsidTr="00BA729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BA729F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BA729F" w:rsidRPr="0044226F" w:rsidTr="00BA729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 8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 957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837.3</w:t>
            </w:r>
          </w:p>
        </w:tc>
      </w:tr>
      <w:tr w:rsidR="00BA729F" w:rsidRPr="0044226F" w:rsidTr="00311E22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8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BA729F" w:rsidRPr="0044226F" w:rsidTr="00BA729F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3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BA729F" w:rsidRPr="0044226F" w:rsidTr="00BA729F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BA729F" w:rsidRPr="0044226F" w:rsidTr="00311E2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BA729F" w:rsidRPr="0044226F" w:rsidTr="00311E22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BA729F" w:rsidRPr="0044226F" w:rsidTr="00311E22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BA729F" w:rsidRPr="0044226F" w:rsidTr="00311E22">
        <w:trPr>
          <w:trHeight w:val="5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BA729F" w:rsidRPr="0044226F" w:rsidTr="00311E2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BA729F" w:rsidRPr="0044226F" w:rsidTr="00E8220B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BA729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Благоустройство общественных территорий в малых городах и исторических поселениях - победителях Всероссийского конкурса </w:t>
            </w:r>
            <w:r>
              <w:rPr>
                <w:sz w:val="22"/>
                <w:szCs w:val="22"/>
              </w:rPr>
              <w:lastRenderedPageBreak/>
              <w:t>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311E2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81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13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290.5</w:t>
            </w:r>
          </w:p>
        </w:tc>
      </w:tr>
      <w:tr w:rsidR="00BA729F" w:rsidRPr="0044226F" w:rsidTr="00311E2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8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BA729F" w:rsidRPr="0044226F" w:rsidTr="00311E2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49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BA729F" w:rsidRPr="0044226F" w:rsidTr="00BA729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1.2</w:t>
            </w:r>
          </w:p>
        </w:tc>
      </w:tr>
      <w:tr w:rsidR="00BA729F" w:rsidRPr="0044226F" w:rsidTr="00BA729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.6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.6</w:t>
            </w:r>
          </w:p>
        </w:tc>
      </w:tr>
      <w:tr w:rsidR="00BA729F" w:rsidRPr="0044226F" w:rsidTr="00BA729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BA729F" w:rsidRPr="0044226F" w:rsidTr="00BA729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21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18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 647.4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82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12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544.2</w:t>
            </w:r>
          </w:p>
        </w:tc>
      </w:tr>
      <w:tr w:rsidR="00BA729F" w:rsidRPr="0044226F" w:rsidTr="00311E2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основных сре</w:t>
            </w:r>
            <w:proofErr w:type="gramStart"/>
            <w:r>
              <w:rPr>
                <w:sz w:val="22"/>
                <w:szCs w:val="22"/>
              </w:rPr>
              <w:t>дств дл</w:t>
            </w:r>
            <w:proofErr w:type="gramEnd"/>
            <w:r>
              <w:rPr>
                <w:sz w:val="22"/>
                <w:szCs w:val="22"/>
              </w:rPr>
              <w:t>я муниципальных учреждений культуры в рамках подпрограммы «Организация культурного досуга» муниципальной программы Аксайского городского поселения «Развитие культуры» (</w:t>
            </w:r>
            <w:r w:rsidR="00733BA1" w:rsidRPr="00733BA1">
              <w:rPr>
                <w:sz w:val="22"/>
                <w:szCs w:val="22"/>
              </w:rPr>
              <w:t xml:space="preserve">Субсидии бюджетным </w:t>
            </w:r>
            <w:r w:rsidR="00733BA1" w:rsidRPr="00733BA1">
              <w:rPr>
                <w:sz w:val="22"/>
                <w:szCs w:val="22"/>
              </w:rPr>
              <w:lastRenderedPageBreak/>
              <w:t>учреждени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733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BA729F">
              <w:rPr>
                <w:sz w:val="22"/>
                <w:szCs w:val="22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311E2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BA729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9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3.2</w:t>
            </w:r>
          </w:p>
        </w:tc>
      </w:tr>
      <w:tr w:rsidR="00BA729F" w:rsidRPr="0044226F" w:rsidTr="00F655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BA729F" w:rsidRPr="0044226F" w:rsidTr="00311E2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</w:tr>
      <w:tr w:rsidR="00BA729F" w:rsidRPr="0044226F" w:rsidTr="00BA729F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</w:tr>
      <w:tr w:rsidR="00BA729F" w:rsidRPr="0044226F" w:rsidTr="00F655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BA729F" w:rsidRPr="0044226F" w:rsidTr="00311E2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7.7</w:t>
            </w:r>
          </w:p>
        </w:tc>
      </w:tr>
      <w:tr w:rsidR="00BA729F" w:rsidRPr="0044226F" w:rsidTr="00311E2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7.7</w:t>
            </w:r>
          </w:p>
        </w:tc>
      </w:tr>
      <w:tr w:rsidR="00BA729F" w:rsidRPr="0044226F" w:rsidTr="00BA729F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 в </w:t>
            </w:r>
            <w:r>
              <w:rPr>
                <w:sz w:val="22"/>
                <w:szCs w:val="22"/>
              </w:rPr>
              <w:lastRenderedPageBreak/>
              <w:t>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8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BA729F" w:rsidRPr="0044226F" w:rsidTr="00311E2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BA729F" w:rsidRPr="0044226F" w:rsidTr="00311E2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Pr="0044226F" w:rsidRDefault="00997730" w:rsidP="00B017F0">
      <w:pPr>
        <w:rPr>
          <w:sz w:val="23"/>
          <w:szCs w:val="23"/>
        </w:rPr>
      </w:pPr>
    </w:p>
    <w:p w:rsidR="00997730" w:rsidRPr="0044226F" w:rsidRDefault="00997730" w:rsidP="00B017F0">
      <w:pPr>
        <w:rPr>
          <w:sz w:val="23"/>
          <w:szCs w:val="23"/>
        </w:rPr>
      </w:pPr>
    </w:p>
    <w:p w:rsidR="000D291F" w:rsidRPr="0044226F" w:rsidRDefault="000D291F" w:rsidP="00B017F0">
      <w:pPr>
        <w:jc w:val="right"/>
        <w:rPr>
          <w:sz w:val="22"/>
          <w:szCs w:val="22"/>
        </w:rPr>
        <w:sectPr w:rsidR="000D291F" w:rsidRPr="0044226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tbl>
      <w:tblPr>
        <w:tblW w:w="15822" w:type="dxa"/>
        <w:tblInd w:w="93" w:type="dxa"/>
        <w:tblLook w:val="04A0"/>
      </w:tblPr>
      <w:tblGrid>
        <w:gridCol w:w="6722"/>
        <w:gridCol w:w="806"/>
        <w:gridCol w:w="787"/>
        <w:gridCol w:w="772"/>
        <w:gridCol w:w="1560"/>
        <w:gridCol w:w="546"/>
        <w:gridCol w:w="1278"/>
        <w:gridCol w:w="1560"/>
        <w:gridCol w:w="1791"/>
      </w:tblGrid>
      <w:tr w:rsidR="00C5145D" w:rsidRPr="0044226F" w:rsidTr="00D96E9A">
        <w:trPr>
          <w:trHeight w:val="300"/>
        </w:trPr>
        <w:tc>
          <w:tcPr>
            <w:tcW w:w="15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5D" w:rsidRPr="00567400" w:rsidRDefault="00C5145D" w:rsidP="006E6444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67400">
              <w:rPr>
                <w:bCs/>
                <w:sz w:val="28"/>
                <w:szCs w:val="28"/>
              </w:rPr>
              <w:lastRenderedPageBreak/>
              <w:t>Приложение 9 «Ведомственная структура расходов бюджета Аксайского городского поселения на 202</w:t>
            </w:r>
            <w:r w:rsidR="00D96E9A">
              <w:rPr>
                <w:bCs/>
                <w:sz w:val="28"/>
                <w:szCs w:val="28"/>
              </w:rPr>
              <w:t>1</w:t>
            </w:r>
            <w:r w:rsidRPr="00567400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D96E9A">
              <w:rPr>
                <w:bCs/>
                <w:sz w:val="28"/>
                <w:szCs w:val="28"/>
              </w:rPr>
              <w:t>2</w:t>
            </w:r>
            <w:r w:rsidRPr="00567400">
              <w:rPr>
                <w:bCs/>
                <w:sz w:val="28"/>
                <w:szCs w:val="28"/>
              </w:rPr>
              <w:t xml:space="preserve"> и 202</w:t>
            </w:r>
            <w:r w:rsidR="00D96E9A">
              <w:rPr>
                <w:bCs/>
                <w:sz w:val="28"/>
                <w:szCs w:val="28"/>
              </w:rPr>
              <w:t>3</w:t>
            </w:r>
            <w:r w:rsidRPr="00567400">
              <w:rPr>
                <w:bCs/>
                <w:sz w:val="28"/>
                <w:szCs w:val="28"/>
              </w:rPr>
              <w:t xml:space="preserve"> годов» изложить </w:t>
            </w:r>
            <w:r w:rsidRPr="00567400">
              <w:rPr>
                <w:sz w:val="28"/>
                <w:szCs w:val="28"/>
              </w:rPr>
              <w:t>в следующей</w:t>
            </w:r>
            <w:r w:rsidRPr="00567400">
              <w:rPr>
                <w:bCs/>
                <w:sz w:val="28"/>
                <w:szCs w:val="28"/>
              </w:rPr>
              <w:t xml:space="preserve"> редакции:</w:t>
            </w:r>
          </w:p>
          <w:p w:rsidR="00C5145D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0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>Приложение 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133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D96E9A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11223A" w:rsidRPr="0044226F">
              <w:rPr>
                <w:sz w:val="20"/>
              </w:rPr>
              <w:t>2</w:t>
            </w:r>
            <w:r w:rsidR="00D96E9A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625231" w:rsidRPr="0044226F">
              <w:rPr>
                <w:sz w:val="20"/>
              </w:rPr>
              <w:t>2</w:t>
            </w:r>
            <w:r w:rsidR="00D96E9A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D96E9A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D96E9A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15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D96E9A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11223A" w:rsidRPr="0044226F">
              <w:rPr>
                <w:b/>
                <w:bCs/>
                <w:szCs w:val="24"/>
              </w:rPr>
              <w:t>2</w:t>
            </w:r>
            <w:r w:rsidR="00D96E9A">
              <w:rPr>
                <w:b/>
                <w:bCs/>
                <w:szCs w:val="24"/>
              </w:rPr>
              <w:t>1</w:t>
            </w:r>
            <w:r w:rsidRPr="0044226F">
              <w:rPr>
                <w:b/>
                <w:bCs/>
                <w:szCs w:val="24"/>
              </w:rPr>
              <w:t xml:space="preserve"> год и плановый период 20</w:t>
            </w:r>
            <w:r w:rsidR="00625231" w:rsidRPr="0044226F">
              <w:rPr>
                <w:b/>
                <w:bCs/>
                <w:szCs w:val="24"/>
              </w:rPr>
              <w:t>2</w:t>
            </w:r>
            <w:r w:rsidR="00D96E9A">
              <w:rPr>
                <w:b/>
                <w:bCs/>
                <w:szCs w:val="24"/>
              </w:rPr>
              <w:t>2</w:t>
            </w:r>
            <w:r w:rsidRPr="0044226F">
              <w:rPr>
                <w:b/>
                <w:bCs/>
                <w:szCs w:val="24"/>
              </w:rPr>
              <w:t xml:space="preserve"> и 202</w:t>
            </w:r>
            <w:r w:rsidR="00D96E9A">
              <w:rPr>
                <w:b/>
                <w:bCs/>
                <w:szCs w:val="24"/>
              </w:rPr>
              <w:t>3</w:t>
            </w:r>
            <w:r w:rsidRPr="0044226F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6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(тыс. рублей)</w:t>
            </w:r>
          </w:p>
        </w:tc>
      </w:tr>
      <w:tr w:rsidR="00D96E9A" w:rsidRPr="0044226F" w:rsidTr="00D96E9A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D96E9A" w:rsidRPr="0044226F" w:rsidTr="00A05737">
        <w:trPr>
          <w:trHeight w:val="253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A729F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1 05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5 33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BA729F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61 052.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95 334.0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84 702.9 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BA729F" w:rsidRPr="0044226F" w:rsidTr="00D96E9A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BA729F" w:rsidRPr="0044226F" w:rsidTr="00D96E9A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3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BA729F" w:rsidRPr="0044226F" w:rsidTr="00D96E9A">
        <w:trPr>
          <w:trHeight w:val="112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BA729F" w:rsidRPr="0044226F" w:rsidTr="00D96E9A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</w:t>
            </w:r>
            <w:r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BA729F" w:rsidRPr="0044226F" w:rsidTr="00D96E9A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D96E9A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BA729F" w:rsidRPr="0044226F" w:rsidTr="00D96E9A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BA729F" w:rsidRPr="0044226F" w:rsidTr="00D96E9A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BA729F" w:rsidRPr="0044226F" w:rsidTr="00D96E9A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BA729F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6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 xml:space="preserve">одержание муниципального имущества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BA729F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BA729F" w:rsidRPr="0044226F" w:rsidTr="00D96E9A">
        <w:trPr>
          <w:trHeight w:val="131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BA729F" w:rsidRPr="0044226F" w:rsidTr="00D96E9A">
        <w:trPr>
          <w:trHeight w:val="147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BA729F" w:rsidRPr="0044226F" w:rsidTr="00D96E9A">
        <w:trPr>
          <w:trHeight w:val="98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BA729F" w:rsidRPr="0044226F" w:rsidTr="00D96E9A">
        <w:trPr>
          <w:trHeight w:val="70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D96E9A">
        <w:trPr>
          <w:trHeight w:val="1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 w:rsidP="00820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6.7</w:t>
            </w:r>
          </w:p>
        </w:tc>
      </w:tr>
      <w:tr w:rsidR="00BA729F" w:rsidRPr="0044226F" w:rsidTr="00D96E9A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BA729F" w:rsidRPr="0044226F" w:rsidTr="00D96E9A">
        <w:trPr>
          <w:trHeight w:val="12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</w:tr>
      <w:tr w:rsidR="00BA729F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</w:tr>
      <w:tr w:rsidR="00BA729F" w:rsidRPr="0044226F" w:rsidTr="00D96E9A">
        <w:trPr>
          <w:trHeight w:val="126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</w:t>
            </w:r>
            <w:r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BA729F" w:rsidRPr="0044226F" w:rsidTr="00D96E9A">
        <w:trPr>
          <w:trHeight w:val="9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BA729F" w:rsidRPr="0044226F" w:rsidTr="00D96E9A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BA729F" w:rsidRPr="0044226F" w:rsidTr="00D96E9A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BA729F" w:rsidRPr="0044226F" w:rsidTr="00D96E9A">
        <w:trPr>
          <w:trHeight w:val="124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9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BA729F" w:rsidRPr="0044226F" w:rsidTr="00D96E9A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3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54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92.2</w:t>
            </w:r>
          </w:p>
        </w:tc>
      </w:tr>
      <w:tr w:rsidR="00BA729F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</w:t>
            </w:r>
            <w:r w:rsidR="00820E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F655A4">
        <w:trPr>
          <w:trHeight w:val="105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D96E9A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BA729F" w:rsidRPr="0044226F" w:rsidTr="00A05737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BA729F" w:rsidRPr="0044226F" w:rsidTr="00D96E9A">
        <w:trPr>
          <w:trHeight w:val="18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BA729F" w:rsidRPr="0044226F" w:rsidTr="00D96E9A">
        <w:trPr>
          <w:trHeight w:val="16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BA729F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BA729F" w:rsidRPr="0044226F" w:rsidTr="00BA729F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A05737">
        <w:trPr>
          <w:trHeight w:val="112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BA729F" w:rsidRPr="0044226F" w:rsidTr="00D96E9A">
        <w:trPr>
          <w:trHeight w:val="14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BA729F" w:rsidRPr="0044226F" w:rsidTr="00D96E9A">
        <w:trPr>
          <w:trHeight w:val="125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D96E9A">
        <w:trPr>
          <w:trHeight w:val="143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F655A4">
        <w:trPr>
          <w:trHeight w:val="859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BA729F" w:rsidRPr="0044226F" w:rsidTr="00D96E9A">
        <w:trPr>
          <w:trHeight w:val="171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D96E9A">
        <w:trPr>
          <w:trHeight w:val="5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строительство, реконструкцию и капитальный ремонт  в рамках подпрограммы </w:t>
            </w:r>
            <w:r>
              <w:rPr>
                <w:sz w:val="22"/>
                <w:szCs w:val="22"/>
              </w:rPr>
              <w:lastRenderedPageBreak/>
              <w:t>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F655A4">
        <w:trPr>
          <w:trHeight w:val="42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BA729F" w:rsidRPr="0044226F" w:rsidTr="00D96E9A">
        <w:trPr>
          <w:trHeight w:val="120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D96E9A">
        <w:trPr>
          <w:trHeight w:val="11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94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D96E9A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BA729F" w:rsidRPr="0044226F" w:rsidTr="00D96E9A">
        <w:trPr>
          <w:trHeight w:val="10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BA729F" w:rsidRPr="0044226F" w:rsidTr="00D96E9A">
        <w:trPr>
          <w:trHeight w:val="117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89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557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D96E9A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8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BA729F" w:rsidRPr="0044226F" w:rsidTr="00BA729F">
        <w:trPr>
          <w:trHeight w:val="15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BA729F">
        <w:trPr>
          <w:trHeight w:val="132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BA729F" w:rsidRPr="0044226F" w:rsidTr="00F655A4">
        <w:trPr>
          <w:trHeight w:val="66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8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BA729F" w:rsidRPr="0044226F" w:rsidTr="00BA729F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3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BA729F" w:rsidRPr="0044226F" w:rsidTr="00BA729F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BA729F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BA729F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BA729F" w:rsidRPr="0044226F" w:rsidTr="00D96E9A">
        <w:trPr>
          <w:trHeight w:val="14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BA729F" w:rsidRPr="0044226F" w:rsidTr="00D96E9A">
        <w:trPr>
          <w:trHeight w:val="12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BA729F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BA729F" w:rsidRPr="0044226F" w:rsidTr="00BA729F">
        <w:trPr>
          <w:trHeight w:val="162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BA729F" w:rsidRPr="0044226F" w:rsidTr="00D96E9A">
        <w:trPr>
          <w:trHeight w:val="109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9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BA729F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BA729F">
        <w:trPr>
          <w:trHeight w:val="14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BA729F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BA729F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4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BA729F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BA729F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BA729F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BA729F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BA729F" w:rsidRPr="0044226F" w:rsidTr="00BA729F">
        <w:trPr>
          <w:trHeight w:val="16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BA729F" w:rsidRPr="0044226F" w:rsidTr="00F655A4">
        <w:trPr>
          <w:trHeight w:val="3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BA729F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основных сре</w:t>
            </w:r>
            <w:proofErr w:type="gramStart"/>
            <w:r>
              <w:rPr>
                <w:sz w:val="22"/>
                <w:szCs w:val="22"/>
              </w:rPr>
              <w:t>дств дл</w:t>
            </w:r>
            <w:proofErr w:type="gramEnd"/>
            <w:r>
              <w:rPr>
                <w:sz w:val="22"/>
                <w:szCs w:val="22"/>
              </w:rPr>
              <w:t>я муниципальных учреждений культуры</w:t>
            </w:r>
            <w:r w:rsidR="00AD70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мках подпрограммы «Организация культурного досуга» муниципальной программы Аксайского городского поселения «Развитие культуры» (</w:t>
            </w:r>
            <w:r w:rsidR="00733BA1" w:rsidRPr="00733BA1">
              <w:rPr>
                <w:sz w:val="22"/>
                <w:szCs w:val="22"/>
              </w:rPr>
              <w:t>Субсидии бюджетным учреждени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733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BA729F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A729F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BA729F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BA729F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BA729F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BA729F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8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BA729F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29F" w:rsidRDefault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</w:t>
            </w:r>
            <w:r w:rsidR="00AD70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BA729F" w:rsidRPr="0044226F" w:rsidTr="00BA729F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9F" w:rsidRDefault="00BA7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9F" w:rsidRDefault="00BA7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Pr="0044226F" w:rsidRDefault="0063539F" w:rsidP="0063539F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B38C9" w:rsidRPr="00567400" w:rsidRDefault="009B38C9" w:rsidP="006E6444">
      <w:pPr>
        <w:pStyle w:val="af2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7400">
        <w:rPr>
          <w:bCs/>
          <w:sz w:val="28"/>
          <w:szCs w:val="28"/>
        </w:rPr>
        <w:t xml:space="preserve">Приложение </w:t>
      </w:r>
      <w:r w:rsidR="002E7A67">
        <w:rPr>
          <w:bCs/>
          <w:sz w:val="28"/>
          <w:szCs w:val="28"/>
        </w:rPr>
        <w:t>10</w:t>
      </w:r>
      <w:r w:rsidRPr="00567400">
        <w:rPr>
          <w:bCs/>
          <w:sz w:val="28"/>
          <w:szCs w:val="28"/>
        </w:rPr>
        <w:t xml:space="preserve"> «Распределение бюджетных ассигнований по целевым статьям (муниципальным программам Аксайского </w:t>
      </w:r>
      <w:proofErr w:type="gramStart"/>
      <w:r w:rsidRPr="00567400">
        <w:rPr>
          <w:bCs/>
          <w:sz w:val="28"/>
          <w:szCs w:val="28"/>
        </w:rPr>
        <w:t>городского</w:t>
      </w:r>
      <w:proofErr w:type="gramEnd"/>
      <w:r w:rsidRPr="00567400">
        <w:rPr>
          <w:bCs/>
          <w:sz w:val="28"/>
          <w:szCs w:val="28"/>
        </w:rPr>
        <w:t xml:space="preserve">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Pr="00567400">
        <w:rPr>
          <w:b/>
          <w:bCs/>
          <w:sz w:val="22"/>
          <w:szCs w:val="22"/>
        </w:rPr>
        <w:t xml:space="preserve"> </w:t>
      </w:r>
      <w:r w:rsidRPr="00567400">
        <w:rPr>
          <w:bCs/>
          <w:sz w:val="28"/>
          <w:szCs w:val="28"/>
        </w:rPr>
        <w:t>на 202</w:t>
      </w:r>
      <w:r w:rsidR="001B1C75">
        <w:rPr>
          <w:bCs/>
          <w:sz w:val="28"/>
          <w:szCs w:val="28"/>
        </w:rPr>
        <w:t>1</w:t>
      </w:r>
      <w:r w:rsidRPr="00567400">
        <w:rPr>
          <w:bCs/>
          <w:sz w:val="28"/>
          <w:szCs w:val="28"/>
        </w:rPr>
        <w:t xml:space="preserve"> год и плановый период 202</w:t>
      </w:r>
      <w:r w:rsidR="001B1C75">
        <w:rPr>
          <w:bCs/>
          <w:sz w:val="28"/>
          <w:szCs w:val="28"/>
        </w:rPr>
        <w:t>2</w:t>
      </w:r>
      <w:r w:rsidRPr="00567400">
        <w:rPr>
          <w:bCs/>
          <w:sz w:val="28"/>
          <w:szCs w:val="28"/>
        </w:rPr>
        <w:t xml:space="preserve"> и 202</w:t>
      </w:r>
      <w:r w:rsidR="001B1C75">
        <w:rPr>
          <w:bCs/>
          <w:sz w:val="28"/>
          <w:szCs w:val="28"/>
        </w:rPr>
        <w:t>3</w:t>
      </w:r>
      <w:r w:rsidRPr="00567400">
        <w:rPr>
          <w:bCs/>
          <w:sz w:val="28"/>
          <w:szCs w:val="28"/>
        </w:rPr>
        <w:t xml:space="preserve"> годов» изложить </w:t>
      </w:r>
      <w:r w:rsidRPr="00567400">
        <w:rPr>
          <w:sz w:val="28"/>
          <w:szCs w:val="28"/>
        </w:rPr>
        <w:t>в следующей</w:t>
      </w:r>
      <w:r w:rsidRPr="00567400">
        <w:rPr>
          <w:bCs/>
          <w:sz w:val="28"/>
          <w:szCs w:val="28"/>
        </w:rPr>
        <w:t xml:space="preserve"> редакции:</w:t>
      </w:r>
    </w:p>
    <w:p w:rsidR="00D22D8C" w:rsidRPr="0044226F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44226F" w:rsidTr="00C4138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9B38C9" w:rsidP="00B017F0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D22D8C" w:rsidRPr="0044226F">
              <w:rPr>
                <w:sz w:val="20"/>
              </w:rPr>
              <w:t>Приложение 10</w:t>
            </w:r>
          </w:p>
        </w:tc>
      </w:tr>
      <w:tr w:rsidR="00D22D8C" w:rsidRPr="0044226F" w:rsidTr="00C4138F">
        <w:trPr>
          <w:trHeight w:val="148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1B1C75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9E1444" w:rsidRPr="0044226F">
              <w:rPr>
                <w:sz w:val="20"/>
              </w:rPr>
              <w:t>2</w:t>
            </w:r>
            <w:r w:rsidR="001B1C75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143B91" w:rsidRPr="0044226F">
              <w:rPr>
                <w:sz w:val="20"/>
              </w:rPr>
              <w:t>2</w:t>
            </w:r>
            <w:r w:rsidR="001B1C75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1B1C75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C4138F" w:rsidRPr="0044226F" w:rsidTr="00C4138F">
        <w:trPr>
          <w:trHeight w:val="1328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44226F" w:rsidRDefault="00C4138F" w:rsidP="001B1C75">
            <w:pPr>
              <w:jc w:val="center"/>
              <w:rPr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Аксайского </w:t>
            </w:r>
            <w:proofErr w:type="gramStart"/>
            <w:r w:rsidRPr="0044226F"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 w:rsidRPr="0044226F">
              <w:rPr>
                <w:b/>
                <w:bCs/>
                <w:sz w:val="22"/>
                <w:szCs w:val="22"/>
              </w:rPr>
              <w:t xml:space="preserve"> поселения и непрограммным направлениям деятельности), группам и подгруппам видов расходов, разделам, подразделам классификации расходов бюджетов на  20</w:t>
            </w:r>
            <w:r w:rsidR="009E1444" w:rsidRPr="0044226F">
              <w:rPr>
                <w:b/>
                <w:bCs/>
                <w:sz w:val="22"/>
                <w:szCs w:val="22"/>
              </w:rPr>
              <w:t>2</w:t>
            </w:r>
            <w:r w:rsidR="001B1C75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 год и плановый период 20</w:t>
            </w:r>
            <w:r w:rsidR="00143B91" w:rsidRPr="0044226F">
              <w:rPr>
                <w:b/>
                <w:bCs/>
                <w:sz w:val="22"/>
                <w:szCs w:val="22"/>
              </w:rPr>
              <w:t>2</w:t>
            </w:r>
            <w:r w:rsidR="001B1C75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1B1C75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44226F" w:rsidTr="00EC29B3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44226F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 рублей)</w:t>
            </w:r>
          </w:p>
        </w:tc>
      </w:tr>
      <w:tr w:rsidR="009E1444" w:rsidRPr="0044226F" w:rsidTr="00C4138F">
        <w:trPr>
          <w:trHeight w:val="300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226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4226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44226F" w:rsidTr="00A05737">
        <w:trPr>
          <w:trHeight w:val="253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5061" w:rsidRPr="0044226F" w:rsidTr="00C4138F">
        <w:trPr>
          <w:trHeight w:val="28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61 052.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495 334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484 702.9</w:t>
            </w:r>
          </w:p>
        </w:tc>
      </w:tr>
      <w:tr w:rsidR="006A5061" w:rsidRPr="0044226F" w:rsidTr="00F655A4">
        <w:trPr>
          <w:trHeight w:val="22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 52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 54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 646.8</w:t>
            </w:r>
          </w:p>
        </w:tc>
      </w:tr>
      <w:tr w:rsidR="006A5061" w:rsidRPr="0044226F" w:rsidTr="001B1C75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3.1</w:t>
            </w:r>
          </w:p>
        </w:tc>
      </w:tr>
      <w:tr w:rsidR="006A5061" w:rsidRPr="0044226F" w:rsidTr="001B1C75">
        <w:trPr>
          <w:trHeight w:val="11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2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.4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.7</w:t>
            </w:r>
          </w:p>
        </w:tc>
      </w:tr>
      <w:tr w:rsidR="006A5061" w:rsidRPr="0044226F" w:rsidTr="00F655A4">
        <w:trPr>
          <w:trHeight w:val="3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 47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 49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 597.5</w:t>
            </w:r>
          </w:p>
        </w:tc>
      </w:tr>
      <w:tr w:rsidR="006A5061" w:rsidRPr="0044226F" w:rsidTr="001B1C75">
        <w:trPr>
          <w:trHeight w:val="113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3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8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38.3</w:t>
            </w:r>
          </w:p>
        </w:tc>
      </w:tr>
      <w:tr w:rsidR="006A5061" w:rsidRPr="0044226F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 44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 49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 559.2</w:t>
            </w:r>
          </w:p>
        </w:tc>
      </w:tr>
      <w:tr w:rsidR="006A5061" w:rsidRPr="0044226F" w:rsidTr="00E7688C">
        <w:trPr>
          <w:trHeight w:val="64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6.2</w:t>
            </w:r>
          </w:p>
        </w:tc>
      </w:tr>
      <w:tr w:rsidR="006A5061" w:rsidRPr="0044226F" w:rsidTr="001B1C75">
        <w:trPr>
          <w:trHeight w:val="88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6.2</w:t>
            </w:r>
          </w:p>
        </w:tc>
      </w:tr>
      <w:tr w:rsidR="006A5061" w:rsidRPr="0044226F" w:rsidTr="001B1C7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2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319.7</w:t>
            </w:r>
          </w:p>
        </w:tc>
      </w:tr>
      <w:tr w:rsidR="006A5061" w:rsidRPr="0044226F" w:rsidTr="00CB599A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2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319.7</w:t>
            </w:r>
          </w:p>
        </w:tc>
      </w:tr>
      <w:tr w:rsidR="006A5061" w:rsidRPr="0044226F" w:rsidTr="001B1C75">
        <w:trPr>
          <w:trHeight w:val="105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1.5</w:t>
            </w:r>
          </w:p>
        </w:tc>
      </w:tr>
      <w:tr w:rsidR="006A5061" w:rsidRPr="0044226F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12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168.2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17 658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06 109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42 599.0</w:t>
            </w:r>
          </w:p>
        </w:tc>
      </w:tr>
      <w:tr w:rsidR="006A5061" w:rsidRPr="0044226F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lastRenderedPageBreak/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7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9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96.5</w:t>
            </w:r>
          </w:p>
        </w:tc>
      </w:tr>
      <w:tr w:rsidR="006A5061" w:rsidRPr="0044226F" w:rsidTr="006A5061">
        <w:trPr>
          <w:trHeight w:val="7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836586">
              <w:rPr>
                <w:sz w:val="22"/>
                <w:szCs w:val="22"/>
              </w:rPr>
              <w:t xml:space="preserve">( </w:t>
            </w:r>
            <w:proofErr w:type="gramEnd"/>
            <w:r w:rsidRPr="008365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8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2.2</w:t>
            </w:r>
          </w:p>
        </w:tc>
      </w:tr>
      <w:tr w:rsidR="006A5061" w:rsidRPr="0044226F" w:rsidTr="006A5061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7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74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74.3</w:t>
            </w:r>
          </w:p>
        </w:tc>
      </w:tr>
      <w:tr w:rsidR="006A5061" w:rsidRPr="0044226F" w:rsidTr="006A5061">
        <w:trPr>
          <w:trHeight w:val="9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3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6A5061">
        <w:trPr>
          <w:trHeight w:val="8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2 00 2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3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6A5061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16 39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05 565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42 048.4</w:t>
            </w:r>
          </w:p>
        </w:tc>
      </w:tr>
      <w:tr w:rsidR="006A5061" w:rsidRPr="0044226F" w:rsidTr="001B1C75">
        <w:trPr>
          <w:trHeight w:val="11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 6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AA348F">
        <w:trPr>
          <w:trHeight w:val="121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 7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1B1C75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20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08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41.0</w:t>
            </w:r>
          </w:p>
        </w:tc>
      </w:tr>
      <w:tr w:rsidR="006A5061" w:rsidRPr="0044226F" w:rsidTr="001B1C75">
        <w:trPr>
          <w:trHeight w:val="85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6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8.2</w:t>
            </w:r>
          </w:p>
        </w:tc>
      </w:tr>
      <w:tr w:rsidR="006A5061" w:rsidRPr="0044226F" w:rsidTr="001B1C7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2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1B1C75">
        <w:trPr>
          <w:trHeight w:val="10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4 94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F655A4">
        <w:trPr>
          <w:trHeight w:val="1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836586">
              <w:rPr>
                <w:sz w:val="22"/>
                <w:szCs w:val="22"/>
              </w:rPr>
              <w:t xml:space="preserve">( </w:t>
            </w:r>
            <w:proofErr w:type="gramEnd"/>
            <w:r w:rsidRPr="008365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 96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 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 740.0</w:t>
            </w:r>
          </w:p>
        </w:tc>
      </w:tr>
      <w:tr w:rsidR="006A5061" w:rsidRPr="0044226F" w:rsidTr="001B1C7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836586">
              <w:rPr>
                <w:sz w:val="22"/>
                <w:szCs w:val="22"/>
              </w:rPr>
              <w:t xml:space="preserve">( </w:t>
            </w:r>
            <w:proofErr w:type="gramEnd"/>
            <w:r w:rsidRPr="008365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8.2</w:t>
            </w:r>
          </w:p>
        </w:tc>
      </w:tr>
      <w:tr w:rsidR="006A5061" w:rsidRPr="0044226F" w:rsidTr="001B1C75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</w:t>
            </w:r>
            <w:r w:rsidRPr="00836586">
              <w:rPr>
                <w:sz w:val="22"/>
                <w:szCs w:val="22"/>
              </w:rPr>
              <w:lastRenderedPageBreak/>
              <w:t>«Обеспечение качественными жилищно-коммунальными услугами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03 3 00 S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7 89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3 55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952D73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836586">
              <w:rPr>
                <w:sz w:val="22"/>
                <w:szCs w:val="22"/>
              </w:rPr>
              <w:t xml:space="preserve">( </w:t>
            </w:r>
            <w:proofErr w:type="gramEnd"/>
            <w:r w:rsidRPr="008365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8 5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8 2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8 251.0</w:t>
            </w:r>
          </w:p>
        </w:tc>
      </w:tr>
      <w:tr w:rsidR="006A5061" w:rsidRPr="0044226F" w:rsidTr="006A5061">
        <w:trPr>
          <w:trHeight w:val="98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836586">
              <w:rPr>
                <w:sz w:val="22"/>
                <w:szCs w:val="22"/>
              </w:rPr>
              <w:t xml:space="preserve">( </w:t>
            </w:r>
            <w:proofErr w:type="gramEnd"/>
            <w:r w:rsidRPr="008365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3 00 S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 54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6A5061">
        <w:trPr>
          <w:trHeight w:val="6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» муниципальной программы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4.1</w:t>
            </w:r>
          </w:p>
        </w:tc>
      </w:tr>
      <w:tr w:rsidR="006A5061" w:rsidRPr="0044226F" w:rsidTr="006A5061">
        <w:trPr>
          <w:trHeight w:val="5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proofErr w:type="gramStart"/>
            <w:r w:rsidRPr="00836586"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4.1</w:t>
            </w:r>
          </w:p>
        </w:tc>
      </w:tr>
      <w:tr w:rsidR="006A5061" w:rsidRPr="0044226F" w:rsidTr="00E7688C">
        <w:trPr>
          <w:trHeight w:val="59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89 616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97 962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00 397.2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Подпрограмма «Дорожное хозяйство» муниципальной программы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98 13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7 92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9 959.7</w:t>
            </w:r>
          </w:p>
        </w:tc>
      </w:tr>
      <w:tr w:rsidR="006A5061" w:rsidRPr="0044226F" w:rsidTr="009E1444">
        <w:trPr>
          <w:trHeight w:val="10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 79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3 47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5 367.5</w:t>
            </w:r>
          </w:p>
        </w:tc>
      </w:tr>
      <w:tr w:rsidR="006A5061" w:rsidRPr="0044226F" w:rsidTr="006A5061">
        <w:trPr>
          <w:trHeight w:val="8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0 33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4 45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4 592.2</w:t>
            </w:r>
          </w:p>
        </w:tc>
      </w:tr>
      <w:tr w:rsidR="006A506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</w:t>
            </w:r>
            <w:r w:rsidRPr="00836586">
              <w:rPr>
                <w:sz w:val="22"/>
                <w:szCs w:val="22"/>
              </w:rPr>
              <w:lastRenderedPageBreak/>
              <w:t xml:space="preserve">программы Аксайского </w:t>
            </w:r>
            <w:proofErr w:type="gramStart"/>
            <w:r w:rsidRPr="00836586">
              <w:rPr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sz w:val="22"/>
                <w:szCs w:val="22"/>
              </w:rPr>
              <w:t xml:space="preserve">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 004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lastRenderedPageBreak/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91 15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0 405.0</w:t>
            </w:r>
          </w:p>
        </w:tc>
      </w:tr>
      <w:tr w:rsidR="006A5061" w:rsidRPr="0044226F" w:rsidTr="006A5061">
        <w:trPr>
          <w:trHeight w:val="38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</w:t>
            </w:r>
            <w:r w:rsidR="00836586" w:rsidRPr="00836586">
              <w:rPr>
                <w:sz w:val="22"/>
                <w:szCs w:val="22"/>
              </w:rPr>
              <w:t xml:space="preserve"> </w:t>
            </w:r>
            <w:r w:rsidRPr="00836586">
              <w:rPr>
                <w:sz w:val="22"/>
                <w:szCs w:val="22"/>
              </w:rPr>
              <w:t>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 w:rsidRPr="00836586">
              <w:rPr>
                <w:sz w:val="22"/>
                <w:szCs w:val="22"/>
              </w:rPr>
              <w:t>»(</w:t>
            </w:r>
            <w:proofErr w:type="gramEnd"/>
            <w:r w:rsidRPr="00836586"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 2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835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405.0</w:t>
            </w:r>
          </w:p>
        </w:tc>
      </w:tr>
      <w:tr w:rsidR="006A5061" w:rsidRPr="0044226F" w:rsidTr="006A5061">
        <w:trPr>
          <w:trHeight w:val="7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 w:rsidRPr="00836586">
              <w:rPr>
                <w:sz w:val="22"/>
                <w:szCs w:val="22"/>
              </w:rPr>
              <w:t>»(</w:t>
            </w:r>
            <w:proofErr w:type="gramEnd"/>
            <w:r w:rsidRPr="00836586"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 2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0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203368">
        <w:trPr>
          <w:trHeight w:val="5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8 314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Подпрограмма «Доступная среда» муниципальной программы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32.5</w:t>
            </w:r>
          </w:p>
        </w:tc>
      </w:tr>
      <w:tr w:rsidR="006A5061" w:rsidRPr="0044226F" w:rsidTr="001B1C7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2.5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14 39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98 16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00 870.7</w:t>
            </w:r>
          </w:p>
        </w:tc>
      </w:tr>
      <w:tr w:rsidR="006A5061" w:rsidRPr="0044226F" w:rsidTr="001B1C75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Подпрограмма «Уличное освещение» муниципальной программы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 4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2 160.6</w:t>
            </w:r>
          </w:p>
        </w:tc>
      </w:tr>
      <w:tr w:rsidR="006A5061" w:rsidRPr="0044226F" w:rsidTr="006A5061">
        <w:trPr>
          <w:trHeight w:val="7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</w:t>
            </w:r>
            <w:r w:rsidRPr="00836586">
              <w:rPr>
                <w:sz w:val="22"/>
                <w:szCs w:val="22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 4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2 160.6</w:t>
            </w:r>
          </w:p>
        </w:tc>
      </w:tr>
      <w:tr w:rsidR="006A5061" w:rsidRPr="0044226F" w:rsidTr="006A5061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lastRenderedPageBreak/>
              <w:t xml:space="preserve">Подпрограмма «Комплексное благоустройство» муниципальной программы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61" w:rsidRPr="00836586" w:rsidRDefault="006A5061">
            <w:pPr>
              <w:rPr>
                <w:sz w:val="20"/>
              </w:rPr>
            </w:pPr>
            <w:r w:rsidRPr="00836586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61" w:rsidRPr="00836586" w:rsidRDefault="006A5061">
            <w:pPr>
              <w:rPr>
                <w:sz w:val="20"/>
              </w:rPr>
            </w:pPr>
            <w:r w:rsidRPr="00836586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61" w:rsidRPr="00836586" w:rsidRDefault="006A5061">
            <w:pPr>
              <w:rPr>
                <w:sz w:val="20"/>
              </w:rPr>
            </w:pPr>
            <w:r w:rsidRPr="00836586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5 29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42 51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44 203.3</w:t>
            </w:r>
          </w:p>
        </w:tc>
      </w:tr>
      <w:tr w:rsidR="006A5061" w:rsidRPr="0044226F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9 03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7 78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8 894.5</w:t>
            </w:r>
          </w:p>
        </w:tc>
      </w:tr>
      <w:tr w:rsidR="006A5061" w:rsidRPr="0044226F" w:rsidTr="006A5061">
        <w:trPr>
          <w:trHeight w:val="119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содержание мест захоронения в рамках подпрограммы «</w:t>
            </w:r>
            <w:r w:rsidR="00836586" w:rsidRPr="00836586">
              <w:rPr>
                <w:sz w:val="22"/>
                <w:szCs w:val="22"/>
              </w:rPr>
              <w:t>Комплексное</w:t>
            </w:r>
            <w:r w:rsidRPr="00836586">
              <w:rPr>
                <w:sz w:val="22"/>
                <w:szCs w:val="22"/>
              </w:rPr>
              <w:t xml:space="preserve">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81.6</w:t>
            </w:r>
          </w:p>
        </w:tc>
      </w:tr>
      <w:tr w:rsidR="006A5061" w:rsidRPr="0044226F" w:rsidTr="001B1C75">
        <w:trPr>
          <w:trHeight w:val="6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9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 069.6</w:t>
            </w:r>
          </w:p>
        </w:tc>
      </w:tr>
      <w:tr w:rsidR="006A5061" w:rsidRPr="0044226F" w:rsidTr="001B1C75">
        <w:trPr>
          <w:trHeight w:val="6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0.0</w:t>
            </w:r>
          </w:p>
        </w:tc>
      </w:tr>
      <w:tr w:rsidR="006A5061" w:rsidRPr="0044226F" w:rsidTr="00AA348F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0.0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proofErr w:type="gramStart"/>
            <w:r w:rsidRPr="00836586"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816.0</w:t>
            </w:r>
          </w:p>
        </w:tc>
      </w:tr>
      <w:tr w:rsidR="006A506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</w:t>
            </w:r>
            <w:r w:rsidRPr="00836586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81.6</w:t>
            </w:r>
          </w:p>
        </w:tc>
      </w:tr>
      <w:tr w:rsidR="006A5061" w:rsidRPr="0044226F" w:rsidTr="006A5061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36586">
              <w:rPr>
                <w:bCs/>
                <w:sz w:val="22"/>
                <w:szCs w:val="22"/>
              </w:rPr>
              <w:lastRenderedPageBreak/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61" w:rsidRPr="00836586" w:rsidRDefault="006A5061">
            <w:pPr>
              <w:rPr>
                <w:sz w:val="20"/>
              </w:rPr>
            </w:pPr>
            <w:r w:rsidRPr="00836586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61" w:rsidRPr="00836586" w:rsidRDefault="006A5061">
            <w:pPr>
              <w:rPr>
                <w:sz w:val="20"/>
              </w:rPr>
            </w:pPr>
            <w:r w:rsidRPr="00836586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61" w:rsidRPr="00836586" w:rsidRDefault="006A5061">
            <w:pPr>
              <w:rPr>
                <w:sz w:val="20"/>
              </w:rPr>
            </w:pPr>
            <w:r w:rsidRPr="00836586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16.3</w:t>
            </w:r>
          </w:p>
        </w:tc>
      </w:tr>
      <w:tr w:rsidR="006A5061" w:rsidRPr="0044226F" w:rsidTr="006A5061">
        <w:trPr>
          <w:trHeight w:val="71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16.3</w:t>
            </w:r>
          </w:p>
        </w:tc>
      </w:tr>
      <w:tr w:rsidR="006A5061" w:rsidRPr="0044226F" w:rsidTr="001B1C75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Подпрограмма «Обеспечение реализации муниципальной программы» муниципальной программы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38 40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34 13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34 290.5</w:t>
            </w:r>
          </w:p>
        </w:tc>
      </w:tr>
      <w:tr w:rsidR="006A5061" w:rsidRPr="0044226F" w:rsidTr="001B1C75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5 338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5 33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5 330.9</w:t>
            </w:r>
          </w:p>
        </w:tc>
      </w:tr>
      <w:tr w:rsidR="006A5061" w:rsidRPr="0044226F" w:rsidTr="001B1C75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proofErr w:type="gramStart"/>
            <w:r w:rsidRPr="008365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 849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 57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 737.8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2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2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21.8</w:t>
            </w:r>
          </w:p>
        </w:tc>
      </w:tr>
      <w:tr w:rsidR="006A5061" w:rsidRPr="0044226F" w:rsidTr="00FF79F4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75 074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46 1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42 473.4</w:t>
            </w:r>
          </w:p>
        </w:tc>
      </w:tr>
      <w:tr w:rsidR="006A5061" w:rsidRPr="0044226F" w:rsidTr="006A5061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Подпрограмма "Современная городская среда"  муниципальной программы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 "Формирование современной городской среды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75 074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6 1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2 473.4</w:t>
            </w:r>
          </w:p>
        </w:tc>
      </w:tr>
      <w:tr w:rsidR="006A5061" w:rsidRPr="0044226F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proofErr w:type="gramStart"/>
            <w:r w:rsidRPr="00836586">
              <w:rPr>
                <w:sz w:val="22"/>
                <w:szCs w:val="22"/>
              </w:rPr>
              <w:lastRenderedPageBreak/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5 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 500.0</w:t>
            </w:r>
          </w:p>
        </w:tc>
      </w:tr>
      <w:tr w:rsidR="006A5061" w:rsidRPr="0044226F" w:rsidTr="006A5061">
        <w:trPr>
          <w:trHeight w:val="79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proofErr w:type="gramStart"/>
            <w:r w:rsidRPr="00836586"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 209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73.4</w:t>
            </w:r>
          </w:p>
        </w:tc>
      </w:tr>
      <w:tr w:rsidR="006A5061" w:rsidRPr="0044226F" w:rsidTr="006A5061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proofErr w:type="gramStart"/>
            <w:r w:rsidRPr="00836586"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6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6A5061">
        <w:trPr>
          <w:trHeight w:val="54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proofErr w:type="gramStart"/>
            <w:r w:rsidRPr="00836586">
              <w:rPr>
                <w:sz w:val="22"/>
                <w:szCs w:val="22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6 1 F2 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836586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 w:rsidRPr="00836586">
              <w:rPr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sz w:val="22"/>
                <w:szCs w:val="22"/>
              </w:rPr>
              <w:t xml:space="preserve">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1 623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49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84.2</w:t>
            </w:r>
          </w:p>
        </w:tc>
      </w:tr>
      <w:tr w:rsidR="006A5061" w:rsidRPr="00836586" w:rsidTr="006A5061">
        <w:trPr>
          <w:trHeight w:val="87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0 88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49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17.5</w:t>
            </w:r>
          </w:p>
        </w:tc>
      </w:tr>
      <w:tr w:rsidR="006A5061" w:rsidRPr="0044226F" w:rsidTr="001B1C75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7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5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64.3</w:t>
            </w:r>
          </w:p>
        </w:tc>
      </w:tr>
      <w:tr w:rsidR="006A5061" w:rsidRPr="0044226F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9.5</w:t>
            </w:r>
          </w:p>
        </w:tc>
      </w:tr>
      <w:tr w:rsidR="006A5061" w:rsidRPr="0044226F" w:rsidTr="006A5061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3.7</w:t>
            </w:r>
          </w:p>
        </w:tc>
      </w:tr>
      <w:tr w:rsidR="006A5061" w:rsidRPr="0044226F" w:rsidTr="001B1C75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 26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6A5061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738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45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466.7</w:t>
            </w:r>
          </w:p>
        </w:tc>
      </w:tr>
      <w:tr w:rsidR="006A5061" w:rsidRPr="0044226F" w:rsidTr="00203368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 w:rsidRPr="00836586">
              <w:rPr>
                <w:sz w:val="22"/>
                <w:szCs w:val="22"/>
              </w:rPr>
              <w:t>«С</w:t>
            </w:r>
            <w:proofErr w:type="gramEnd"/>
            <w:r w:rsidRPr="00836586"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6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7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85.9</w:t>
            </w:r>
          </w:p>
        </w:tc>
      </w:tr>
      <w:tr w:rsidR="006A5061" w:rsidRPr="0044226F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 w:rsidRPr="00836586">
              <w:rPr>
                <w:sz w:val="22"/>
                <w:szCs w:val="22"/>
              </w:rPr>
              <w:t>«С</w:t>
            </w:r>
            <w:proofErr w:type="gramEnd"/>
            <w:r w:rsidRPr="00836586"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1.0</w:t>
            </w:r>
          </w:p>
        </w:tc>
      </w:tr>
      <w:tr w:rsidR="006A5061" w:rsidRPr="0044226F" w:rsidTr="006A5061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9.8</w:t>
            </w:r>
          </w:p>
        </w:tc>
      </w:tr>
      <w:tr w:rsidR="006A5061" w:rsidRPr="0044226F" w:rsidTr="006A5061">
        <w:trPr>
          <w:trHeight w:val="73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Default="006A5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A5061" w:rsidRPr="0044226F" w:rsidTr="006A5061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Default="006A5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ая программа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</w:tr>
      <w:tr w:rsidR="006A5061" w:rsidRPr="0044226F" w:rsidTr="006A5061">
        <w:trPr>
          <w:trHeight w:val="6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Default="006A5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Управление земельными ресурсами»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</w:tr>
      <w:tr w:rsidR="006A5061" w:rsidRPr="0044226F" w:rsidTr="001B1C75">
        <w:trPr>
          <w:trHeight w:val="857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5061" w:rsidRDefault="006A5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6A5061" w:rsidRPr="0044226F" w:rsidTr="006A5061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Default="006A506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6A506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Default="006A506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6A5061" w:rsidRPr="0044226F" w:rsidTr="006A5061">
        <w:trPr>
          <w:trHeight w:val="7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Default="006A5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1.1</w:t>
            </w:r>
          </w:p>
        </w:tc>
      </w:tr>
      <w:tr w:rsidR="006A5061" w:rsidRPr="00836586" w:rsidTr="006A5061">
        <w:trPr>
          <w:trHeight w:val="70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36586">
              <w:rPr>
                <w:bCs/>
                <w:sz w:val="22"/>
                <w:szCs w:val="22"/>
              </w:rPr>
              <w:t>Подпрограмма «Архитектура и градостроительство»  муниципальной программы Аксайского городского поселения «Градостроительная политика поселения»</w:t>
            </w:r>
            <w:proofErr w:type="gram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801.1</w:t>
            </w:r>
          </w:p>
        </w:tc>
      </w:tr>
      <w:tr w:rsidR="006A5061" w:rsidRPr="0044226F" w:rsidTr="001B1C75">
        <w:trPr>
          <w:trHeight w:val="826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5061" w:rsidRDefault="006A5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6A5061" w:rsidRPr="0044226F" w:rsidTr="006A5061">
        <w:trPr>
          <w:trHeight w:val="79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5061" w:rsidRDefault="006A5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</w:t>
            </w:r>
            <w:r>
              <w:rPr>
                <w:sz w:val="22"/>
                <w:szCs w:val="22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6A5061" w:rsidRPr="0044226F" w:rsidTr="006A5061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Default="006A506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6A5061" w:rsidRPr="0044226F" w:rsidTr="00142E1E">
        <w:trPr>
          <w:trHeight w:val="54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Default="006A5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городского поселения «Развитие </w:t>
            </w:r>
            <w:proofErr w:type="gramStart"/>
            <w:r>
              <w:rPr>
                <w:sz w:val="22"/>
                <w:szCs w:val="22"/>
              </w:rPr>
              <w:t>физической</w:t>
            </w:r>
            <w:proofErr w:type="gramEnd"/>
            <w:r>
              <w:rPr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Default="006A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77.7</w:t>
            </w:r>
          </w:p>
        </w:tc>
      </w:tr>
      <w:tr w:rsidR="006A5061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36586">
              <w:rPr>
                <w:bCs/>
                <w:sz w:val="22"/>
                <w:szCs w:val="22"/>
              </w:rPr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1 58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1 5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1 543.2</w:t>
            </w:r>
          </w:p>
        </w:tc>
      </w:tr>
      <w:tr w:rsidR="006A5061" w:rsidRPr="0044226F" w:rsidTr="00952D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 w:rsidRPr="00836586">
              <w:rPr>
                <w:sz w:val="22"/>
                <w:szCs w:val="22"/>
              </w:rPr>
              <w:t>»(</w:t>
            </w:r>
            <w:proofErr w:type="gramEnd"/>
            <w:r w:rsidRPr="00836586"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 08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 0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 043.2</w:t>
            </w:r>
          </w:p>
        </w:tc>
      </w:tr>
      <w:tr w:rsidR="006A5061" w:rsidRPr="0044226F" w:rsidTr="006A5061">
        <w:trPr>
          <w:trHeight w:val="51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 w:rsidRPr="00836586">
              <w:rPr>
                <w:sz w:val="22"/>
                <w:szCs w:val="22"/>
              </w:rPr>
              <w:t>»м</w:t>
            </w:r>
            <w:proofErr w:type="gramEnd"/>
            <w:r w:rsidRPr="00836586"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500.0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34.5</w:t>
            </w:r>
          </w:p>
        </w:tc>
      </w:tr>
      <w:tr w:rsidR="006A5061" w:rsidRPr="0044226F" w:rsidTr="00B017F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 w:rsidRPr="00836586">
              <w:rPr>
                <w:sz w:val="22"/>
                <w:szCs w:val="22"/>
              </w:rPr>
              <w:t>»(</w:t>
            </w:r>
            <w:proofErr w:type="gramEnd"/>
            <w:r w:rsidRPr="008365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34.5</w:t>
            </w:r>
          </w:p>
        </w:tc>
      </w:tr>
      <w:tr w:rsidR="006A5061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61 90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5 82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7 230.5</w:t>
            </w:r>
          </w:p>
        </w:tc>
      </w:tr>
      <w:tr w:rsidR="006A5061" w:rsidRPr="0044226F" w:rsidTr="00203368">
        <w:trPr>
          <w:trHeight w:val="61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39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103.2</w:t>
            </w:r>
          </w:p>
        </w:tc>
      </w:tr>
      <w:tr w:rsidR="006A5061" w:rsidRPr="0044226F" w:rsidTr="006A5061">
        <w:trPr>
          <w:trHeight w:val="6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39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103.2</w:t>
            </w:r>
          </w:p>
        </w:tc>
      </w:tr>
      <w:tr w:rsidR="006A5061" w:rsidRPr="0044226F" w:rsidTr="00C4138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lastRenderedPageBreak/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60 51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4 76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6 127.3</w:t>
            </w:r>
          </w:p>
        </w:tc>
      </w:tr>
      <w:tr w:rsidR="006A5061" w:rsidRPr="0044226F" w:rsidTr="00952D73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8 51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9 16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9 838.4</w:t>
            </w:r>
          </w:p>
        </w:tc>
      </w:tr>
      <w:tr w:rsidR="006A5061" w:rsidRPr="0044226F" w:rsidTr="006A5061">
        <w:trPr>
          <w:trHeight w:val="6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01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41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 828.9</w:t>
            </w:r>
          </w:p>
        </w:tc>
      </w:tr>
      <w:tr w:rsidR="006A5061" w:rsidRPr="0044226F" w:rsidTr="006A5061">
        <w:trPr>
          <w:trHeight w:val="6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приобретение основных средств для муниципальных учреждений культуры</w:t>
            </w:r>
            <w:r w:rsidR="00836586" w:rsidRPr="00836586">
              <w:rPr>
                <w:sz w:val="22"/>
                <w:szCs w:val="22"/>
              </w:rPr>
              <w:t xml:space="preserve"> </w:t>
            </w:r>
            <w:r w:rsidRPr="00836586">
              <w:rPr>
                <w:sz w:val="22"/>
                <w:szCs w:val="22"/>
              </w:rPr>
              <w:t>в рамках подпрограммы «Организация культурного досуга» муниципальной программы Аксайского городского поселения «Развитие культуры»</w:t>
            </w:r>
            <w:r w:rsidR="00733BA1">
              <w:rPr>
                <w:sz w:val="22"/>
                <w:szCs w:val="22"/>
              </w:rPr>
              <w:t xml:space="preserve"> </w:t>
            </w:r>
            <w:proofErr w:type="gramStart"/>
            <w:r w:rsidRPr="00836586">
              <w:rPr>
                <w:sz w:val="22"/>
                <w:szCs w:val="22"/>
              </w:rPr>
              <w:t>(</w:t>
            </w:r>
            <w:r w:rsidR="00733BA1">
              <w:t xml:space="preserve"> </w:t>
            </w:r>
            <w:proofErr w:type="gramEnd"/>
            <w:r w:rsidR="00733BA1" w:rsidRPr="00733BA1">
              <w:rPr>
                <w:sz w:val="22"/>
                <w:szCs w:val="22"/>
              </w:rPr>
              <w:t>Субсидии бюджетным учреждениям</w:t>
            </w:r>
            <w:r w:rsidRPr="00836586">
              <w:rPr>
                <w:sz w:val="22"/>
                <w:szCs w:val="22"/>
              </w:rPr>
              <w:t>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 2 00 2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733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6A5061" w:rsidRPr="0083658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1B1C75">
        <w:trPr>
          <w:trHeight w:val="5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 2  00 2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 9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6A5061">
        <w:trPr>
          <w:trHeight w:val="59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 99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18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460.0</w:t>
            </w:r>
          </w:p>
        </w:tc>
      </w:tr>
      <w:tr w:rsidR="006A5061" w:rsidRPr="0044226F" w:rsidTr="00836586">
        <w:trPr>
          <w:trHeight w:val="5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61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745.5</w:t>
            </w:r>
          </w:p>
        </w:tc>
      </w:tr>
      <w:tr w:rsidR="006A5061" w:rsidRPr="0044226F" w:rsidTr="00952D73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Подпрограмма «Формирование гражданских и патриотических инициатив в молодежной среде»  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61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745.5</w:t>
            </w:r>
          </w:p>
        </w:tc>
      </w:tr>
      <w:tr w:rsidR="006A5061" w:rsidRPr="0044226F" w:rsidTr="00952D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3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60.1</w:t>
            </w:r>
          </w:p>
        </w:tc>
      </w:tr>
      <w:tr w:rsidR="006A5061" w:rsidRPr="0044226F" w:rsidTr="001B1C75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6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68.5</w:t>
            </w:r>
          </w:p>
        </w:tc>
      </w:tr>
      <w:tr w:rsidR="006A5061" w:rsidRPr="0044226F" w:rsidTr="001B1C75">
        <w:trPr>
          <w:trHeight w:val="54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31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36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416.9</w:t>
            </w:r>
          </w:p>
        </w:tc>
      </w:tr>
      <w:tr w:rsidR="006A5061" w:rsidRPr="0044226F" w:rsidTr="006A5061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 w:rsidRPr="00836586">
              <w:rPr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sz w:val="22"/>
                <w:szCs w:val="22"/>
              </w:rPr>
              <w:t xml:space="preserve">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 96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 10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 233.6</w:t>
            </w:r>
          </w:p>
        </w:tc>
      </w:tr>
      <w:tr w:rsidR="006A5061" w:rsidRPr="0044226F" w:rsidTr="006A5061">
        <w:trPr>
          <w:trHeight w:val="39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Подпрограмма «Информационная среда»  муниципальной программы Аксайского </w:t>
            </w:r>
            <w:proofErr w:type="gramStart"/>
            <w:r w:rsidRPr="00836586">
              <w:rPr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sz w:val="22"/>
                <w:szCs w:val="22"/>
              </w:rPr>
              <w:t xml:space="preserve">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193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24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290.5</w:t>
            </w:r>
          </w:p>
        </w:tc>
      </w:tr>
      <w:tr w:rsidR="006A5061" w:rsidRPr="0044226F" w:rsidTr="006A5061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8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2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066.5</w:t>
            </w:r>
          </w:p>
        </w:tc>
      </w:tr>
      <w:tr w:rsidR="006A5061" w:rsidRPr="0044226F" w:rsidTr="001B1C75">
        <w:trPr>
          <w:trHeight w:val="3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1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24.0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Подпрограмма «Развитие информационных технологий»  муниципальной программы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 76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 943.1</w:t>
            </w:r>
          </w:p>
        </w:tc>
      </w:tr>
      <w:tr w:rsidR="006A5061" w:rsidRPr="0044226F" w:rsidTr="006A5061">
        <w:trPr>
          <w:trHeight w:val="8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 76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943.1</w:t>
            </w:r>
          </w:p>
        </w:tc>
      </w:tr>
      <w:tr w:rsidR="006A5061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65.8</w:t>
            </w:r>
          </w:p>
        </w:tc>
      </w:tr>
      <w:tr w:rsidR="006A506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365.8</w:t>
            </w:r>
          </w:p>
        </w:tc>
      </w:tr>
      <w:tr w:rsidR="006A5061" w:rsidRPr="0044226F" w:rsidTr="009E1444">
        <w:trPr>
          <w:trHeight w:val="55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142E1E">
        <w:trPr>
          <w:trHeight w:val="4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Расходы на выплату пенсии за выслугу лет  муниципальным служащим в рамках подпрограммы «Развитие муниципального управления и муниципальной службы </w:t>
            </w:r>
            <w:r w:rsidRPr="00836586">
              <w:rPr>
                <w:sz w:val="22"/>
                <w:szCs w:val="22"/>
              </w:rPr>
              <w:lastRenderedPageBreak/>
              <w:t>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62.3</w:t>
            </w:r>
          </w:p>
        </w:tc>
      </w:tr>
      <w:tr w:rsidR="006A5061" w:rsidRPr="0044226F" w:rsidTr="006A5061">
        <w:trPr>
          <w:trHeight w:val="30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77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0.9</w:t>
            </w:r>
          </w:p>
        </w:tc>
      </w:tr>
      <w:tr w:rsidR="006A506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2.6</w:t>
            </w:r>
          </w:p>
        </w:tc>
      </w:tr>
      <w:tr w:rsidR="006A5061" w:rsidRPr="0044226F" w:rsidTr="00836586">
        <w:trPr>
          <w:trHeight w:val="5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 xml:space="preserve">Обеспечение деятельности Администрации Аксайского </w:t>
            </w:r>
            <w:proofErr w:type="gramStart"/>
            <w:r w:rsidRPr="00836586">
              <w:rPr>
                <w:bCs/>
                <w:sz w:val="22"/>
                <w:szCs w:val="22"/>
              </w:rPr>
              <w:t>городского</w:t>
            </w:r>
            <w:proofErr w:type="gramEnd"/>
            <w:r w:rsidRPr="00836586">
              <w:rPr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9 99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9 763.3</w:t>
            </w:r>
          </w:p>
        </w:tc>
      </w:tr>
      <w:tr w:rsidR="006A5061" w:rsidRPr="0044226F" w:rsidTr="006A5061">
        <w:trPr>
          <w:trHeight w:val="4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61" w:rsidRPr="00836586" w:rsidRDefault="006A5061">
            <w:pPr>
              <w:jc w:val="both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9 99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9 763.3</w:t>
            </w:r>
          </w:p>
        </w:tc>
      </w:tr>
      <w:tr w:rsidR="006A5061" w:rsidRPr="0044226F" w:rsidTr="00952D73">
        <w:trPr>
          <w:trHeight w:val="3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5 86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5 86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5 858.8</w:t>
            </w:r>
          </w:p>
        </w:tc>
      </w:tr>
      <w:tr w:rsidR="006A506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1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47.4</w:t>
            </w:r>
          </w:p>
        </w:tc>
      </w:tr>
      <w:tr w:rsidR="006A5061" w:rsidRPr="0044226F" w:rsidTr="006A5061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 33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 98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 095.4</w:t>
            </w:r>
          </w:p>
        </w:tc>
      </w:tr>
      <w:tr w:rsidR="006A506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proofErr w:type="gramStart"/>
            <w:r w:rsidRPr="00836586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2</w:t>
            </w:r>
          </w:p>
        </w:tc>
      </w:tr>
      <w:tr w:rsidR="006A5061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6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6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61.5</w:t>
            </w:r>
          </w:p>
        </w:tc>
      </w:tr>
      <w:tr w:rsidR="006A506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0 54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1 1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70 550.9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000.0</w:t>
            </w:r>
          </w:p>
        </w:tc>
      </w:tr>
      <w:tr w:rsidR="006A506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 000.0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3 00 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6A506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2 75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16 1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bCs/>
                <w:sz w:val="22"/>
                <w:szCs w:val="22"/>
              </w:rPr>
            </w:pPr>
            <w:r w:rsidRPr="00836586">
              <w:rPr>
                <w:bCs/>
                <w:sz w:val="22"/>
                <w:szCs w:val="22"/>
              </w:rPr>
              <w:t>65 550.9</w:t>
            </w:r>
          </w:p>
        </w:tc>
      </w:tr>
      <w:tr w:rsidR="006A506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2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00.0</w:t>
            </w:r>
          </w:p>
        </w:tc>
      </w:tr>
      <w:tr w:rsidR="006A5061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0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0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603.8</w:t>
            </w:r>
          </w:p>
        </w:tc>
      </w:tr>
      <w:tr w:rsidR="006A506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 w:rsidP="00836586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39 376.7</w:t>
            </w:r>
          </w:p>
        </w:tc>
      </w:tr>
      <w:tr w:rsidR="006A506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5 000.0</w:t>
            </w:r>
          </w:p>
        </w:tc>
      </w:tr>
      <w:tr w:rsidR="006A5061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61" w:rsidRPr="00836586" w:rsidRDefault="006A5061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 17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61" w:rsidRPr="00836586" w:rsidRDefault="006A5061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836586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86" w:rsidRPr="00836586" w:rsidRDefault="00836586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40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836586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86" w:rsidRPr="00836586" w:rsidRDefault="00836586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.0</w:t>
            </w:r>
          </w:p>
        </w:tc>
      </w:tr>
      <w:tr w:rsidR="00836586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86" w:rsidRPr="00836586" w:rsidRDefault="00836586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lastRenderedPageBreak/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70.4</w:t>
            </w:r>
          </w:p>
        </w:tc>
      </w:tr>
      <w:tr w:rsidR="00836586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86" w:rsidRPr="00836586" w:rsidRDefault="00836586">
            <w:pPr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86" w:rsidRPr="00836586" w:rsidRDefault="00836586">
            <w:pPr>
              <w:jc w:val="center"/>
              <w:rPr>
                <w:sz w:val="22"/>
                <w:szCs w:val="22"/>
              </w:rPr>
            </w:pPr>
            <w:r w:rsidRPr="00836586">
              <w:rPr>
                <w:sz w:val="22"/>
                <w:szCs w:val="22"/>
              </w:rPr>
              <w:t>200.0</w:t>
            </w:r>
          </w:p>
        </w:tc>
      </w:tr>
    </w:tbl>
    <w:p w:rsidR="00D22D8C" w:rsidRDefault="00952D73" w:rsidP="00952D73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  <w:r w:rsidR="006E6444">
        <w:rPr>
          <w:sz w:val="23"/>
          <w:szCs w:val="23"/>
        </w:rPr>
        <w:t>;</w:t>
      </w:r>
    </w:p>
    <w:p w:rsidR="006E6444" w:rsidRDefault="006E6444" w:rsidP="00952D73">
      <w:pPr>
        <w:jc w:val="right"/>
        <w:rPr>
          <w:sz w:val="23"/>
          <w:szCs w:val="23"/>
        </w:rPr>
      </w:pPr>
    </w:p>
    <w:p w:rsidR="006E6444" w:rsidRPr="00AD70EF" w:rsidRDefault="006E6444" w:rsidP="00AD70EF">
      <w:pPr>
        <w:pStyle w:val="af2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D70EF">
        <w:rPr>
          <w:bCs/>
          <w:sz w:val="28"/>
          <w:szCs w:val="28"/>
        </w:rPr>
        <w:t>Приложение 12 «</w:t>
      </w:r>
      <w:r w:rsidR="0004365A" w:rsidRPr="00AD70EF">
        <w:rPr>
          <w:bCs/>
          <w:sz w:val="28"/>
          <w:szCs w:val="28"/>
        </w:rPr>
        <w:t>Распределение иных м</w:t>
      </w:r>
      <w:r w:rsidRPr="00AD70EF">
        <w:rPr>
          <w:bCs/>
          <w:sz w:val="28"/>
          <w:szCs w:val="28"/>
        </w:rPr>
        <w:t>ежбюджетны</w:t>
      </w:r>
      <w:r w:rsidR="0004365A" w:rsidRPr="00AD70EF">
        <w:rPr>
          <w:bCs/>
          <w:sz w:val="28"/>
          <w:szCs w:val="28"/>
        </w:rPr>
        <w:t>х</w:t>
      </w:r>
      <w:r w:rsidRPr="00AD70EF">
        <w:rPr>
          <w:bCs/>
          <w:sz w:val="28"/>
          <w:szCs w:val="28"/>
        </w:rPr>
        <w:t xml:space="preserve"> </w:t>
      </w:r>
      <w:r w:rsidR="0004365A" w:rsidRPr="00AD70EF">
        <w:rPr>
          <w:bCs/>
          <w:sz w:val="28"/>
          <w:szCs w:val="28"/>
        </w:rPr>
        <w:t>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21 и плановый период 2022-2023 годов</w:t>
      </w:r>
      <w:r w:rsidRPr="00AD70EF">
        <w:rPr>
          <w:bCs/>
          <w:sz w:val="28"/>
          <w:szCs w:val="28"/>
        </w:rPr>
        <w:t xml:space="preserve">» изложить </w:t>
      </w:r>
      <w:r w:rsidRPr="00AD70EF">
        <w:rPr>
          <w:sz w:val="28"/>
          <w:szCs w:val="28"/>
        </w:rPr>
        <w:t>в следующей</w:t>
      </w:r>
      <w:r w:rsidRPr="00AD70EF">
        <w:rPr>
          <w:bCs/>
          <w:sz w:val="28"/>
          <w:szCs w:val="28"/>
        </w:rPr>
        <w:t xml:space="preserve"> редакции:</w:t>
      </w:r>
    </w:p>
    <w:tbl>
      <w:tblPr>
        <w:tblW w:w="15750" w:type="dxa"/>
        <w:tblInd w:w="93" w:type="dxa"/>
        <w:tblLook w:val="04A0"/>
      </w:tblPr>
      <w:tblGrid>
        <w:gridCol w:w="1400"/>
        <w:gridCol w:w="2940"/>
        <w:gridCol w:w="940"/>
        <w:gridCol w:w="972"/>
        <w:gridCol w:w="940"/>
        <w:gridCol w:w="903"/>
        <w:gridCol w:w="1280"/>
        <w:gridCol w:w="276"/>
        <w:gridCol w:w="789"/>
        <w:gridCol w:w="331"/>
        <w:gridCol w:w="636"/>
        <w:gridCol w:w="844"/>
        <w:gridCol w:w="240"/>
        <w:gridCol w:w="967"/>
        <w:gridCol w:w="767"/>
        <w:gridCol w:w="226"/>
        <w:gridCol w:w="967"/>
        <w:gridCol w:w="332"/>
      </w:tblGrid>
      <w:tr w:rsidR="006E6444" w:rsidRPr="005E59D2" w:rsidTr="006E6444">
        <w:trPr>
          <w:gridAfter w:val="2"/>
          <w:wAfter w:w="1299" w:type="dxa"/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E59D2">
              <w:rPr>
                <w:sz w:val="22"/>
                <w:szCs w:val="22"/>
              </w:rPr>
              <w:t>Приложение 12</w:t>
            </w:r>
          </w:p>
        </w:tc>
      </w:tr>
      <w:tr w:rsidR="006E6444" w:rsidRPr="005E59D2" w:rsidTr="006E6444">
        <w:trPr>
          <w:gridAfter w:val="1"/>
          <w:wAfter w:w="332" w:type="dxa"/>
          <w:trHeight w:val="15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44" w:rsidRPr="005E59D2" w:rsidRDefault="006E6444" w:rsidP="00BA729F">
            <w:pPr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44" w:rsidRPr="005E59D2" w:rsidRDefault="006E6444" w:rsidP="00BA729F">
            <w:pPr>
              <w:rPr>
                <w:sz w:val="20"/>
              </w:rPr>
            </w:pPr>
          </w:p>
        </w:tc>
        <w:tc>
          <w:tcPr>
            <w:tcW w:w="5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44" w:rsidRPr="005E59D2" w:rsidRDefault="006E6444" w:rsidP="0004365A">
            <w:pPr>
              <w:jc w:val="center"/>
              <w:rPr>
                <w:sz w:val="20"/>
              </w:rPr>
            </w:pPr>
            <w:r w:rsidRPr="005E59D2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5E59D2">
              <w:rPr>
                <w:sz w:val="20"/>
              </w:rPr>
              <w:t>городского поселения "О бюджете Аксайского городского поселения Аксайского района на 202</w:t>
            </w:r>
            <w:r w:rsidR="0004365A">
              <w:rPr>
                <w:sz w:val="20"/>
              </w:rPr>
              <w:t>1</w:t>
            </w:r>
            <w:r w:rsidRPr="005E59D2">
              <w:rPr>
                <w:sz w:val="20"/>
              </w:rPr>
              <w:t xml:space="preserve"> год и плановый период 202</w:t>
            </w:r>
            <w:r w:rsidR="0004365A">
              <w:rPr>
                <w:sz w:val="20"/>
              </w:rPr>
              <w:t>2</w:t>
            </w:r>
            <w:r w:rsidRPr="005E59D2">
              <w:rPr>
                <w:sz w:val="20"/>
              </w:rPr>
              <w:t xml:space="preserve"> и 202</w:t>
            </w:r>
            <w:r w:rsidR="0004365A">
              <w:rPr>
                <w:sz w:val="20"/>
              </w:rPr>
              <w:t>3</w:t>
            </w:r>
            <w:r w:rsidRPr="005E59D2">
              <w:rPr>
                <w:sz w:val="20"/>
              </w:rPr>
              <w:t xml:space="preserve"> годов" </w:t>
            </w:r>
          </w:p>
        </w:tc>
      </w:tr>
      <w:tr w:rsidR="006E6444" w:rsidRPr="005E59D2" w:rsidTr="006E6444">
        <w:trPr>
          <w:gridAfter w:val="2"/>
          <w:wAfter w:w="1299" w:type="dxa"/>
          <w:trHeight w:val="1095"/>
        </w:trPr>
        <w:tc>
          <w:tcPr>
            <w:tcW w:w="144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b/>
                <w:bCs/>
                <w:szCs w:val="24"/>
              </w:rPr>
            </w:pPr>
            <w:r w:rsidRPr="006E6444">
              <w:rPr>
                <w:b/>
                <w:bCs/>
                <w:szCs w:val="24"/>
              </w:rPr>
              <w:t>Распределение иных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21 и плановый период 2022-2023 годов</w:t>
            </w:r>
          </w:p>
        </w:tc>
      </w:tr>
      <w:tr w:rsidR="006E6444" w:rsidRPr="005E59D2" w:rsidTr="006E6444">
        <w:trPr>
          <w:gridAfter w:val="1"/>
          <w:wAfter w:w="332" w:type="dxa"/>
          <w:trHeight w:val="57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szCs w:val="24"/>
              </w:rPr>
            </w:pPr>
            <w:r w:rsidRPr="005E59D2">
              <w:rPr>
                <w:szCs w:val="24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szCs w:val="24"/>
              </w:rPr>
            </w:pPr>
            <w:r w:rsidRPr="005E59D2">
              <w:rPr>
                <w:szCs w:val="24"/>
              </w:rPr>
              <w:t> 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szCs w:val="24"/>
              </w:rPr>
            </w:pPr>
            <w:r w:rsidRPr="005E59D2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szCs w:val="24"/>
              </w:rPr>
            </w:pPr>
            <w:r w:rsidRPr="005E59D2">
              <w:rPr>
                <w:szCs w:val="24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szCs w:val="24"/>
              </w:rPr>
            </w:pPr>
            <w:r w:rsidRPr="005E59D2">
              <w:rPr>
                <w:szCs w:val="24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44" w:rsidRPr="005E59D2" w:rsidRDefault="006E6444" w:rsidP="00BA729F">
            <w:pPr>
              <w:jc w:val="center"/>
              <w:rPr>
                <w:szCs w:val="24"/>
              </w:rPr>
            </w:pPr>
            <w:r w:rsidRPr="005E59D2">
              <w:rPr>
                <w:szCs w:val="24"/>
              </w:rPr>
              <w:t>тыс. рублей</w:t>
            </w:r>
          </w:p>
        </w:tc>
      </w:tr>
      <w:tr w:rsidR="006E6444" w:rsidRPr="006E6444" w:rsidTr="006E6444">
        <w:trPr>
          <w:trHeight w:val="285"/>
        </w:trPr>
        <w:tc>
          <w:tcPr>
            <w:tcW w:w="5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3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6E6444" w:rsidRPr="006E6444" w:rsidTr="006E6444">
        <w:trPr>
          <w:trHeight w:val="285"/>
        </w:trPr>
        <w:tc>
          <w:tcPr>
            <w:tcW w:w="5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44" w:rsidRPr="006E6444" w:rsidRDefault="006E6444" w:rsidP="006E6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E644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44" w:rsidRPr="006E6444" w:rsidRDefault="006E6444" w:rsidP="006E6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6E6444" w:rsidRPr="006E6444" w:rsidTr="006E6444">
        <w:trPr>
          <w:trHeight w:val="1275"/>
        </w:trPr>
        <w:tc>
          <w:tcPr>
            <w:tcW w:w="5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rPr>
                <w:szCs w:val="24"/>
              </w:rPr>
            </w:pPr>
            <w:r w:rsidRPr="006E6444">
              <w:rPr>
                <w:szCs w:val="24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4 2 R1 539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4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77 922.5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0.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0.0</w:t>
            </w:r>
          </w:p>
        </w:tc>
      </w:tr>
      <w:tr w:rsidR="006E6444" w:rsidRPr="006E6444" w:rsidTr="006E6444">
        <w:trPr>
          <w:trHeight w:val="930"/>
        </w:trPr>
        <w:tc>
          <w:tcPr>
            <w:tcW w:w="5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rPr>
                <w:szCs w:val="24"/>
              </w:rPr>
            </w:pPr>
            <w:r w:rsidRPr="006E6444">
              <w:rPr>
                <w:szCs w:val="24"/>
              </w:rP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3 3 00 S36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8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32 972.4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32 972.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32 972.4</w:t>
            </w:r>
          </w:p>
        </w:tc>
      </w:tr>
      <w:tr w:rsidR="006E6444" w:rsidRPr="006E6444" w:rsidTr="006E6444">
        <w:trPr>
          <w:trHeight w:val="930"/>
        </w:trPr>
        <w:tc>
          <w:tcPr>
            <w:tcW w:w="5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rPr>
                <w:szCs w:val="24"/>
              </w:rPr>
            </w:pPr>
            <w:r w:rsidRPr="006E6444">
              <w:rPr>
                <w:szCs w:val="24"/>
              </w:rPr>
              <w:t>Строительство и реконструкцию  муниципальных объектов водопроводно-канализационного хозяйства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3 3 00 S319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4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78 679.3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4 036.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0.0</w:t>
            </w:r>
          </w:p>
        </w:tc>
      </w:tr>
      <w:tr w:rsidR="006E6444" w:rsidRPr="006E6444" w:rsidTr="006E6444">
        <w:trPr>
          <w:trHeight w:val="1050"/>
        </w:trPr>
        <w:tc>
          <w:tcPr>
            <w:tcW w:w="5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rPr>
                <w:szCs w:val="24"/>
              </w:rPr>
            </w:pPr>
            <w:r w:rsidRPr="006E6444">
              <w:rPr>
                <w:szCs w:val="24"/>
              </w:rPr>
              <w:lastRenderedPageBreak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06 1  F2 5424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2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70 000.0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0.0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44" w:rsidRPr="006E6444" w:rsidRDefault="006E6444" w:rsidP="006E6444">
            <w:pPr>
              <w:jc w:val="center"/>
              <w:rPr>
                <w:szCs w:val="24"/>
              </w:rPr>
            </w:pPr>
            <w:r w:rsidRPr="006E6444">
              <w:rPr>
                <w:szCs w:val="24"/>
              </w:rPr>
              <w:t>0.0</w:t>
            </w:r>
          </w:p>
        </w:tc>
      </w:tr>
      <w:tr w:rsidR="006E6444" w:rsidRPr="006E6444" w:rsidTr="006E6444">
        <w:trPr>
          <w:trHeight w:val="285"/>
        </w:trPr>
        <w:tc>
          <w:tcPr>
            <w:tcW w:w="5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 xml:space="preserve">    259 574.2   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6E6444">
              <w:rPr>
                <w:b/>
                <w:bCs/>
                <w:sz w:val="22"/>
                <w:szCs w:val="22"/>
              </w:rPr>
              <w:t xml:space="preserve">              37 009.0   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44" w:rsidRPr="006E6444" w:rsidRDefault="006E6444" w:rsidP="006E6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6E6444">
              <w:rPr>
                <w:b/>
                <w:bCs/>
                <w:sz w:val="22"/>
                <w:szCs w:val="22"/>
              </w:rPr>
              <w:t xml:space="preserve">32 972.4   </w:t>
            </w:r>
          </w:p>
        </w:tc>
      </w:tr>
    </w:tbl>
    <w:p w:rsidR="006E6444" w:rsidRDefault="006E6444" w:rsidP="006E6444">
      <w:pPr>
        <w:jc w:val="right"/>
        <w:rPr>
          <w:sz w:val="23"/>
          <w:szCs w:val="23"/>
        </w:rPr>
      </w:pPr>
      <w:r>
        <w:rPr>
          <w:sz w:val="23"/>
          <w:szCs w:val="23"/>
        </w:rPr>
        <w:t>».</w:t>
      </w:r>
    </w:p>
    <w:p w:rsidR="000D291F" w:rsidRDefault="000D291F" w:rsidP="00952D73">
      <w:pPr>
        <w:jc w:val="right"/>
        <w:rPr>
          <w:sz w:val="23"/>
          <w:szCs w:val="23"/>
        </w:rPr>
      </w:pPr>
    </w:p>
    <w:p w:rsidR="00952D73" w:rsidRPr="0044226F" w:rsidRDefault="00952D73" w:rsidP="00952D73">
      <w:pPr>
        <w:jc w:val="right"/>
        <w:rPr>
          <w:sz w:val="23"/>
          <w:szCs w:val="23"/>
        </w:rPr>
        <w:sectPr w:rsidR="00952D73" w:rsidRPr="0044226F" w:rsidSect="009B38C9">
          <w:pgSz w:w="16838" w:h="11906" w:orient="landscape" w:code="9"/>
          <w:pgMar w:top="1134" w:right="395" w:bottom="340" w:left="567" w:header="397" w:footer="397" w:gutter="0"/>
          <w:cols w:space="708"/>
          <w:titlePg/>
          <w:docGrid w:linePitch="360"/>
        </w:sectPr>
      </w:pPr>
    </w:p>
    <w:p w:rsidR="00D22D8C" w:rsidRPr="0044226F" w:rsidRDefault="00D22D8C" w:rsidP="00B017F0">
      <w:pPr>
        <w:rPr>
          <w:sz w:val="23"/>
          <w:szCs w:val="23"/>
        </w:rPr>
      </w:pPr>
    </w:p>
    <w:p w:rsidR="000D291F" w:rsidRPr="0044226F" w:rsidRDefault="000D291F" w:rsidP="00B017F0">
      <w:pPr>
        <w:rPr>
          <w:sz w:val="23"/>
          <w:szCs w:val="23"/>
        </w:rPr>
      </w:pPr>
    </w:p>
    <w:p w:rsidR="00F7714D" w:rsidRPr="007C029E" w:rsidRDefault="00F7714D" w:rsidP="00F7714D">
      <w:pPr>
        <w:rPr>
          <w:sz w:val="23"/>
          <w:szCs w:val="23"/>
        </w:rPr>
      </w:pP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</w:p>
    <w:p w:rsidR="000D291F" w:rsidRPr="00F2223E" w:rsidRDefault="00F70773" w:rsidP="00F70773">
      <w:pPr>
        <w:ind w:firstLine="567"/>
        <w:jc w:val="both"/>
        <w:rPr>
          <w:szCs w:val="28"/>
        </w:rPr>
      </w:pPr>
      <w:r w:rsidRPr="00F70773">
        <w:rPr>
          <w:sz w:val="28"/>
          <w:szCs w:val="28"/>
        </w:rPr>
        <w:drawing>
          <wp:inline distT="0" distB="0" distL="0" distR="0">
            <wp:extent cx="6264362" cy="7235190"/>
            <wp:effectExtent l="0" t="0" r="0" b="0"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362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91F" w:rsidRPr="00F2223E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40" w:rsidRPr="00645476" w:rsidRDefault="00693E40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693E40" w:rsidRPr="00645476" w:rsidRDefault="00693E40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40" w:rsidRPr="00645476" w:rsidRDefault="00693E40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693E40" w:rsidRPr="00645476" w:rsidRDefault="00693E40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389"/>
    <w:multiLevelType w:val="hybridMultilevel"/>
    <w:tmpl w:val="A2284294"/>
    <w:lvl w:ilvl="0" w:tplc="56E4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104"/>
    <w:multiLevelType w:val="hybridMultilevel"/>
    <w:tmpl w:val="680867E0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136A"/>
    <w:multiLevelType w:val="hybridMultilevel"/>
    <w:tmpl w:val="89B2FA9A"/>
    <w:lvl w:ilvl="0" w:tplc="418C1CE2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204F2143"/>
    <w:multiLevelType w:val="hybridMultilevel"/>
    <w:tmpl w:val="8A22D9F4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1B23"/>
    <w:multiLevelType w:val="hybridMultilevel"/>
    <w:tmpl w:val="F09889C8"/>
    <w:lvl w:ilvl="0" w:tplc="4CE0B9EA">
      <w:start w:val="9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A3183B"/>
    <w:multiLevelType w:val="hybridMultilevel"/>
    <w:tmpl w:val="7CA671AA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B7980"/>
    <w:multiLevelType w:val="hybridMultilevel"/>
    <w:tmpl w:val="81F65966"/>
    <w:lvl w:ilvl="0" w:tplc="298C47B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91E45CA"/>
    <w:multiLevelType w:val="hybridMultilevel"/>
    <w:tmpl w:val="570A97EC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051A"/>
    <w:multiLevelType w:val="hybridMultilevel"/>
    <w:tmpl w:val="7376E7FE"/>
    <w:lvl w:ilvl="0" w:tplc="0CF2F8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620D6B5A"/>
    <w:multiLevelType w:val="hybridMultilevel"/>
    <w:tmpl w:val="4C9096C2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1D84"/>
    <w:multiLevelType w:val="hybridMultilevel"/>
    <w:tmpl w:val="7786B2DA"/>
    <w:lvl w:ilvl="0" w:tplc="5348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B3EC1"/>
    <w:multiLevelType w:val="hybridMultilevel"/>
    <w:tmpl w:val="984AE83A"/>
    <w:lvl w:ilvl="0" w:tplc="07520E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4BB06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EF4A03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BB947BB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17"/>
  </w:num>
  <w:num w:numId="9">
    <w:abstractNumId w:val="8"/>
  </w:num>
  <w:num w:numId="10">
    <w:abstractNumId w:val="5"/>
  </w:num>
  <w:num w:numId="11">
    <w:abstractNumId w:val="15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6"/>
  </w:num>
  <w:num w:numId="17">
    <w:abstractNumId w:val="11"/>
  </w:num>
  <w:num w:numId="18">
    <w:abstractNumId w:val="3"/>
  </w:num>
  <w:num w:numId="19">
    <w:abstractNumId w:val="19"/>
  </w:num>
  <w:num w:numId="20">
    <w:abstractNumId w:val="2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0E4C"/>
    <w:rsid w:val="00013A0C"/>
    <w:rsid w:val="000140FD"/>
    <w:rsid w:val="0001744F"/>
    <w:rsid w:val="00017DC2"/>
    <w:rsid w:val="0002149D"/>
    <w:rsid w:val="00025B7A"/>
    <w:rsid w:val="00026A9E"/>
    <w:rsid w:val="00027DB4"/>
    <w:rsid w:val="00030410"/>
    <w:rsid w:val="00032472"/>
    <w:rsid w:val="000324EB"/>
    <w:rsid w:val="00040A7F"/>
    <w:rsid w:val="0004335B"/>
    <w:rsid w:val="0004365A"/>
    <w:rsid w:val="00044A2F"/>
    <w:rsid w:val="000468A6"/>
    <w:rsid w:val="0004764E"/>
    <w:rsid w:val="000477A9"/>
    <w:rsid w:val="000524B7"/>
    <w:rsid w:val="000544D8"/>
    <w:rsid w:val="000546B0"/>
    <w:rsid w:val="00054EAF"/>
    <w:rsid w:val="000562BF"/>
    <w:rsid w:val="000620E1"/>
    <w:rsid w:val="000622CE"/>
    <w:rsid w:val="00073C1B"/>
    <w:rsid w:val="00076873"/>
    <w:rsid w:val="000826AD"/>
    <w:rsid w:val="00093B72"/>
    <w:rsid w:val="000945A5"/>
    <w:rsid w:val="000A0F9C"/>
    <w:rsid w:val="000A13C3"/>
    <w:rsid w:val="000A710E"/>
    <w:rsid w:val="000A7325"/>
    <w:rsid w:val="000A774D"/>
    <w:rsid w:val="000B1C67"/>
    <w:rsid w:val="000B5657"/>
    <w:rsid w:val="000C05DD"/>
    <w:rsid w:val="000C5EE4"/>
    <w:rsid w:val="000C7BFE"/>
    <w:rsid w:val="000D054E"/>
    <w:rsid w:val="000D291F"/>
    <w:rsid w:val="000D6AED"/>
    <w:rsid w:val="000D6FD7"/>
    <w:rsid w:val="000D7104"/>
    <w:rsid w:val="000D7D13"/>
    <w:rsid w:val="000E01AC"/>
    <w:rsid w:val="000E1063"/>
    <w:rsid w:val="000E1462"/>
    <w:rsid w:val="000E2655"/>
    <w:rsid w:val="000E2886"/>
    <w:rsid w:val="000E4828"/>
    <w:rsid w:val="000F7223"/>
    <w:rsid w:val="00101162"/>
    <w:rsid w:val="00101A91"/>
    <w:rsid w:val="00103878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1E06"/>
    <w:rsid w:val="0013446B"/>
    <w:rsid w:val="00136540"/>
    <w:rsid w:val="00136CD6"/>
    <w:rsid w:val="00142E1E"/>
    <w:rsid w:val="00143B91"/>
    <w:rsid w:val="001446D2"/>
    <w:rsid w:val="00144E2A"/>
    <w:rsid w:val="00162C97"/>
    <w:rsid w:val="001632FF"/>
    <w:rsid w:val="00164772"/>
    <w:rsid w:val="00165C7C"/>
    <w:rsid w:val="00166F26"/>
    <w:rsid w:val="00167448"/>
    <w:rsid w:val="00170DC0"/>
    <w:rsid w:val="001710A3"/>
    <w:rsid w:val="001743CD"/>
    <w:rsid w:val="001758C8"/>
    <w:rsid w:val="001762FA"/>
    <w:rsid w:val="00181088"/>
    <w:rsid w:val="001817A9"/>
    <w:rsid w:val="00185FA1"/>
    <w:rsid w:val="0019162C"/>
    <w:rsid w:val="00192160"/>
    <w:rsid w:val="00192538"/>
    <w:rsid w:val="001A0D37"/>
    <w:rsid w:val="001A1BB9"/>
    <w:rsid w:val="001A26AD"/>
    <w:rsid w:val="001A6B4C"/>
    <w:rsid w:val="001A780D"/>
    <w:rsid w:val="001A7E07"/>
    <w:rsid w:val="001B077E"/>
    <w:rsid w:val="001B159A"/>
    <w:rsid w:val="001B1A81"/>
    <w:rsid w:val="001B1C75"/>
    <w:rsid w:val="001B7674"/>
    <w:rsid w:val="001B7D0B"/>
    <w:rsid w:val="001C5A4B"/>
    <w:rsid w:val="001C6F22"/>
    <w:rsid w:val="001D0678"/>
    <w:rsid w:val="001D0B72"/>
    <w:rsid w:val="001D549B"/>
    <w:rsid w:val="001D5AB7"/>
    <w:rsid w:val="001D6521"/>
    <w:rsid w:val="001E2384"/>
    <w:rsid w:val="001E456F"/>
    <w:rsid w:val="001E4E0D"/>
    <w:rsid w:val="001E7FC8"/>
    <w:rsid w:val="001F17B0"/>
    <w:rsid w:val="001F4AD3"/>
    <w:rsid w:val="00200CAC"/>
    <w:rsid w:val="00201C2C"/>
    <w:rsid w:val="00203368"/>
    <w:rsid w:val="00205221"/>
    <w:rsid w:val="002058FE"/>
    <w:rsid w:val="00206107"/>
    <w:rsid w:val="00206127"/>
    <w:rsid w:val="00210E16"/>
    <w:rsid w:val="0021254F"/>
    <w:rsid w:val="002147F1"/>
    <w:rsid w:val="00216184"/>
    <w:rsid w:val="00224FB0"/>
    <w:rsid w:val="00225C82"/>
    <w:rsid w:val="00225F71"/>
    <w:rsid w:val="00230B38"/>
    <w:rsid w:val="00231FC1"/>
    <w:rsid w:val="00241094"/>
    <w:rsid w:val="0024122C"/>
    <w:rsid w:val="002430C7"/>
    <w:rsid w:val="002452A3"/>
    <w:rsid w:val="002452DB"/>
    <w:rsid w:val="0024662C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2999"/>
    <w:rsid w:val="002729EF"/>
    <w:rsid w:val="002757BE"/>
    <w:rsid w:val="0028672E"/>
    <w:rsid w:val="00291534"/>
    <w:rsid w:val="00294261"/>
    <w:rsid w:val="00295B0E"/>
    <w:rsid w:val="002A02B3"/>
    <w:rsid w:val="002C1132"/>
    <w:rsid w:val="002C3F51"/>
    <w:rsid w:val="002C4B40"/>
    <w:rsid w:val="002D3DF2"/>
    <w:rsid w:val="002E2A9F"/>
    <w:rsid w:val="002E2DBB"/>
    <w:rsid w:val="002E79E5"/>
    <w:rsid w:val="002E7A67"/>
    <w:rsid w:val="002F5D7B"/>
    <w:rsid w:val="002F65B6"/>
    <w:rsid w:val="003014E1"/>
    <w:rsid w:val="00304495"/>
    <w:rsid w:val="00311AD7"/>
    <w:rsid w:val="00311E22"/>
    <w:rsid w:val="00312FC0"/>
    <w:rsid w:val="00314DE7"/>
    <w:rsid w:val="0031701E"/>
    <w:rsid w:val="003175F0"/>
    <w:rsid w:val="0031783E"/>
    <w:rsid w:val="00321B30"/>
    <w:rsid w:val="00321F38"/>
    <w:rsid w:val="003248E3"/>
    <w:rsid w:val="003303BE"/>
    <w:rsid w:val="00340A3D"/>
    <w:rsid w:val="003412EA"/>
    <w:rsid w:val="00341669"/>
    <w:rsid w:val="00342BE8"/>
    <w:rsid w:val="00347A88"/>
    <w:rsid w:val="00352165"/>
    <w:rsid w:val="0035332B"/>
    <w:rsid w:val="00355F26"/>
    <w:rsid w:val="00356577"/>
    <w:rsid w:val="003606F4"/>
    <w:rsid w:val="0037086F"/>
    <w:rsid w:val="003722EC"/>
    <w:rsid w:val="003730FD"/>
    <w:rsid w:val="00381803"/>
    <w:rsid w:val="003818E4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3AB9"/>
    <w:rsid w:val="003B5137"/>
    <w:rsid w:val="003C03A3"/>
    <w:rsid w:val="003C2E31"/>
    <w:rsid w:val="003C44A4"/>
    <w:rsid w:val="003D341B"/>
    <w:rsid w:val="003D3885"/>
    <w:rsid w:val="003D6800"/>
    <w:rsid w:val="003E3008"/>
    <w:rsid w:val="003F1BA7"/>
    <w:rsid w:val="00411A3C"/>
    <w:rsid w:val="00414092"/>
    <w:rsid w:val="00416A0C"/>
    <w:rsid w:val="004220FA"/>
    <w:rsid w:val="004266B0"/>
    <w:rsid w:val="0042781A"/>
    <w:rsid w:val="00430431"/>
    <w:rsid w:val="00432F36"/>
    <w:rsid w:val="00440B7C"/>
    <w:rsid w:val="0044226F"/>
    <w:rsid w:val="00443507"/>
    <w:rsid w:val="00443DCB"/>
    <w:rsid w:val="00445617"/>
    <w:rsid w:val="00445FF0"/>
    <w:rsid w:val="00447AED"/>
    <w:rsid w:val="00447CBC"/>
    <w:rsid w:val="00451076"/>
    <w:rsid w:val="00454A43"/>
    <w:rsid w:val="00460183"/>
    <w:rsid w:val="004637DE"/>
    <w:rsid w:val="00464C6B"/>
    <w:rsid w:val="00467EC9"/>
    <w:rsid w:val="0047557B"/>
    <w:rsid w:val="004768BE"/>
    <w:rsid w:val="00482D5F"/>
    <w:rsid w:val="004838F0"/>
    <w:rsid w:val="00484305"/>
    <w:rsid w:val="004923F5"/>
    <w:rsid w:val="00492E4A"/>
    <w:rsid w:val="00494220"/>
    <w:rsid w:val="00495A6D"/>
    <w:rsid w:val="004A0217"/>
    <w:rsid w:val="004A0DAA"/>
    <w:rsid w:val="004A5EFA"/>
    <w:rsid w:val="004A6343"/>
    <w:rsid w:val="004B1E17"/>
    <w:rsid w:val="004B5622"/>
    <w:rsid w:val="004B570A"/>
    <w:rsid w:val="004B7F75"/>
    <w:rsid w:val="004C263D"/>
    <w:rsid w:val="004C27CF"/>
    <w:rsid w:val="004C5170"/>
    <w:rsid w:val="004D05BF"/>
    <w:rsid w:val="004D1299"/>
    <w:rsid w:val="004E113A"/>
    <w:rsid w:val="004E515C"/>
    <w:rsid w:val="004F0F1D"/>
    <w:rsid w:val="004F21CA"/>
    <w:rsid w:val="00505550"/>
    <w:rsid w:val="00510106"/>
    <w:rsid w:val="0051330E"/>
    <w:rsid w:val="00514A35"/>
    <w:rsid w:val="005161B0"/>
    <w:rsid w:val="00516C2A"/>
    <w:rsid w:val="00517233"/>
    <w:rsid w:val="0052151C"/>
    <w:rsid w:val="0052171A"/>
    <w:rsid w:val="00521EBF"/>
    <w:rsid w:val="00522706"/>
    <w:rsid w:val="00522C30"/>
    <w:rsid w:val="00522DAE"/>
    <w:rsid w:val="0052300B"/>
    <w:rsid w:val="00523E6B"/>
    <w:rsid w:val="00524D28"/>
    <w:rsid w:val="005317DB"/>
    <w:rsid w:val="00532EA9"/>
    <w:rsid w:val="00533E20"/>
    <w:rsid w:val="00537763"/>
    <w:rsid w:val="0053794A"/>
    <w:rsid w:val="0054364C"/>
    <w:rsid w:val="00544AB9"/>
    <w:rsid w:val="00545938"/>
    <w:rsid w:val="0055189D"/>
    <w:rsid w:val="00553265"/>
    <w:rsid w:val="00554BB6"/>
    <w:rsid w:val="00556735"/>
    <w:rsid w:val="0055698A"/>
    <w:rsid w:val="00563273"/>
    <w:rsid w:val="005670EC"/>
    <w:rsid w:val="00567400"/>
    <w:rsid w:val="00570914"/>
    <w:rsid w:val="005709EC"/>
    <w:rsid w:val="00572853"/>
    <w:rsid w:val="00572936"/>
    <w:rsid w:val="00574EE4"/>
    <w:rsid w:val="005851FF"/>
    <w:rsid w:val="00586FE9"/>
    <w:rsid w:val="00587946"/>
    <w:rsid w:val="00590D03"/>
    <w:rsid w:val="005A5F98"/>
    <w:rsid w:val="005B1282"/>
    <w:rsid w:val="005B191C"/>
    <w:rsid w:val="005B242D"/>
    <w:rsid w:val="005B2477"/>
    <w:rsid w:val="005B3604"/>
    <w:rsid w:val="005B677D"/>
    <w:rsid w:val="005C03A1"/>
    <w:rsid w:val="005C129A"/>
    <w:rsid w:val="005D070B"/>
    <w:rsid w:val="005D07FF"/>
    <w:rsid w:val="005D105A"/>
    <w:rsid w:val="005D1108"/>
    <w:rsid w:val="005D1C65"/>
    <w:rsid w:val="005D65BE"/>
    <w:rsid w:val="005E33D6"/>
    <w:rsid w:val="005E3A9E"/>
    <w:rsid w:val="005E6779"/>
    <w:rsid w:val="005E696D"/>
    <w:rsid w:val="005E6CB3"/>
    <w:rsid w:val="005E6D2F"/>
    <w:rsid w:val="005E7AA5"/>
    <w:rsid w:val="005E7B68"/>
    <w:rsid w:val="005F0699"/>
    <w:rsid w:val="005F18C6"/>
    <w:rsid w:val="005F1B07"/>
    <w:rsid w:val="005F2D8A"/>
    <w:rsid w:val="00602DFB"/>
    <w:rsid w:val="00611DEA"/>
    <w:rsid w:val="00614446"/>
    <w:rsid w:val="00616F9D"/>
    <w:rsid w:val="006242C1"/>
    <w:rsid w:val="0062434A"/>
    <w:rsid w:val="00625231"/>
    <w:rsid w:val="006270FB"/>
    <w:rsid w:val="00630E27"/>
    <w:rsid w:val="00632214"/>
    <w:rsid w:val="00632B95"/>
    <w:rsid w:val="00633A0C"/>
    <w:rsid w:val="0063539F"/>
    <w:rsid w:val="00635EB0"/>
    <w:rsid w:val="006441F5"/>
    <w:rsid w:val="0064480E"/>
    <w:rsid w:val="00645476"/>
    <w:rsid w:val="00645483"/>
    <w:rsid w:val="00647975"/>
    <w:rsid w:val="006519DC"/>
    <w:rsid w:val="00652138"/>
    <w:rsid w:val="0065230D"/>
    <w:rsid w:val="006548EA"/>
    <w:rsid w:val="0065553A"/>
    <w:rsid w:val="0065710A"/>
    <w:rsid w:val="00662CAB"/>
    <w:rsid w:val="00663C45"/>
    <w:rsid w:val="006661B6"/>
    <w:rsid w:val="00666468"/>
    <w:rsid w:val="00673FE0"/>
    <w:rsid w:val="00674B08"/>
    <w:rsid w:val="00682676"/>
    <w:rsid w:val="006876D5"/>
    <w:rsid w:val="00690DC5"/>
    <w:rsid w:val="00691CAA"/>
    <w:rsid w:val="00693E40"/>
    <w:rsid w:val="00693EEF"/>
    <w:rsid w:val="00694AB4"/>
    <w:rsid w:val="00695375"/>
    <w:rsid w:val="00695460"/>
    <w:rsid w:val="006967A4"/>
    <w:rsid w:val="006A5061"/>
    <w:rsid w:val="006B0AC9"/>
    <w:rsid w:val="006B1F08"/>
    <w:rsid w:val="006B307C"/>
    <w:rsid w:val="006B3980"/>
    <w:rsid w:val="006B4CA5"/>
    <w:rsid w:val="006C4C86"/>
    <w:rsid w:val="006C4FA8"/>
    <w:rsid w:val="006C7820"/>
    <w:rsid w:val="006D258E"/>
    <w:rsid w:val="006D2C7C"/>
    <w:rsid w:val="006D370E"/>
    <w:rsid w:val="006D6AC8"/>
    <w:rsid w:val="006E39F8"/>
    <w:rsid w:val="006E3D1E"/>
    <w:rsid w:val="006E50D4"/>
    <w:rsid w:val="006E595B"/>
    <w:rsid w:val="006E5B9E"/>
    <w:rsid w:val="006E6444"/>
    <w:rsid w:val="006F12E3"/>
    <w:rsid w:val="006F41D0"/>
    <w:rsid w:val="006F4E4C"/>
    <w:rsid w:val="007018EF"/>
    <w:rsid w:val="007029DB"/>
    <w:rsid w:val="007055FB"/>
    <w:rsid w:val="0070604E"/>
    <w:rsid w:val="007158E6"/>
    <w:rsid w:val="007168E6"/>
    <w:rsid w:val="00721A39"/>
    <w:rsid w:val="00733127"/>
    <w:rsid w:val="00733BA1"/>
    <w:rsid w:val="00735149"/>
    <w:rsid w:val="007401E7"/>
    <w:rsid w:val="0074110B"/>
    <w:rsid w:val="00743C8F"/>
    <w:rsid w:val="00744185"/>
    <w:rsid w:val="00750522"/>
    <w:rsid w:val="007556A2"/>
    <w:rsid w:val="00756406"/>
    <w:rsid w:val="0076133F"/>
    <w:rsid w:val="00761609"/>
    <w:rsid w:val="0076285D"/>
    <w:rsid w:val="00770556"/>
    <w:rsid w:val="00770933"/>
    <w:rsid w:val="00771256"/>
    <w:rsid w:val="007727D8"/>
    <w:rsid w:val="00776B7F"/>
    <w:rsid w:val="007825A1"/>
    <w:rsid w:val="00782639"/>
    <w:rsid w:val="00792F22"/>
    <w:rsid w:val="00795D62"/>
    <w:rsid w:val="007A00BB"/>
    <w:rsid w:val="007A66EF"/>
    <w:rsid w:val="007A71DE"/>
    <w:rsid w:val="007B1982"/>
    <w:rsid w:val="007B5855"/>
    <w:rsid w:val="007C0883"/>
    <w:rsid w:val="007C18FB"/>
    <w:rsid w:val="007C3DD6"/>
    <w:rsid w:val="007C4DAA"/>
    <w:rsid w:val="007C54F5"/>
    <w:rsid w:val="007C56C4"/>
    <w:rsid w:val="007D263D"/>
    <w:rsid w:val="007D2F87"/>
    <w:rsid w:val="007D48E2"/>
    <w:rsid w:val="007D6684"/>
    <w:rsid w:val="007E1BC4"/>
    <w:rsid w:val="007E3758"/>
    <w:rsid w:val="007E4F98"/>
    <w:rsid w:val="007E7F82"/>
    <w:rsid w:val="007F13D6"/>
    <w:rsid w:val="007F2307"/>
    <w:rsid w:val="007F6BC8"/>
    <w:rsid w:val="007F71F4"/>
    <w:rsid w:val="00802588"/>
    <w:rsid w:val="008042D7"/>
    <w:rsid w:val="00806C44"/>
    <w:rsid w:val="008123E9"/>
    <w:rsid w:val="00813994"/>
    <w:rsid w:val="00817062"/>
    <w:rsid w:val="0081714A"/>
    <w:rsid w:val="00820EEC"/>
    <w:rsid w:val="00822C73"/>
    <w:rsid w:val="008245E3"/>
    <w:rsid w:val="0082555D"/>
    <w:rsid w:val="008278B0"/>
    <w:rsid w:val="0083188B"/>
    <w:rsid w:val="0083219B"/>
    <w:rsid w:val="0083284F"/>
    <w:rsid w:val="008333A3"/>
    <w:rsid w:val="00836586"/>
    <w:rsid w:val="00836E53"/>
    <w:rsid w:val="00842954"/>
    <w:rsid w:val="00845670"/>
    <w:rsid w:val="008574B6"/>
    <w:rsid w:val="00863964"/>
    <w:rsid w:val="00871EA0"/>
    <w:rsid w:val="00874C90"/>
    <w:rsid w:val="00886206"/>
    <w:rsid w:val="008865FA"/>
    <w:rsid w:val="0089187C"/>
    <w:rsid w:val="00891DAA"/>
    <w:rsid w:val="008927B3"/>
    <w:rsid w:val="008932CC"/>
    <w:rsid w:val="00895C6F"/>
    <w:rsid w:val="0089795B"/>
    <w:rsid w:val="008A5E45"/>
    <w:rsid w:val="008B3B95"/>
    <w:rsid w:val="008B3F04"/>
    <w:rsid w:val="008B5833"/>
    <w:rsid w:val="008B73C2"/>
    <w:rsid w:val="008C0FBF"/>
    <w:rsid w:val="008C303A"/>
    <w:rsid w:val="008C3AAB"/>
    <w:rsid w:val="008C5F69"/>
    <w:rsid w:val="008C7F7A"/>
    <w:rsid w:val="008D2F17"/>
    <w:rsid w:val="008D52F7"/>
    <w:rsid w:val="008E30AB"/>
    <w:rsid w:val="008E7071"/>
    <w:rsid w:val="008E7F7B"/>
    <w:rsid w:val="008F101A"/>
    <w:rsid w:val="008F35D7"/>
    <w:rsid w:val="00903C0E"/>
    <w:rsid w:val="0091019A"/>
    <w:rsid w:val="0091683A"/>
    <w:rsid w:val="00917B0A"/>
    <w:rsid w:val="009207E8"/>
    <w:rsid w:val="00920B65"/>
    <w:rsid w:val="00925A9D"/>
    <w:rsid w:val="00926E3E"/>
    <w:rsid w:val="00930C87"/>
    <w:rsid w:val="009324ED"/>
    <w:rsid w:val="009469B0"/>
    <w:rsid w:val="00950515"/>
    <w:rsid w:val="00951D00"/>
    <w:rsid w:val="00952D73"/>
    <w:rsid w:val="00961098"/>
    <w:rsid w:val="009617D7"/>
    <w:rsid w:val="00961A28"/>
    <w:rsid w:val="0096705F"/>
    <w:rsid w:val="00967726"/>
    <w:rsid w:val="00967F36"/>
    <w:rsid w:val="009705EE"/>
    <w:rsid w:val="00971BA0"/>
    <w:rsid w:val="00971E3A"/>
    <w:rsid w:val="00973D58"/>
    <w:rsid w:val="00977A26"/>
    <w:rsid w:val="00981B80"/>
    <w:rsid w:val="00982240"/>
    <w:rsid w:val="009829A0"/>
    <w:rsid w:val="00982BE9"/>
    <w:rsid w:val="00984DCE"/>
    <w:rsid w:val="00993781"/>
    <w:rsid w:val="009941B7"/>
    <w:rsid w:val="009974A0"/>
    <w:rsid w:val="00997730"/>
    <w:rsid w:val="009A07A7"/>
    <w:rsid w:val="009A44BF"/>
    <w:rsid w:val="009A515E"/>
    <w:rsid w:val="009A5299"/>
    <w:rsid w:val="009A5327"/>
    <w:rsid w:val="009A73E9"/>
    <w:rsid w:val="009B2DA1"/>
    <w:rsid w:val="009B38C9"/>
    <w:rsid w:val="009B6070"/>
    <w:rsid w:val="009C01F2"/>
    <w:rsid w:val="009C25A1"/>
    <w:rsid w:val="009C5740"/>
    <w:rsid w:val="009C5C23"/>
    <w:rsid w:val="009C6075"/>
    <w:rsid w:val="009D0331"/>
    <w:rsid w:val="009D13CB"/>
    <w:rsid w:val="009D42BB"/>
    <w:rsid w:val="009D4B2D"/>
    <w:rsid w:val="009D4C41"/>
    <w:rsid w:val="009E0E4C"/>
    <w:rsid w:val="009E1444"/>
    <w:rsid w:val="009E773E"/>
    <w:rsid w:val="009F22AF"/>
    <w:rsid w:val="009F3EDF"/>
    <w:rsid w:val="00A05737"/>
    <w:rsid w:val="00A060A4"/>
    <w:rsid w:val="00A20088"/>
    <w:rsid w:val="00A20ED4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565E5"/>
    <w:rsid w:val="00A6038C"/>
    <w:rsid w:val="00A6191E"/>
    <w:rsid w:val="00A61EF7"/>
    <w:rsid w:val="00A642FB"/>
    <w:rsid w:val="00A64A88"/>
    <w:rsid w:val="00A66134"/>
    <w:rsid w:val="00A66B88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86D69"/>
    <w:rsid w:val="00AA18AB"/>
    <w:rsid w:val="00AA1BE3"/>
    <w:rsid w:val="00AA2563"/>
    <w:rsid w:val="00AA2B1B"/>
    <w:rsid w:val="00AA348F"/>
    <w:rsid w:val="00AA5EBF"/>
    <w:rsid w:val="00AB0522"/>
    <w:rsid w:val="00AB469D"/>
    <w:rsid w:val="00AB562A"/>
    <w:rsid w:val="00AC2768"/>
    <w:rsid w:val="00AC3023"/>
    <w:rsid w:val="00AC4837"/>
    <w:rsid w:val="00AC4890"/>
    <w:rsid w:val="00AC743F"/>
    <w:rsid w:val="00AD33D1"/>
    <w:rsid w:val="00AD497E"/>
    <w:rsid w:val="00AD60A7"/>
    <w:rsid w:val="00AD675D"/>
    <w:rsid w:val="00AD70EF"/>
    <w:rsid w:val="00AE01AA"/>
    <w:rsid w:val="00AE316A"/>
    <w:rsid w:val="00AF40A9"/>
    <w:rsid w:val="00B0091E"/>
    <w:rsid w:val="00B017F0"/>
    <w:rsid w:val="00B04370"/>
    <w:rsid w:val="00B07B34"/>
    <w:rsid w:val="00B1485E"/>
    <w:rsid w:val="00B1505A"/>
    <w:rsid w:val="00B16A6B"/>
    <w:rsid w:val="00B21594"/>
    <w:rsid w:val="00B223C4"/>
    <w:rsid w:val="00B23758"/>
    <w:rsid w:val="00B24506"/>
    <w:rsid w:val="00B250C1"/>
    <w:rsid w:val="00B25502"/>
    <w:rsid w:val="00B30264"/>
    <w:rsid w:val="00B30D8B"/>
    <w:rsid w:val="00B31820"/>
    <w:rsid w:val="00B318B7"/>
    <w:rsid w:val="00B32893"/>
    <w:rsid w:val="00B34017"/>
    <w:rsid w:val="00B40A33"/>
    <w:rsid w:val="00B4261E"/>
    <w:rsid w:val="00B42A76"/>
    <w:rsid w:val="00B42BCC"/>
    <w:rsid w:val="00B47757"/>
    <w:rsid w:val="00B50D94"/>
    <w:rsid w:val="00B51C24"/>
    <w:rsid w:val="00B52A37"/>
    <w:rsid w:val="00B5557B"/>
    <w:rsid w:val="00B57052"/>
    <w:rsid w:val="00B61022"/>
    <w:rsid w:val="00B77769"/>
    <w:rsid w:val="00B81499"/>
    <w:rsid w:val="00B81AE6"/>
    <w:rsid w:val="00B8571A"/>
    <w:rsid w:val="00B86CD8"/>
    <w:rsid w:val="00B90AA9"/>
    <w:rsid w:val="00B933F6"/>
    <w:rsid w:val="00BA6B51"/>
    <w:rsid w:val="00BA7164"/>
    <w:rsid w:val="00BA729F"/>
    <w:rsid w:val="00BB2DAF"/>
    <w:rsid w:val="00BB3150"/>
    <w:rsid w:val="00BC23D2"/>
    <w:rsid w:val="00BC258A"/>
    <w:rsid w:val="00BC36E0"/>
    <w:rsid w:val="00BC4F32"/>
    <w:rsid w:val="00BC5672"/>
    <w:rsid w:val="00BC5AE7"/>
    <w:rsid w:val="00BD0050"/>
    <w:rsid w:val="00BD2C77"/>
    <w:rsid w:val="00BD47D3"/>
    <w:rsid w:val="00BE3D9F"/>
    <w:rsid w:val="00BE5319"/>
    <w:rsid w:val="00BE5C2A"/>
    <w:rsid w:val="00BF20CE"/>
    <w:rsid w:val="00BF7BFD"/>
    <w:rsid w:val="00C03300"/>
    <w:rsid w:val="00C04433"/>
    <w:rsid w:val="00C04508"/>
    <w:rsid w:val="00C07893"/>
    <w:rsid w:val="00C17A32"/>
    <w:rsid w:val="00C23D2B"/>
    <w:rsid w:val="00C26138"/>
    <w:rsid w:val="00C3117F"/>
    <w:rsid w:val="00C40FA0"/>
    <w:rsid w:val="00C4138F"/>
    <w:rsid w:val="00C445EE"/>
    <w:rsid w:val="00C5145D"/>
    <w:rsid w:val="00C5204D"/>
    <w:rsid w:val="00C560EA"/>
    <w:rsid w:val="00C61B08"/>
    <w:rsid w:val="00C62392"/>
    <w:rsid w:val="00C6761A"/>
    <w:rsid w:val="00C722A2"/>
    <w:rsid w:val="00C73498"/>
    <w:rsid w:val="00C76E6A"/>
    <w:rsid w:val="00C7782A"/>
    <w:rsid w:val="00C811E9"/>
    <w:rsid w:val="00C83146"/>
    <w:rsid w:val="00C85DAF"/>
    <w:rsid w:val="00C86961"/>
    <w:rsid w:val="00C8711F"/>
    <w:rsid w:val="00C87AC4"/>
    <w:rsid w:val="00C9149E"/>
    <w:rsid w:val="00C92B40"/>
    <w:rsid w:val="00C96460"/>
    <w:rsid w:val="00C96519"/>
    <w:rsid w:val="00C97090"/>
    <w:rsid w:val="00C97762"/>
    <w:rsid w:val="00C97ED4"/>
    <w:rsid w:val="00CA2D0D"/>
    <w:rsid w:val="00CA6353"/>
    <w:rsid w:val="00CA76A1"/>
    <w:rsid w:val="00CB2E5E"/>
    <w:rsid w:val="00CB35A8"/>
    <w:rsid w:val="00CB4DF6"/>
    <w:rsid w:val="00CB599A"/>
    <w:rsid w:val="00CB66CE"/>
    <w:rsid w:val="00CB777A"/>
    <w:rsid w:val="00CB7BF4"/>
    <w:rsid w:val="00CB7C94"/>
    <w:rsid w:val="00CC0DD9"/>
    <w:rsid w:val="00CC21CF"/>
    <w:rsid w:val="00CC2D49"/>
    <w:rsid w:val="00CC44AA"/>
    <w:rsid w:val="00CC53F0"/>
    <w:rsid w:val="00CC5D7C"/>
    <w:rsid w:val="00CC7608"/>
    <w:rsid w:val="00CD2F5E"/>
    <w:rsid w:val="00CD406A"/>
    <w:rsid w:val="00CD40D0"/>
    <w:rsid w:val="00CD5129"/>
    <w:rsid w:val="00CD65BC"/>
    <w:rsid w:val="00CD7DF8"/>
    <w:rsid w:val="00CE068B"/>
    <w:rsid w:val="00CE13D4"/>
    <w:rsid w:val="00CE58FF"/>
    <w:rsid w:val="00CF1672"/>
    <w:rsid w:val="00CF2C61"/>
    <w:rsid w:val="00CF42C3"/>
    <w:rsid w:val="00CF4E47"/>
    <w:rsid w:val="00CF553C"/>
    <w:rsid w:val="00CF68EB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3C9F"/>
    <w:rsid w:val="00D15F17"/>
    <w:rsid w:val="00D17450"/>
    <w:rsid w:val="00D17E65"/>
    <w:rsid w:val="00D205ED"/>
    <w:rsid w:val="00D22D8C"/>
    <w:rsid w:val="00D25CA3"/>
    <w:rsid w:val="00D30F74"/>
    <w:rsid w:val="00D35E6F"/>
    <w:rsid w:val="00D37CC6"/>
    <w:rsid w:val="00D41246"/>
    <w:rsid w:val="00D419FB"/>
    <w:rsid w:val="00D41B93"/>
    <w:rsid w:val="00D422EA"/>
    <w:rsid w:val="00D426C9"/>
    <w:rsid w:val="00D43658"/>
    <w:rsid w:val="00D441FF"/>
    <w:rsid w:val="00D4443E"/>
    <w:rsid w:val="00D46766"/>
    <w:rsid w:val="00D47654"/>
    <w:rsid w:val="00D47C65"/>
    <w:rsid w:val="00D50EE5"/>
    <w:rsid w:val="00D5560E"/>
    <w:rsid w:val="00D56B5E"/>
    <w:rsid w:val="00D57EEF"/>
    <w:rsid w:val="00D606EC"/>
    <w:rsid w:val="00D626D3"/>
    <w:rsid w:val="00D63C7B"/>
    <w:rsid w:val="00D64C7E"/>
    <w:rsid w:val="00D6542E"/>
    <w:rsid w:val="00D66D42"/>
    <w:rsid w:val="00D6731E"/>
    <w:rsid w:val="00D70C2A"/>
    <w:rsid w:val="00D714E7"/>
    <w:rsid w:val="00D71C4B"/>
    <w:rsid w:val="00D74C9F"/>
    <w:rsid w:val="00D75EC8"/>
    <w:rsid w:val="00D80EB7"/>
    <w:rsid w:val="00D83012"/>
    <w:rsid w:val="00D838E2"/>
    <w:rsid w:val="00D8456E"/>
    <w:rsid w:val="00D87D1B"/>
    <w:rsid w:val="00D96E2E"/>
    <w:rsid w:val="00D96E9A"/>
    <w:rsid w:val="00D97B41"/>
    <w:rsid w:val="00DA2CCE"/>
    <w:rsid w:val="00DA3A80"/>
    <w:rsid w:val="00DA7F43"/>
    <w:rsid w:val="00DB0114"/>
    <w:rsid w:val="00DB0429"/>
    <w:rsid w:val="00DB055E"/>
    <w:rsid w:val="00DB1C30"/>
    <w:rsid w:val="00DB223B"/>
    <w:rsid w:val="00DB543B"/>
    <w:rsid w:val="00DB7FB2"/>
    <w:rsid w:val="00DC0185"/>
    <w:rsid w:val="00DC1A2B"/>
    <w:rsid w:val="00DC1C79"/>
    <w:rsid w:val="00DC29A9"/>
    <w:rsid w:val="00DC5A0D"/>
    <w:rsid w:val="00DC5C6C"/>
    <w:rsid w:val="00DD3C45"/>
    <w:rsid w:val="00DD4549"/>
    <w:rsid w:val="00DD457F"/>
    <w:rsid w:val="00DD46B7"/>
    <w:rsid w:val="00DD70AF"/>
    <w:rsid w:val="00DD7249"/>
    <w:rsid w:val="00DE1CA8"/>
    <w:rsid w:val="00DE35C2"/>
    <w:rsid w:val="00DE3C74"/>
    <w:rsid w:val="00E00990"/>
    <w:rsid w:val="00E01775"/>
    <w:rsid w:val="00E019BF"/>
    <w:rsid w:val="00E02877"/>
    <w:rsid w:val="00E02CA2"/>
    <w:rsid w:val="00E07778"/>
    <w:rsid w:val="00E10087"/>
    <w:rsid w:val="00E11816"/>
    <w:rsid w:val="00E12A8C"/>
    <w:rsid w:val="00E21998"/>
    <w:rsid w:val="00E22025"/>
    <w:rsid w:val="00E22736"/>
    <w:rsid w:val="00E2512F"/>
    <w:rsid w:val="00E26F60"/>
    <w:rsid w:val="00E272E2"/>
    <w:rsid w:val="00E31E5D"/>
    <w:rsid w:val="00E31EB0"/>
    <w:rsid w:val="00E32565"/>
    <w:rsid w:val="00E3584B"/>
    <w:rsid w:val="00E3785E"/>
    <w:rsid w:val="00E403F7"/>
    <w:rsid w:val="00E41A49"/>
    <w:rsid w:val="00E45A80"/>
    <w:rsid w:val="00E462EA"/>
    <w:rsid w:val="00E50C72"/>
    <w:rsid w:val="00E5342F"/>
    <w:rsid w:val="00E53F07"/>
    <w:rsid w:val="00E5563E"/>
    <w:rsid w:val="00E6049F"/>
    <w:rsid w:val="00E622A8"/>
    <w:rsid w:val="00E64E3E"/>
    <w:rsid w:val="00E668E8"/>
    <w:rsid w:val="00E67850"/>
    <w:rsid w:val="00E67CFE"/>
    <w:rsid w:val="00E75742"/>
    <w:rsid w:val="00E7688C"/>
    <w:rsid w:val="00E804AF"/>
    <w:rsid w:val="00E815EB"/>
    <w:rsid w:val="00E82162"/>
    <w:rsid w:val="00E8220B"/>
    <w:rsid w:val="00E84F86"/>
    <w:rsid w:val="00E87C1F"/>
    <w:rsid w:val="00E92256"/>
    <w:rsid w:val="00E97217"/>
    <w:rsid w:val="00EA17AB"/>
    <w:rsid w:val="00EA59E8"/>
    <w:rsid w:val="00EA7FB5"/>
    <w:rsid w:val="00EB049A"/>
    <w:rsid w:val="00EB0CBD"/>
    <w:rsid w:val="00EB15FD"/>
    <w:rsid w:val="00EB3AC5"/>
    <w:rsid w:val="00EB4F3F"/>
    <w:rsid w:val="00EB6947"/>
    <w:rsid w:val="00EC2947"/>
    <w:rsid w:val="00EC29B3"/>
    <w:rsid w:val="00EC3EAF"/>
    <w:rsid w:val="00ED0791"/>
    <w:rsid w:val="00ED20CC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5533"/>
    <w:rsid w:val="00F058D2"/>
    <w:rsid w:val="00F06037"/>
    <w:rsid w:val="00F06380"/>
    <w:rsid w:val="00F07CE8"/>
    <w:rsid w:val="00F14DF1"/>
    <w:rsid w:val="00F2223E"/>
    <w:rsid w:val="00F22C86"/>
    <w:rsid w:val="00F22F98"/>
    <w:rsid w:val="00F3086A"/>
    <w:rsid w:val="00F31E89"/>
    <w:rsid w:val="00F33A5A"/>
    <w:rsid w:val="00F35E0B"/>
    <w:rsid w:val="00F37957"/>
    <w:rsid w:val="00F37E1C"/>
    <w:rsid w:val="00F41F38"/>
    <w:rsid w:val="00F444DD"/>
    <w:rsid w:val="00F46112"/>
    <w:rsid w:val="00F50596"/>
    <w:rsid w:val="00F53EE3"/>
    <w:rsid w:val="00F54E8F"/>
    <w:rsid w:val="00F56BE9"/>
    <w:rsid w:val="00F60EDE"/>
    <w:rsid w:val="00F61093"/>
    <w:rsid w:val="00F655A4"/>
    <w:rsid w:val="00F67D21"/>
    <w:rsid w:val="00F70773"/>
    <w:rsid w:val="00F73ED7"/>
    <w:rsid w:val="00F73F0B"/>
    <w:rsid w:val="00F746A6"/>
    <w:rsid w:val="00F7714D"/>
    <w:rsid w:val="00F83F30"/>
    <w:rsid w:val="00F84046"/>
    <w:rsid w:val="00F84515"/>
    <w:rsid w:val="00F85606"/>
    <w:rsid w:val="00F90551"/>
    <w:rsid w:val="00F90FF8"/>
    <w:rsid w:val="00F940B4"/>
    <w:rsid w:val="00F97B5D"/>
    <w:rsid w:val="00FA30D3"/>
    <w:rsid w:val="00FA315B"/>
    <w:rsid w:val="00FB3A38"/>
    <w:rsid w:val="00FB4AB1"/>
    <w:rsid w:val="00FB4D01"/>
    <w:rsid w:val="00FB601F"/>
    <w:rsid w:val="00FC0D1A"/>
    <w:rsid w:val="00FC14B2"/>
    <w:rsid w:val="00FC27A4"/>
    <w:rsid w:val="00FC5658"/>
    <w:rsid w:val="00FC6501"/>
    <w:rsid w:val="00FC77EB"/>
    <w:rsid w:val="00FD0EC6"/>
    <w:rsid w:val="00FD21AA"/>
    <w:rsid w:val="00FD6E6C"/>
    <w:rsid w:val="00FF246A"/>
    <w:rsid w:val="00FF2A82"/>
    <w:rsid w:val="00FF2DA2"/>
    <w:rsid w:val="00FF6932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link w:val="a6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7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8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a">
    <w:name w:val="Hyperlink"/>
    <w:basedOn w:val="a0"/>
    <w:uiPriority w:val="99"/>
    <w:rsid w:val="00CD40D0"/>
    <w:rPr>
      <w:color w:val="0000FF"/>
      <w:u w:val="single"/>
    </w:rPr>
  </w:style>
  <w:style w:type="paragraph" w:styleId="ab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C23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223"/>
    <w:rPr>
      <w:sz w:val="24"/>
    </w:rPr>
  </w:style>
  <w:style w:type="paragraph" w:styleId="af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0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6">
    <w:name w:val="Основной текст Знак"/>
    <w:basedOn w:val="a0"/>
    <w:link w:val="a5"/>
    <w:rsid w:val="00F05533"/>
    <w:rPr>
      <w:rFonts w:ascii="Times New Roman CYR" w:hAnsi="Times New Roman CYR"/>
      <w:noProof/>
      <w:sz w:val="22"/>
      <w:szCs w:val="24"/>
    </w:rPr>
  </w:style>
  <w:style w:type="paragraph" w:customStyle="1" w:styleId="ConsNonformat">
    <w:name w:val="ConsNonformat"/>
    <w:rsid w:val="00F05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f2">
    <w:name w:val="List Paragraph"/>
    <w:basedOn w:val="a"/>
    <w:uiPriority w:val="34"/>
    <w:qFormat/>
    <w:rsid w:val="005C0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12025267.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9C570-2820-4C32-880B-1F257CC0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4</Pages>
  <Words>21380</Words>
  <Characters>121867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2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DEPO</cp:lastModifiedBy>
  <cp:revision>7</cp:revision>
  <cp:lastPrinted>2021-03-23T11:46:00Z</cp:lastPrinted>
  <dcterms:created xsi:type="dcterms:W3CDTF">2021-03-22T07:30:00Z</dcterms:created>
  <dcterms:modified xsi:type="dcterms:W3CDTF">2021-04-02T11:10:00Z</dcterms:modified>
</cp:coreProperties>
</file>